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EB" w:rsidRDefault="002A6C35" w:rsidP="008A0327">
      <w:pPr>
        <w:pStyle w:val="FR1"/>
        <w:ind w:right="-1"/>
        <w:rPr>
          <w:b/>
          <w:sz w:val="18"/>
          <w:szCs w:val="18"/>
        </w:rPr>
      </w:pPr>
      <w:r>
        <w:rPr>
          <w:b/>
          <w:sz w:val="22"/>
        </w:rPr>
        <w:t>ИНФОРМАЦИОННОЕ  ИЗВЕЩЕНИЕ</w:t>
      </w:r>
      <w:r w:rsidR="00643F06">
        <w:rPr>
          <w:b/>
          <w:sz w:val="18"/>
          <w:szCs w:val="18"/>
        </w:rPr>
        <w:t xml:space="preserve"> </w:t>
      </w:r>
    </w:p>
    <w:p w:rsidR="00607DA8" w:rsidRPr="00607DA8" w:rsidRDefault="00607DA8" w:rsidP="008A0327">
      <w:pPr>
        <w:pStyle w:val="FR1"/>
        <w:ind w:right="-1"/>
        <w:rPr>
          <w:b/>
          <w:sz w:val="16"/>
          <w:szCs w:val="16"/>
        </w:rPr>
      </w:pPr>
    </w:p>
    <w:p w:rsidR="002A6C35" w:rsidRDefault="00A372AE" w:rsidP="008A0327">
      <w:pPr>
        <w:ind w:right="-1" w:firstLine="709"/>
        <w:jc w:val="both"/>
        <w:rPr>
          <w:sz w:val="22"/>
          <w:szCs w:val="22"/>
        </w:rPr>
      </w:pPr>
      <w:r w:rsidRPr="009160AC">
        <w:rPr>
          <w:b/>
          <w:sz w:val="22"/>
          <w:szCs w:val="22"/>
        </w:rPr>
        <w:t xml:space="preserve">Муниципальное казенное учреждение «Комитет </w:t>
      </w:r>
      <w:r w:rsidR="00BF264D">
        <w:rPr>
          <w:b/>
          <w:sz w:val="22"/>
          <w:szCs w:val="22"/>
        </w:rPr>
        <w:t>потребительского рынка</w:t>
      </w:r>
      <w:r w:rsidR="00607DA8" w:rsidRPr="009160AC">
        <w:rPr>
          <w:b/>
          <w:sz w:val="22"/>
          <w:szCs w:val="22"/>
        </w:rPr>
        <w:t xml:space="preserve"> </w:t>
      </w:r>
      <w:r w:rsidRPr="009160AC">
        <w:rPr>
          <w:b/>
          <w:sz w:val="22"/>
          <w:szCs w:val="22"/>
        </w:rPr>
        <w:t>Исполнительного комитета муниципального образования города Казани»</w:t>
      </w:r>
      <w:r w:rsidRPr="009160AC">
        <w:rPr>
          <w:sz w:val="22"/>
          <w:szCs w:val="22"/>
        </w:rPr>
        <w:t xml:space="preserve"> от имени муниципального образования города Казани (далее - Уполномоченный орган) в соответствии с постановлением Исполнительного комитета г.Казани </w:t>
      </w:r>
      <w:r w:rsidRPr="009160AC">
        <w:rPr>
          <w:bCs/>
          <w:sz w:val="22"/>
          <w:szCs w:val="22"/>
        </w:rPr>
        <w:t>от 21.08.2013 №7575 «</w:t>
      </w:r>
      <w:r w:rsidR="009160AC" w:rsidRPr="009160AC">
        <w:rPr>
          <w:sz w:val="22"/>
          <w:szCs w:val="22"/>
        </w:rPr>
        <w:t xml:space="preserve">Об утверждении Положения о порядке размещения </w:t>
      </w:r>
      <w:r w:rsidR="009160AC" w:rsidRPr="009160AC">
        <w:rPr>
          <w:bCs/>
          <w:sz w:val="22"/>
          <w:szCs w:val="22"/>
        </w:rPr>
        <w:t>сезонных нестациона</w:t>
      </w:r>
      <w:r w:rsidR="009160AC" w:rsidRPr="009160AC">
        <w:rPr>
          <w:bCs/>
          <w:sz w:val="22"/>
          <w:szCs w:val="22"/>
        </w:rPr>
        <w:t>р</w:t>
      </w:r>
      <w:r w:rsidR="009160AC" w:rsidRPr="009160AC">
        <w:rPr>
          <w:bCs/>
          <w:sz w:val="22"/>
          <w:szCs w:val="22"/>
        </w:rPr>
        <w:t xml:space="preserve">ных торговых объектов и объектов общественного питания </w:t>
      </w:r>
      <w:r w:rsidR="009160AC" w:rsidRPr="009160AC">
        <w:rPr>
          <w:sz w:val="22"/>
          <w:szCs w:val="22"/>
        </w:rPr>
        <w:t>на территории г.Казани</w:t>
      </w:r>
      <w:r w:rsidRPr="009160AC">
        <w:rPr>
          <w:bCs/>
          <w:sz w:val="22"/>
          <w:szCs w:val="22"/>
        </w:rPr>
        <w:t>» (с учетом изменений, внесенных постановлени</w:t>
      </w:r>
      <w:r w:rsidR="000C7510" w:rsidRPr="009160AC">
        <w:rPr>
          <w:bCs/>
          <w:sz w:val="22"/>
          <w:szCs w:val="22"/>
        </w:rPr>
        <w:t>е</w:t>
      </w:r>
      <w:r w:rsidR="00181D4D" w:rsidRPr="009160AC">
        <w:rPr>
          <w:bCs/>
          <w:sz w:val="22"/>
          <w:szCs w:val="22"/>
        </w:rPr>
        <w:t>м</w:t>
      </w:r>
      <w:r w:rsidRPr="009160AC">
        <w:rPr>
          <w:bCs/>
          <w:sz w:val="22"/>
          <w:szCs w:val="22"/>
        </w:rPr>
        <w:t xml:space="preserve"> Исполнительного комитета г.Казани </w:t>
      </w:r>
      <w:r w:rsidR="00181D4D" w:rsidRPr="009160AC">
        <w:rPr>
          <w:bCs/>
          <w:sz w:val="22"/>
          <w:szCs w:val="22"/>
        </w:rPr>
        <w:t xml:space="preserve">от </w:t>
      </w:r>
      <w:r w:rsidR="007F76BF">
        <w:rPr>
          <w:bCs/>
          <w:sz w:val="22"/>
          <w:szCs w:val="22"/>
        </w:rPr>
        <w:t>14</w:t>
      </w:r>
      <w:r w:rsidR="00181D4D" w:rsidRPr="009160AC">
        <w:rPr>
          <w:bCs/>
          <w:sz w:val="22"/>
          <w:szCs w:val="22"/>
        </w:rPr>
        <w:t>.0</w:t>
      </w:r>
      <w:r w:rsidR="00BF264D">
        <w:rPr>
          <w:bCs/>
          <w:sz w:val="22"/>
          <w:szCs w:val="22"/>
        </w:rPr>
        <w:t>2</w:t>
      </w:r>
      <w:r w:rsidR="00181D4D" w:rsidRPr="009160AC">
        <w:rPr>
          <w:bCs/>
          <w:sz w:val="22"/>
          <w:szCs w:val="22"/>
        </w:rPr>
        <w:t>.201</w:t>
      </w:r>
      <w:r w:rsidR="00BF264D">
        <w:rPr>
          <w:bCs/>
          <w:sz w:val="22"/>
          <w:szCs w:val="22"/>
        </w:rPr>
        <w:t>7</w:t>
      </w:r>
      <w:r w:rsidR="00181D4D" w:rsidRPr="009160AC">
        <w:rPr>
          <w:bCs/>
          <w:sz w:val="22"/>
          <w:szCs w:val="22"/>
        </w:rPr>
        <w:t xml:space="preserve"> №</w:t>
      </w:r>
      <w:r w:rsidR="007F76BF">
        <w:rPr>
          <w:bCs/>
          <w:sz w:val="22"/>
          <w:szCs w:val="22"/>
        </w:rPr>
        <w:t>341</w:t>
      </w:r>
      <w:r w:rsidRPr="009160AC">
        <w:rPr>
          <w:bCs/>
          <w:sz w:val="22"/>
          <w:szCs w:val="22"/>
        </w:rPr>
        <w:t xml:space="preserve">), </w:t>
      </w:r>
      <w:r w:rsidRPr="009160AC">
        <w:rPr>
          <w:sz w:val="22"/>
          <w:szCs w:val="22"/>
        </w:rPr>
        <w:t>на основании прик</w:t>
      </w:r>
      <w:r w:rsidRPr="009160AC">
        <w:rPr>
          <w:sz w:val="22"/>
          <w:szCs w:val="22"/>
        </w:rPr>
        <w:t>а</w:t>
      </w:r>
      <w:r w:rsidRPr="009160AC">
        <w:rPr>
          <w:sz w:val="22"/>
          <w:szCs w:val="22"/>
        </w:rPr>
        <w:t xml:space="preserve">за Комитета </w:t>
      </w:r>
      <w:r w:rsidR="00BF264D">
        <w:rPr>
          <w:sz w:val="22"/>
          <w:szCs w:val="22"/>
        </w:rPr>
        <w:t>потребительского рынка</w:t>
      </w:r>
      <w:r w:rsidR="001D487B" w:rsidRPr="009160AC">
        <w:rPr>
          <w:sz w:val="22"/>
          <w:szCs w:val="22"/>
        </w:rPr>
        <w:t xml:space="preserve"> г.Казани от </w:t>
      </w:r>
      <w:r w:rsidR="000F663E" w:rsidRPr="000F663E">
        <w:rPr>
          <w:sz w:val="22"/>
          <w:szCs w:val="22"/>
        </w:rPr>
        <w:t>1</w:t>
      </w:r>
      <w:r w:rsidR="00CA72A9">
        <w:rPr>
          <w:sz w:val="22"/>
          <w:szCs w:val="22"/>
        </w:rPr>
        <w:t>6</w:t>
      </w:r>
      <w:r w:rsidR="00BF264D">
        <w:rPr>
          <w:sz w:val="22"/>
          <w:szCs w:val="22"/>
        </w:rPr>
        <w:t>.0</w:t>
      </w:r>
      <w:r w:rsidR="00CA72A9">
        <w:rPr>
          <w:sz w:val="22"/>
          <w:szCs w:val="22"/>
        </w:rPr>
        <w:t>5</w:t>
      </w:r>
      <w:r w:rsidR="001D487B" w:rsidRPr="009160AC">
        <w:rPr>
          <w:sz w:val="22"/>
          <w:szCs w:val="22"/>
        </w:rPr>
        <w:t>.201</w:t>
      </w:r>
      <w:r w:rsidR="00BF264D">
        <w:rPr>
          <w:sz w:val="22"/>
          <w:szCs w:val="22"/>
        </w:rPr>
        <w:t>7</w:t>
      </w:r>
      <w:r w:rsidR="001D487B" w:rsidRPr="009160AC">
        <w:rPr>
          <w:sz w:val="22"/>
          <w:szCs w:val="22"/>
        </w:rPr>
        <w:t xml:space="preserve"> </w:t>
      </w:r>
      <w:r w:rsidR="00EA2CE2" w:rsidRPr="009160AC">
        <w:rPr>
          <w:sz w:val="22"/>
          <w:szCs w:val="22"/>
        </w:rPr>
        <w:t>№</w:t>
      </w:r>
      <w:r w:rsidR="00CA72A9">
        <w:rPr>
          <w:sz w:val="22"/>
          <w:szCs w:val="22"/>
        </w:rPr>
        <w:t>5</w:t>
      </w:r>
      <w:r w:rsidR="001045DA">
        <w:rPr>
          <w:sz w:val="22"/>
          <w:szCs w:val="22"/>
        </w:rPr>
        <w:t>4</w:t>
      </w:r>
      <w:r w:rsidR="00EA2CE2" w:rsidRPr="009160AC">
        <w:rPr>
          <w:sz w:val="22"/>
          <w:szCs w:val="22"/>
        </w:rPr>
        <w:t xml:space="preserve"> </w:t>
      </w:r>
      <w:r w:rsidR="002A6C35" w:rsidRPr="009160AC">
        <w:rPr>
          <w:sz w:val="22"/>
          <w:szCs w:val="22"/>
        </w:rPr>
        <w:t>пров</w:t>
      </w:r>
      <w:r w:rsidR="001D487B" w:rsidRPr="009160AC">
        <w:rPr>
          <w:sz w:val="22"/>
          <w:szCs w:val="22"/>
        </w:rPr>
        <w:t>одит</w:t>
      </w:r>
      <w:r w:rsidR="002A6C35" w:rsidRPr="00A6783B">
        <w:rPr>
          <w:b/>
          <w:sz w:val="22"/>
          <w:szCs w:val="22"/>
        </w:rPr>
        <w:t xml:space="preserve"> </w:t>
      </w:r>
      <w:r w:rsidR="00881CBF" w:rsidRPr="00A6783B">
        <w:rPr>
          <w:b/>
          <w:sz w:val="22"/>
          <w:szCs w:val="22"/>
        </w:rPr>
        <w:t xml:space="preserve"> </w:t>
      </w:r>
      <w:r w:rsidR="00CA72A9">
        <w:rPr>
          <w:b/>
          <w:sz w:val="22"/>
          <w:szCs w:val="22"/>
        </w:rPr>
        <w:t>0</w:t>
      </w:r>
      <w:r w:rsidR="00CA72A9" w:rsidRPr="00CA72A9">
        <w:rPr>
          <w:b/>
          <w:sz w:val="22"/>
          <w:szCs w:val="22"/>
        </w:rPr>
        <w:t>2</w:t>
      </w:r>
      <w:r w:rsidR="00607DA8">
        <w:rPr>
          <w:b/>
          <w:sz w:val="22"/>
          <w:szCs w:val="22"/>
        </w:rPr>
        <w:t xml:space="preserve"> </w:t>
      </w:r>
      <w:r w:rsidR="00CA72A9">
        <w:rPr>
          <w:b/>
          <w:sz w:val="22"/>
          <w:szCs w:val="22"/>
        </w:rPr>
        <w:t>июн</w:t>
      </w:r>
      <w:r w:rsidR="002E31A9">
        <w:rPr>
          <w:b/>
          <w:sz w:val="22"/>
          <w:szCs w:val="22"/>
        </w:rPr>
        <w:t>я</w:t>
      </w:r>
      <w:r w:rsidR="002A6C35" w:rsidRPr="00F9038D">
        <w:rPr>
          <w:b/>
          <w:bCs/>
          <w:sz w:val="22"/>
          <w:szCs w:val="22"/>
        </w:rPr>
        <w:t xml:space="preserve"> 201</w:t>
      </w:r>
      <w:r w:rsidR="00BF264D">
        <w:rPr>
          <w:b/>
          <w:bCs/>
          <w:sz w:val="22"/>
          <w:szCs w:val="22"/>
        </w:rPr>
        <w:t>7</w:t>
      </w:r>
      <w:r w:rsidR="002A6C35" w:rsidRPr="00F9038D">
        <w:rPr>
          <w:b/>
          <w:bCs/>
          <w:sz w:val="22"/>
          <w:szCs w:val="22"/>
        </w:rPr>
        <w:t xml:space="preserve"> года</w:t>
      </w:r>
      <w:r w:rsidR="002A6C35" w:rsidRPr="00F9038D">
        <w:rPr>
          <w:sz w:val="22"/>
          <w:szCs w:val="22"/>
        </w:rPr>
        <w:t xml:space="preserve"> </w:t>
      </w:r>
      <w:r w:rsidR="00B9597F" w:rsidRPr="00D32AAC">
        <w:rPr>
          <w:sz w:val="22"/>
          <w:szCs w:val="22"/>
        </w:rPr>
        <w:t>электро</w:t>
      </w:r>
      <w:r w:rsidR="00B9597F" w:rsidRPr="00D32AAC">
        <w:rPr>
          <w:sz w:val="22"/>
          <w:szCs w:val="22"/>
        </w:rPr>
        <w:t>н</w:t>
      </w:r>
      <w:r w:rsidR="00B9597F" w:rsidRPr="00D32AAC">
        <w:rPr>
          <w:sz w:val="22"/>
          <w:szCs w:val="22"/>
        </w:rPr>
        <w:t xml:space="preserve">ный </w:t>
      </w:r>
      <w:r w:rsidR="00F9038D" w:rsidRPr="00D32AAC">
        <w:rPr>
          <w:sz w:val="22"/>
          <w:szCs w:val="22"/>
        </w:rPr>
        <w:t xml:space="preserve">аукцион по продаже </w:t>
      </w:r>
      <w:r w:rsidR="00B9597F" w:rsidRPr="00D32AAC">
        <w:rPr>
          <w:sz w:val="22"/>
          <w:szCs w:val="22"/>
        </w:rPr>
        <w:t xml:space="preserve">прав на размещение </w:t>
      </w:r>
      <w:r w:rsidR="00A6783B">
        <w:rPr>
          <w:sz w:val="22"/>
          <w:szCs w:val="22"/>
        </w:rPr>
        <w:t xml:space="preserve">сроком на </w:t>
      </w:r>
      <w:r w:rsidR="00CA72A9">
        <w:rPr>
          <w:sz w:val="22"/>
          <w:szCs w:val="22"/>
        </w:rPr>
        <w:t>4</w:t>
      </w:r>
      <w:r w:rsidR="00A6783B">
        <w:rPr>
          <w:sz w:val="22"/>
          <w:szCs w:val="22"/>
        </w:rPr>
        <w:t xml:space="preserve"> месяц</w:t>
      </w:r>
      <w:r w:rsidR="00CA72A9">
        <w:rPr>
          <w:sz w:val="22"/>
          <w:szCs w:val="22"/>
        </w:rPr>
        <w:t>а</w:t>
      </w:r>
      <w:r w:rsidR="00B62336">
        <w:rPr>
          <w:sz w:val="22"/>
          <w:szCs w:val="22"/>
        </w:rPr>
        <w:t xml:space="preserve"> (</w:t>
      </w:r>
      <w:r w:rsidR="000F663E">
        <w:rPr>
          <w:sz w:val="22"/>
          <w:szCs w:val="22"/>
        </w:rPr>
        <w:t>в течение сезона</w:t>
      </w:r>
      <w:r w:rsidR="00B62336">
        <w:rPr>
          <w:sz w:val="22"/>
          <w:szCs w:val="22"/>
        </w:rPr>
        <w:t>)</w:t>
      </w:r>
      <w:r w:rsidR="00A6783B">
        <w:rPr>
          <w:sz w:val="22"/>
          <w:szCs w:val="22"/>
        </w:rPr>
        <w:t xml:space="preserve"> </w:t>
      </w:r>
      <w:r w:rsidR="00096BEF">
        <w:rPr>
          <w:sz w:val="22"/>
          <w:szCs w:val="22"/>
        </w:rPr>
        <w:t xml:space="preserve">сезонных </w:t>
      </w:r>
      <w:r w:rsidR="000F663E">
        <w:rPr>
          <w:sz w:val="22"/>
          <w:szCs w:val="22"/>
        </w:rPr>
        <w:t>торговых р</w:t>
      </w:r>
      <w:r w:rsidR="000F663E">
        <w:rPr>
          <w:sz w:val="22"/>
          <w:szCs w:val="22"/>
        </w:rPr>
        <w:t>я</w:t>
      </w:r>
      <w:r w:rsidR="000F663E">
        <w:rPr>
          <w:sz w:val="22"/>
          <w:szCs w:val="22"/>
        </w:rPr>
        <w:t>дов</w:t>
      </w:r>
      <w:r w:rsidR="005B7D86">
        <w:rPr>
          <w:sz w:val="22"/>
          <w:szCs w:val="22"/>
        </w:rPr>
        <w:t xml:space="preserve"> </w:t>
      </w:r>
      <w:r w:rsidR="00A3596F">
        <w:rPr>
          <w:sz w:val="22"/>
          <w:szCs w:val="22"/>
        </w:rPr>
        <w:t>на территории г.Казани</w:t>
      </w:r>
      <w:r w:rsidR="002A6C35" w:rsidRPr="00D32AAC">
        <w:rPr>
          <w:sz w:val="22"/>
          <w:szCs w:val="22"/>
        </w:rPr>
        <w:t>:</w:t>
      </w:r>
    </w:p>
    <w:p w:rsidR="008A0327" w:rsidRDefault="008A0327" w:rsidP="002A6C35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6"/>
        <w:gridCol w:w="844"/>
        <w:gridCol w:w="2126"/>
        <w:gridCol w:w="567"/>
        <w:gridCol w:w="1134"/>
        <w:gridCol w:w="993"/>
        <w:gridCol w:w="992"/>
        <w:gridCol w:w="992"/>
        <w:gridCol w:w="1134"/>
        <w:gridCol w:w="992"/>
      </w:tblGrid>
      <w:tr w:rsidR="00CA72A9" w:rsidRPr="00732722" w:rsidTr="0016717A">
        <w:trPr>
          <w:trHeight w:val="803"/>
        </w:trPr>
        <w:tc>
          <w:tcPr>
            <w:tcW w:w="427" w:type="dxa"/>
            <w:vMerge w:val="restart"/>
            <w:shd w:val="clear" w:color="auto" w:fill="FFFFFF"/>
            <w:vAlign w:val="center"/>
          </w:tcPr>
          <w:p w:rsidR="00CA72A9" w:rsidRPr="00732722" w:rsidRDefault="00CA72A9" w:rsidP="0016717A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 xml:space="preserve">№ </w:t>
            </w:r>
          </w:p>
          <w:p w:rsidR="00CA72A9" w:rsidRPr="00732722" w:rsidRDefault="00CA72A9" w:rsidP="0016717A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лот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CA72A9" w:rsidRPr="00732722" w:rsidRDefault="00CA72A9" w:rsidP="0016717A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Реестр</w:t>
            </w:r>
            <w:r w:rsidRPr="00732722">
              <w:rPr>
                <w:b/>
                <w:bCs/>
                <w:sz w:val="16"/>
                <w:szCs w:val="16"/>
              </w:rPr>
              <w:t>о</w:t>
            </w:r>
            <w:r w:rsidRPr="00732722">
              <w:rPr>
                <w:b/>
                <w:bCs/>
                <w:sz w:val="16"/>
                <w:szCs w:val="16"/>
              </w:rPr>
              <w:t xml:space="preserve">вый </w:t>
            </w:r>
          </w:p>
          <w:p w:rsidR="00CA72A9" w:rsidRPr="00732722" w:rsidRDefault="00CA72A9" w:rsidP="0016717A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номер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CA72A9" w:rsidRPr="00732722" w:rsidRDefault="00CA72A9" w:rsidP="0016717A">
            <w:pPr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 xml:space="preserve">Адрес, </w:t>
            </w:r>
          </w:p>
          <w:p w:rsidR="00CA72A9" w:rsidRPr="00732722" w:rsidRDefault="00CA72A9" w:rsidP="0016717A">
            <w:pPr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 xml:space="preserve">месторасположение 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CA72A9" w:rsidRPr="00732722" w:rsidRDefault="00CA72A9" w:rsidP="0016717A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Пл</w:t>
            </w:r>
            <w:r w:rsidRPr="00732722">
              <w:rPr>
                <w:b/>
                <w:bCs/>
                <w:sz w:val="16"/>
                <w:szCs w:val="16"/>
              </w:rPr>
              <w:t>о</w:t>
            </w:r>
            <w:r w:rsidRPr="00732722">
              <w:rPr>
                <w:b/>
                <w:bCs/>
                <w:sz w:val="16"/>
                <w:szCs w:val="16"/>
              </w:rPr>
              <w:t>щадь, кв.м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CA72A9" w:rsidRPr="00732722" w:rsidRDefault="00CA72A9" w:rsidP="0016717A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Кадастровый квартал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CA72A9" w:rsidRPr="00732722" w:rsidRDefault="00CA72A9" w:rsidP="0016717A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 xml:space="preserve">Срок </w:t>
            </w:r>
          </w:p>
          <w:p w:rsidR="00CA72A9" w:rsidRPr="00732722" w:rsidRDefault="00CA72A9" w:rsidP="0016717A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размеще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CA72A9" w:rsidRPr="00732722" w:rsidRDefault="00CA72A9" w:rsidP="0016717A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Начальная (минимал</w:t>
            </w:r>
            <w:r w:rsidRPr="00732722">
              <w:rPr>
                <w:b/>
                <w:bCs/>
                <w:sz w:val="16"/>
                <w:szCs w:val="16"/>
              </w:rPr>
              <w:t>ь</w:t>
            </w:r>
            <w:r w:rsidRPr="00732722">
              <w:rPr>
                <w:b/>
                <w:bCs/>
                <w:sz w:val="16"/>
                <w:szCs w:val="16"/>
              </w:rPr>
              <w:t xml:space="preserve">ная) </w:t>
            </w:r>
          </w:p>
          <w:p w:rsidR="00CA72A9" w:rsidRPr="00732722" w:rsidRDefault="00CA72A9" w:rsidP="0016717A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стоимость права за 1 сезон,</w:t>
            </w:r>
          </w:p>
          <w:p w:rsidR="00CA72A9" w:rsidRPr="00732722" w:rsidRDefault="00CA72A9" w:rsidP="0016717A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A72A9" w:rsidRPr="00732722" w:rsidRDefault="00CA72A9" w:rsidP="0016717A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Шаг</w:t>
            </w:r>
          </w:p>
          <w:p w:rsidR="00CA72A9" w:rsidRPr="00732722" w:rsidRDefault="00CA72A9" w:rsidP="0016717A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электронн</w:t>
            </w:r>
            <w:r w:rsidRPr="00732722">
              <w:rPr>
                <w:b/>
                <w:bCs/>
                <w:sz w:val="16"/>
                <w:szCs w:val="16"/>
              </w:rPr>
              <w:t>о</w:t>
            </w:r>
            <w:r w:rsidRPr="00732722">
              <w:rPr>
                <w:b/>
                <w:bCs/>
                <w:sz w:val="16"/>
                <w:szCs w:val="16"/>
              </w:rPr>
              <w:t>го аукциона</w:t>
            </w:r>
          </w:p>
          <w:p w:rsidR="00CA72A9" w:rsidRPr="00732722" w:rsidRDefault="00CA72A9" w:rsidP="0016717A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(5% от</w:t>
            </w:r>
          </w:p>
          <w:p w:rsidR="00CA72A9" w:rsidRPr="00732722" w:rsidRDefault="00CA72A9" w:rsidP="0016717A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начальной стоимости права),</w:t>
            </w:r>
          </w:p>
          <w:p w:rsidR="00CA72A9" w:rsidRPr="00732722" w:rsidRDefault="00CA72A9" w:rsidP="0016717A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CA72A9" w:rsidRPr="00732722" w:rsidRDefault="00CA72A9" w:rsidP="0016717A">
            <w:pPr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Сумма денежных средств, подлежащая перечисл</w:t>
            </w:r>
            <w:r w:rsidRPr="00732722">
              <w:rPr>
                <w:b/>
                <w:bCs/>
                <w:sz w:val="16"/>
                <w:szCs w:val="16"/>
              </w:rPr>
              <w:t>е</w:t>
            </w:r>
            <w:r w:rsidRPr="00732722">
              <w:rPr>
                <w:b/>
                <w:bCs/>
                <w:sz w:val="16"/>
                <w:szCs w:val="16"/>
              </w:rPr>
              <w:t>нию на блокировочный субсчет для подачи зая</w:t>
            </w:r>
            <w:r w:rsidRPr="00732722">
              <w:rPr>
                <w:b/>
                <w:bCs/>
                <w:sz w:val="16"/>
                <w:szCs w:val="16"/>
              </w:rPr>
              <w:t>в</w:t>
            </w:r>
            <w:r w:rsidRPr="00732722">
              <w:rPr>
                <w:b/>
                <w:bCs/>
                <w:sz w:val="16"/>
                <w:szCs w:val="16"/>
              </w:rPr>
              <w:t>ки</w:t>
            </w:r>
          </w:p>
        </w:tc>
      </w:tr>
      <w:tr w:rsidR="00CA72A9" w:rsidRPr="00732722" w:rsidTr="0016717A">
        <w:trPr>
          <w:trHeight w:val="480"/>
        </w:trPr>
        <w:tc>
          <w:tcPr>
            <w:tcW w:w="427" w:type="dxa"/>
            <w:vMerge/>
            <w:shd w:val="clear" w:color="auto" w:fill="FFFFFF"/>
            <w:vAlign w:val="center"/>
          </w:tcPr>
          <w:p w:rsidR="00CA72A9" w:rsidRPr="00732722" w:rsidRDefault="00CA72A9" w:rsidP="001671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CA72A9" w:rsidRPr="00732722" w:rsidRDefault="00CA72A9" w:rsidP="0016717A">
            <w:pPr>
              <w:ind w:left="-108" w:right="-109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A72A9" w:rsidRPr="00732722" w:rsidRDefault="00CA72A9" w:rsidP="0016717A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CA72A9" w:rsidRPr="00732722" w:rsidRDefault="00CA72A9" w:rsidP="001671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CA72A9" w:rsidRPr="00732722" w:rsidRDefault="00CA72A9" w:rsidP="001671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CA72A9" w:rsidRPr="00732722" w:rsidRDefault="00CA72A9" w:rsidP="001671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CA72A9" w:rsidRPr="00732722" w:rsidRDefault="00CA72A9" w:rsidP="0016717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A72A9" w:rsidRPr="00732722" w:rsidRDefault="00CA72A9" w:rsidP="0016717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A72A9" w:rsidRPr="00732722" w:rsidRDefault="00CA72A9" w:rsidP="0016717A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в т.ч.</w:t>
            </w:r>
          </w:p>
          <w:p w:rsidR="00CA72A9" w:rsidRPr="00732722" w:rsidRDefault="00CA72A9" w:rsidP="0016717A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обеспечение заявки (100%</w:t>
            </w:r>
          </w:p>
          <w:p w:rsidR="00CA72A9" w:rsidRPr="00732722" w:rsidRDefault="00CA72A9" w:rsidP="0016717A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от начальной стоимости, но не менее 50000),</w:t>
            </w:r>
          </w:p>
          <w:p w:rsidR="00CA72A9" w:rsidRPr="00732722" w:rsidRDefault="00CA72A9" w:rsidP="0016717A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72A9" w:rsidRPr="00732722" w:rsidRDefault="00CA72A9" w:rsidP="0016717A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в т.ч.</w:t>
            </w:r>
          </w:p>
          <w:p w:rsidR="00CA72A9" w:rsidRPr="00732722" w:rsidRDefault="00CA72A9" w:rsidP="0016717A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плата</w:t>
            </w:r>
          </w:p>
          <w:p w:rsidR="00CA72A9" w:rsidRPr="00732722" w:rsidRDefault="00CA72A9" w:rsidP="0016717A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за участие в</w:t>
            </w:r>
          </w:p>
          <w:p w:rsidR="00CA72A9" w:rsidRPr="00732722" w:rsidRDefault="00CA72A9" w:rsidP="0016717A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электронном аукционе,</w:t>
            </w:r>
          </w:p>
          <w:p w:rsidR="00CA72A9" w:rsidRPr="00732722" w:rsidRDefault="00CA72A9" w:rsidP="0016717A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руб.</w:t>
            </w:r>
          </w:p>
        </w:tc>
      </w:tr>
      <w:tr w:rsidR="00CA72A9" w:rsidRPr="00732722" w:rsidTr="0016717A">
        <w:trPr>
          <w:trHeight w:val="109"/>
        </w:trPr>
        <w:tc>
          <w:tcPr>
            <w:tcW w:w="427" w:type="dxa"/>
            <w:shd w:val="clear" w:color="auto" w:fill="FFFFFF"/>
          </w:tcPr>
          <w:p w:rsidR="00CA72A9" w:rsidRPr="00732722" w:rsidRDefault="00CA72A9" w:rsidP="0016717A">
            <w:pPr>
              <w:jc w:val="center"/>
              <w:rPr>
                <w:b/>
                <w:sz w:val="16"/>
                <w:szCs w:val="16"/>
              </w:rPr>
            </w:pPr>
            <w:r w:rsidRPr="007327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A72A9" w:rsidRPr="00732722" w:rsidRDefault="00CA72A9" w:rsidP="0016717A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 w:rsidRPr="0073272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A72A9" w:rsidRPr="00732722" w:rsidRDefault="00CA72A9" w:rsidP="0016717A">
            <w:pPr>
              <w:jc w:val="center"/>
              <w:rPr>
                <w:b/>
                <w:sz w:val="16"/>
                <w:szCs w:val="16"/>
              </w:rPr>
            </w:pPr>
            <w:r w:rsidRPr="0073272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CA72A9" w:rsidRPr="00732722" w:rsidRDefault="00CA72A9" w:rsidP="0016717A">
            <w:pPr>
              <w:jc w:val="center"/>
              <w:rPr>
                <w:b/>
                <w:sz w:val="16"/>
                <w:szCs w:val="16"/>
              </w:rPr>
            </w:pPr>
            <w:r w:rsidRPr="0073272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CA72A9" w:rsidRPr="00732722" w:rsidRDefault="00CA72A9" w:rsidP="0016717A">
            <w:pPr>
              <w:jc w:val="center"/>
              <w:rPr>
                <w:b/>
                <w:sz w:val="16"/>
                <w:szCs w:val="16"/>
              </w:rPr>
            </w:pPr>
            <w:r w:rsidRPr="0073272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CA72A9" w:rsidRPr="00732722" w:rsidRDefault="00CA72A9" w:rsidP="0016717A">
            <w:pPr>
              <w:jc w:val="center"/>
              <w:rPr>
                <w:b/>
                <w:sz w:val="16"/>
                <w:szCs w:val="16"/>
              </w:rPr>
            </w:pPr>
            <w:r w:rsidRPr="0073272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CA72A9" w:rsidRPr="00732722" w:rsidRDefault="00CA72A9" w:rsidP="0016717A">
            <w:pPr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A72A9" w:rsidRPr="00732722" w:rsidRDefault="00CA72A9" w:rsidP="0016717A">
            <w:pPr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CA72A9" w:rsidRPr="00732722" w:rsidRDefault="00CA72A9" w:rsidP="0016717A">
            <w:pPr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CA72A9" w:rsidRPr="00732722" w:rsidRDefault="00CA72A9" w:rsidP="0016717A">
            <w:pPr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CA72A9" w:rsidRPr="00732722" w:rsidTr="0016717A">
        <w:trPr>
          <w:trHeight w:val="360"/>
        </w:trPr>
        <w:tc>
          <w:tcPr>
            <w:tcW w:w="433" w:type="dxa"/>
            <w:gridSpan w:val="2"/>
          </w:tcPr>
          <w:p w:rsidR="00CA72A9" w:rsidRPr="00D04A44" w:rsidRDefault="00CA72A9" w:rsidP="0016717A">
            <w:pPr>
              <w:suppressAutoHyphens/>
              <w:jc w:val="center"/>
              <w:rPr>
                <w:sz w:val="16"/>
                <w:szCs w:val="16"/>
              </w:rPr>
            </w:pPr>
            <w:r w:rsidRPr="00D04A44">
              <w:rPr>
                <w:sz w:val="16"/>
                <w:szCs w:val="16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CA72A9" w:rsidRPr="00D04A44" w:rsidRDefault="00CA72A9" w:rsidP="0016717A">
            <w:pPr>
              <w:suppressAutoHyphens/>
              <w:jc w:val="both"/>
              <w:rPr>
                <w:sz w:val="16"/>
                <w:szCs w:val="16"/>
              </w:rPr>
            </w:pPr>
            <w:r w:rsidRPr="00D04A44">
              <w:rPr>
                <w:sz w:val="16"/>
                <w:szCs w:val="16"/>
              </w:rPr>
              <w:t>ТР-К-1</w:t>
            </w:r>
          </w:p>
        </w:tc>
        <w:tc>
          <w:tcPr>
            <w:tcW w:w="2126" w:type="dxa"/>
            <w:shd w:val="clear" w:color="auto" w:fill="auto"/>
          </w:tcPr>
          <w:p w:rsidR="00CA72A9" w:rsidRPr="00D04A44" w:rsidRDefault="00CA72A9" w:rsidP="0016717A">
            <w:pPr>
              <w:suppressAutoHyphens/>
              <w:rPr>
                <w:b/>
                <w:bCs/>
                <w:sz w:val="16"/>
                <w:szCs w:val="16"/>
              </w:rPr>
            </w:pPr>
            <w:r w:rsidRPr="00D04A44">
              <w:rPr>
                <w:b/>
                <w:bCs/>
                <w:sz w:val="16"/>
                <w:szCs w:val="16"/>
              </w:rPr>
              <w:t>Озеро Изумрудное</w:t>
            </w:r>
          </w:p>
        </w:tc>
        <w:tc>
          <w:tcPr>
            <w:tcW w:w="567" w:type="dxa"/>
          </w:tcPr>
          <w:p w:rsidR="00CA72A9" w:rsidRPr="00D04A44" w:rsidRDefault="00CA72A9" w:rsidP="0016717A">
            <w:pPr>
              <w:suppressAutoHyphens/>
              <w:jc w:val="center"/>
              <w:rPr>
                <w:sz w:val="16"/>
                <w:szCs w:val="16"/>
              </w:rPr>
            </w:pPr>
            <w:r w:rsidRPr="00D04A44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CA72A9" w:rsidRPr="00D04A44" w:rsidRDefault="00CA72A9" w:rsidP="0016717A">
            <w:pPr>
              <w:suppressAutoHyphens/>
              <w:rPr>
                <w:b/>
                <w:bCs/>
                <w:sz w:val="16"/>
                <w:szCs w:val="16"/>
              </w:rPr>
            </w:pPr>
            <w:r w:rsidRPr="00D04A44">
              <w:rPr>
                <w:b/>
                <w:bCs/>
                <w:sz w:val="16"/>
                <w:szCs w:val="16"/>
              </w:rPr>
              <w:t>16:50:290302</w:t>
            </w:r>
          </w:p>
        </w:tc>
        <w:tc>
          <w:tcPr>
            <w:tcW w:w="993" w:type="dxa"/>
          </w:tcPr>
          <w:p w:rsidR="00CA72A9" w:rsidRPr="00D04A44" w:rsidRDefault="00CA72A9" w:rsidP="0016717A">
            <w:pPr>
              <w:suppressAutoHyphens/>
              <w:rPr>
                <w:sz w:val="16"/>
                <w:szCs w:val="16"/>
              </w:rPr>
            </w:pPr>
            <w:r w:rsidRPr="00D04A44">
              <w:rPr>
                <w:sz w:val="16"/>
                <w:szCs w:val="16"/>
              </w:rPr>
              <w:t>1 период   (</w:t>
            </w:r>
            <w:r>
              <w:rPr>
                <w:sz w:val="16"/>
                <w:szCs w:val="16"/>
                <w:lang w:val="en-US"/>
              </w:rPr>
              <w:t>4</w:t>
            </w:r>
            <w:r w:rsidRPr="00D04A44">
              <w:rPr>
                <w:sz w:val="16"/>
                <w:szCs w:val="16"/>
              </w:rPr>
              <w:t xml:space="preserve"> месяц</w:t>
            </w:r>
            <w:r>
              <w:rPr>
                <w:sz w:val="16"/>
                <w:szCs w:val="16"/>
              </w:rPr>
              <w:t>а</w:t>
            </w:r>
            <w:r w:rsidRPr="00D04A44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A72A9" w:rsidRPr="00AA236F" w:rsidRDefault="00CA72A9" w:rsidP="0016717A">
            <w:pPr>
              <w:jc w:val="center"/>
              <w:rPr>
                <w:b/>
                <w:bCs/>
                <w:sz w:val="16"/>
                <w:szCs w:val="16"/>
              </w:rPr>
            </w:pPr>
            <w:r w:rsidRPr="00AA236F">
              <w:rPr>
                <w:b/>
                <w:bCs/>
                <w:sz w:val="16"/>
                <w:szCs w:val="16"/>
              </w:rPr>
              <w:t>177 440,64</w:t>
            </w:r>
          </w:p>
        </w:tc>
        <w:tc>
          <w:tcPr>
            <w:tcW w:w="992" w:type="dxa"/>
            <w:shd w:val="clear" w:color="auto" w:fill="auto"/>
          </w:tcPr>
          <w:p w:rsidR="00CA72A9" w:rsidRPr="00AA236F" w:rsidRDefault="00CA72A9" w:rsidP="0016717A">
            <w:pPr>
              <w:jc w:val="center"/>
              <w:rPr>
                <w:sz w:val="16"/>
                <w:szCs w:val="16"/>
              </w:rPr>
            </w:pPr>
            <w:r w:rsidRPr="00AA236F">
              <w:rPr>
                <w:sz w:val="16"/>
                <w:szCs w:val="16"/>
              </w:rPr>
              <w:t>8 872,03</w:t>
            </w:r>
          </w:p>
        </w:tc>
        <w:tc>
          <w:tcPr>
            <w:tcW w:w="1134" w:type="dxa"/>
            <w:shd w:val="clear" w:color="auto" w:fill="auto"/>
          </w:tcPr>
          <w:p w:rsidR="00CA72A9" w:rsidRPr="00AA236F" w:rsidRDefault="00CA72A9" w:rsidP="0016717A">
            <w:pPr>
              <w:jc w:val="center"/>
              <w:rPr>
                <w:sz w:val="16"/>
                <w:szCs w:val="16"/>
              </w:rPr>
            </w:pPr>
            <w:r w:rsidRPr="00AA236F">
              <w:rPr>
                <w:sz w:val="16"/>
                <w:szCs w:val="16"/>
              </w:rPr>
              <w:t>177 440,64</w:t>
            </w:r>
          </w:p>
        </w:tc>
        <w:tc>
          <w:tcPr>
            <w:tcW w:w="992" w:type="dxa"/>
            <w:shd w:val="clear" w:color="auto" w:fill="auto"/>
          </w:tcPr>
          <w:p w:rsidR="00CA72A9" w:rsidRPr="00732722" w:rsidRDefault="00CA72A9" w:rsidP="0016717A">
            <w:pPr>
              <w:suppressAutoHyphens/>
              <w:jc w:val="center"/>
              <w:rPr>
                <w:sz w:val="16"/>
                <w:szCs w:val="16"/>
              </w:rPr>
            </w:pPr>
            <w:r w:rsidRPr="00732722">
              <w:rPr>
                <w:sz w:val="16"/>
                <w:szCs w:val="16"/>
              </w:rPr>
              <w:t>2 000,00</w:t>
            </w:r>
          </w:p>
        </w:tc>
      </w:tr>
      <w:tr w:rsidR="00CA72A9" w:rsidRPr="00732722" w:rsidTr="0016717A">
        <w:trPr>
          <w:trHeight w:val="360"/>
        </w:trPr>
        <w:tc>
          <w:tcPr>
            <w:tcW w:w="433" w:type="dxa"/>
            <w:gridSpan w:val="2"/>
          </w:tcPr>
          <w:p w:rsidR="00CA72A9" w:rsidRPr="00D04A44" w:rsidRDefault="00CA72A9" w:rsidP="0016717A">
            <w:pPr>
              <w:suppressAutoHyphens/>
              <w:jc w:val="center"/>
              <w:rPr>
                <w:sz w:val="16"/>
                <w:szCs w:val="16"/>
              </w:rPr>
            </w:pPr>
            <w:r w:rsidRPr="00D04A44">
              <w:rPr>
                <w:sz w:val="16"/>
                <w:szCs w:val="16"/>
              </w:rPr>
              <w:t>2</w:t>
            </w:r>
          </w:p>
        </w:tc>
        <w:tc>
          <w:tcPr>
            <w:tcW w:w="844" w:type="dxa"/>
            <w:shd w:val="clear" w:color="auto" w:fill="auto"/>
          </w:tcPr>
          <w:p w:rsidR="00CA72A9" w:rsidRPr="00D04A44" w:rsidRDefault="00CA72A9" w:rsidP="0016717A">
            <w:pPr>
              <w:suppressAutoHyphens/>
              <w:jc w:val="both"/>
              <w:rPr>
                <w:sz w:val="16"/>
                <w:szCs w:val="16"/>
              </w:rPr>
            </w:pPr>
            <w:r w:rsidRPr="00D04A44">
              <w:rPr>
                <w:sz w:val="16"/>
                <w:szCs w:val="16"/>
              </w:rPr>
              <w:t>ТР-М-2</w:t>
            </w:r>
          </w:p>
        </w:tc>
        <w:tc>
          <w:tcPr>
            <w:tcW w:w="2126" w:type="dxa"/>
            <w:shd w:val="clear" w:color="auto" w:fill="auto"/>
          </w:tcPr>
          <w:p w:rsidR="00CA72A9" w:rsidRPr="00D04A44" w:rsidRDefault="00CA72A9" w:rsidP="0016717A">
            <w:pPr>
              <w:suppressAutoHyphens/>
              <w:rPr>
                <w:b/>
                <w:bCs/>
                <w:sz w:val="16"/>
                <w:szCs w:val="16"/>
              </w:rPr>
            </w:pPr>
            <w:r w:rsidRPr="00D04A44">
              <w:rPr>
                <w:b/>
                <w:bCs/>
                <w:sz w:val="16"/>
                <w:szCs w:val="16"/>
              </w:rPr>
              <w:t>Парк Урицкого</w:t>
            </w:r>
          </w:p>
        </w:tc>
        <w:tc>
          <w:tcPr>
            <w:tcW w:w="567" w:type="dxa"/>
          </w:tcPr>
          <w:p w:rsidR="00CA72A9" w:rsidRPr="00D04A44" w:rsidRDefault="00CA72A9" w:rsidP="0016717A">
            <w:pPr>
              <w:suppressAutoHyphens/>
              <w:jc w:val="center"/>
              <w:rPr>
                <w:sz w:val="16"/>
                <w:szCs w:val="16"/>
              </w:rPr>
            </w:pPr>
            <w:r w:rsidRPr="00D04A44">
              <w:rPr>
                <w:sz w:val="16"/>
                <w:szCs w:val="16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CA72A9" w:rsidRPr="00D04A44" w:rsidRDefault="00CA72A9" w:rsidP="0016717A">
            <w:pPr>
              <w:suppressAutoHyphens/>
              <w:rPr>
                <w:b/>
                <w:bCs/>
                <w:sz w:val="16"/>
                <w:szCs w:val="16"/>
              </w:rPr>
            </w:pPr>
            <w:r w:rsidRPr="00D04A44">
              <w:rPr>
                <w:b/>
                <w:bCs/>
                <w:sz w:val="16"/>
                <w:szCs w:val="16"/>
              </w:rPr>
              <w:t>16:50:100106</w:t>
            </w:r>
          </w:p>
        </w:tc>
        <w:tc>
          <w:tcPr>
            <w:tcW w:w="993" w:type="dxa"/>
          </w:tcPr>
          <w:p w:rsidR="00CA72A9" w:rsidRPr="00D04A44" w:rsidRDefault="00CA72A9" w:rsidP="0016717A">
            <w:pPr>
              <w:suppressAutoHyphens/>
              <w:rPr>
                <w:sz w:val="16"/>
                <w:szCs w:val="16"/>
              </w:rPr>
            </w:pPr>
            <w:r w:rsidRPr="00D04A44">
              <w:rPr>
                <w:sz w:val="16"/>
                <w:szCs w:val="16"/>
              </w:rPr>
              <w:t>1 период   (</w:t>
            </w:r>
            <w:r>
              <w:rPr>
                <w:sz w:val="16"/>
                <w:szCs w:val="16"/>
              </w:rPr>
              <w:t>4</w:t>
            </w:r>
            <w:r w:rsidRPr="00D04A44">
              <w:rPr>
                <w:sz w:val="16"/>
                <w:szCs w:val="16"/>
              </w:rPr>
              <w:t xml:space="preserve"> месяц</w:t>
            </w:r>
            <w:r>
              <w:rPr>
                <w:sz w:val="16"/>
                <w:szCs w:val="16"/>
              </w:rPr>
              <w:t>а</w:t>
            </w:r>
            <w:r w:rsidRPr="00D04A44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A72A9" w:rsidRPr="00AA236F" w:rsidRDefault="00CA72A9" w:rsidP="0016717A">
            <w:pPr>
              <w:jc w:val="center"/>
              <w:rPr>
                <w:b/>
                <w:bCs/>
                <w:sz w:val="16"/>
                <w:szCs w:val="16"/>
              </w:rPr>
            </w:pPr>
            <w:r w:rsidRPr="00AA236F">
              <w:rPr>
                <w:b/>
                <w:bCs/>
                <w:sz w:val="16"/>
                <w:szCs w:val="16"/>
              </w:rPr>
              <w:t>108 135,46</w:t>
            </w:r>
          </w:p>
        </w:tc>
        <w:tc>
          <w:tcPr>
            <w:tcW w:w="992" w:type="dxa"/>
            <w:shd w:val="clear" w:color="auto" w:fill="auto"/>
          </w:tcPr>
          <w:p w:rsidR="00CA72A9" w:rsidRPr="00AA236F" w:rsidRDefault="00CA72A9" w:rsidP="0016717A">
            <w:pPr>
              <w:jc w:val="center"/>
              <w:rPr>
                <w:sz w:val="16"/>
                <w:szCs w:val="16"/>
              </w:rPr>
            </w:pPr>
            <w:r w:rsidRPr="00AA236F">
              <w:rPr>
                <w:sz w:val="16"/>
                <w:szCs w:val="16"/>
              </w:rPr>
              <w:t>5 406,77</w:t>
            </w:r>
          </w:p>
        </w:tc>
        <w:tc>
          <w:tcPr>
            <w:tcW w:w="1134" w:type="dxa"/>
            <w:shd w:val="clear" w:color="auto" w:fill="auto"/>
          </w:tcPr>
          <w:p w:rsidR="00CA72A9" w:rsidRPr="00AA236F" w:rsidRDefault="00CA72A9" w:rsidP="0016717A">
            <w:pPr>
              <w:jc w:val="center"/>
              <w:rPr>
                <w:sz w:val="16"/>
                <w:szCs w:val="16"/>
              </w:rPr>
            </w:pPr>
            <w:r w:rsidRPr="00AA236F">
              <w:rPr>
                <w:sz w:val="16"/>
                <w:szCs w:val="16"/>
              </w:rPr>
              <w:t>108 135,46</w:t>
            </w:r>
          </w:p>
        </w:tc>
        <w:tc>
          <w:tcPr>
            <w:tcW w:w="992" w:type="dxa"/>
            <w:shd w:val="clear" w:color="auto" w:fill="auto"/>
          </w:tcPr>
          <w:p w:rsidR="00CA72A9" w:rsidRPr="00732722" w:rsidRDefault="00CA72A9" w:rsidP="0016717A">
            <w:pPr>
              <w:suppressAutoHyphens/>
              <w:jc w:val="center"/>
              <w:rPr>
                <w:sz w:val="16"/>
                <w:szCs w:val="16"/>
              </w:rPr>
            </w:pPr>
            <w:r w:rsidRPr="00732722">
              <w:rPr>
                <w:sz w:val="16"/>
                <w:szCs w:val="16"/>
              </w:rPr>
              <w:t>2 000,00</w:t>
            </w:r>
          </w:p>
        </w:tc>
      </w:tr>
    </w:tbl>
    <w:p w:rsidR="002E31A9" w:rsidRDefault="002E31A9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</w:p>
    <w:p w:rsidR="00A36BBF" w:rsidRPr="003656E0" w:rsidRDefault="00D17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бщие положения</w:t>
      </w:r>
    </w:p>
    <w:p w:rsidR="005A3A86" w:rsidRPr="0071240D" w:rsidRDefault="005A3A86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1240D">
        <w:rPr>
          <w:sz w:val="18"/>
          <w:szCs w:val="18"/>
        </w:rPr>
        <w:t xml:space="preserve">Положение о порядке размещения </w:t>
      </w:r>
      <w:r w:rsidR="000B0738" w:rsidRPr="0071240D">
        <w:rPr>
          <w:sz w:val="18"/>
          <w:szCs w:val="18"/>
        </w:rPr>
        <w:t xml:space="preserve">сезонных </w:t>
      </w:r>
      <w:r w:rsidRPr="0071240D">
        <w:rPr>
          <w:sz w:val="18"/>
          <w:szCs w:val="18"/>
        </w:rPr>
        <w:t>нестационарных торговых объектов</w:t>
      </w:r>
      <w:r w:rsidR="0055462E">
        <w:rPr>
          <w:sz w:val="18"/>
          <w:szCs w:val="18"/>
        </w:rPr>
        <w:t xml:space="preserve"> и</w:t>
      </w:r>
      <w:r w:rsidR="000B0738" w:rsidRPr="0071240D">
        <w:rPr>
          <w:sz w:val="18"/>
          <w:szCs w:val="18"/>
        </w:rPr>
        <w:t xml:space="preserve"> объектов общественного питания </w:t>
      </w:r>
      <w:r w:rsidRPr="0071240D">
        <w:rPr>
          <w:sz w:val="18"/>
          <w:szCs w:val="18"/>
        </w:rPr>
        <w:t>на терр</w:t>
      </w:r>
      <w:r w:rsidRPr="0071240D">
        <w:rPr>
          <w:sz w:val="18"/>
          <w:szCs w:val="18"/>
        </w:rPr>
        <w:t>и</w:t>
      </w:r>
      <w:r w:rsidRPr="0071240D">
        <w:rPr>
          <w:sz w:val="18"/>
          <w:szCs w:val="18"/>
        </w:rPr>
        <w:t>тории г.Казани, Положение об организации и проведении электронного аукциона по продаже прав</w:t>
      </w:r>
      <w:r w:rsidR="000B0738" w:rsidRPr="0071240D">
        <w:rPr>
          <w:sz w:val="18"/>
          <w:szCs w:val="18"/>
        </w:rPr>
        <w:t>а</w:t>
      </w:r>
      <w:r w:rsidRPr="0071240D">
        <w:rPr>
          <w:sz w:val="18"/>
          <w:szCs w:val="18"/>
        </w:rPr>
        <w:t xml:space="preserve"> на их размещение, типовые формы договора купли-продажи права на размещение и акта контрольно-приемочной комиссии, </w:t>
      </w:r>
      <w:r w:rsidRPr="0071240D">
        <w:rPr>
          <w:bCs/>
          <w:sz w:val="18"/>
          <w:szCs w:val="18"/>
        </w:rPr>
        <w:t xml:space="preserve">Методика определения начальной (минимальной) стоимости права на размещение </w:t>
      </w:r>
      <w:r w:rsidRPr="0071240D">
        <w:rPr>
          <w:sz w:val="18"/>
          <w:szCs w:val="18"/>
        </w:rPr>
        <w:t xml:space="preserve">утверждены постановлением Исполнительного комитета г.Казани </w:t>
      </w:r>
      <w:r w:rsidR="00612DCC" w:rsidRPr="0071240D">
        <w:rPr>
          <w:bCs/>
          <w:sz w:val="18"/>
          <w:szCs w:val="18"/>
        </w:rPr>
        <w:t>от 21.08.2013 №7575 «</w:t>
      </w:r>
      <w:r w:rsidR="0071240D" w:rsidRPr="0071240D">
        <w:rPr>
          <w:sz w:val="18"/>
          <w:szCs w:val="18"/>
        </w:rPr>
        <w:t xml:space="preserve">Об утверждении Положения о порядке размещения </w:t>
      </w:r>
      <w:r w:rsidR="0071240D" w:rsidRPr="0071240D">
        <w:rPr>
          <w:bCs/>
          <w:sz w:val="18"/>
          <w:szCs w:val="18"/>
        </w:rPr>
        <w:t>сезонных нестационарных торговых объектов и объектов обществе</w:t>
      </w:r>
      <w:r w:rsidR="0071240D" w:rsidRPr="0071240D">
        <w:rPr>
          <w:bCs/>
          <w:sz w:val="18"/>
          <w:szCs w:val="18"/>
        </w:rPr>
        <w:t>н</w:t>
      </w:r>
      <w:r w:rsidR="0071240D" w:rsidRPr="0071240D">
        <w:rPr>
          <w:bCs/>
          <w:sz w:val="18"/>
          <w:szCs w:val="18"/>
        </w:rPr>
        <w:t xml:space="preserve">ного питания </w:t>
      </w:r>
      <w:r w:rsidR="0071240D" w:rsidRPr="0071240D">
        <w:rPr>
          <w:sz w:val="18"/>
          <w:szCs w:val="18"/>
        </w:rPr>
        <w:t>на территории г.Казани</w:t>
      </w:r>
      <w:r w:rsidR="00612DCC" w:rsidRPr="0071240D">
        <w:rPr>
          <w:bCs/>
          <w:sz w:val="18"/>
          <w:szCs w:val="18"/>
        </w:rPr>
        <w:t>» (с учетом изменений, внесенных постановлени</w:t>
      </w:r>
      <w:r w:rsidR="000B0738" w:rsidRPr="0071240D">
        <w:rPr>
          <w:bCs/>
          <w:sz w:val="18"/>
          <w:szCs w:val="18"/>
        </w:rPr>
        <w:t>ем</w:t>
      </w:r>
      <w:r w:rsidR="00612DCC" w:rsidRPr="0071240D">
        <w:rPr>
          <w:bCs/>
          <w:sz w:val="18"/>
          <w:szCs w:val="18"/>
        </w:rPr>
        <w:t xml:space="preserve"> Исполнительного комитета г.Казани от </w:t>
      </w:r>
      <w:r w:rsidR="00D42112">
        <w:rPr>
          <w:bCs/>
          <w:sz w:val="18"/>
          <w:szCs w:val="18"/>
        </w:rPr>
        <w:t>1</w:t>
      </w:r>
      <w:r w:rsidR="007F76BF">
        <w:rPr>
          <w:bCs/>
          <w:sz w:val="18"/>
          <w:szCs w:val="18"/>
        </w:rPr>
        <w:t>4</w:t>
      </w:r>
      <w:r w:rsidR="00D42112">
        <w:rPr>
          <w:bCs/>
          <w:sz w:val="18"/>
          <w:szCs w:val="18"/>
        </w:rPr>
        <w:t>.02.</w:t>
      </w:r>
      <w:r w:rsidR="00612DCC" w:rsidRPr="0071240D">
        <w:rPr>
          <w:bCs/>
          <w:sz w:val="18"/>
          <w:szCs w:val="18"/>
        </w:rPr>
        <w:t>201</w:t>
      </w:r>
      <w:r w:rsidR="00D42112">
        <w:rPr>
          <w:bCs/>
          <w:sz w:val="18"/>
          <w:szCs w:val="18"/>
        </w:rPr>
        <w:t>7</w:t>
      </w:r>
      <w:r w:rsidR="00612DCC" w:rsidRPr="0071240D">
        <w:rPr>
          <w:bCs/>
          <w:sz w:val="18"/>
          <w:szCs w:val="18"/>
        </w:rPr>
        <w:t xml:space="preserve"> №</w:t>
      </w:r>
      <w:r w:rsidR="007F76BF">
        <w:rPr>
          <w:bCs/>
          <w:sz w:val="18"/>
          <w:szCs w:val="18"/>
        </w:rPr>
        <w:t>341</w:t>
      </w:r>
      <w:r w:rsidR="00612DCC" w:rsidRPr="0071240D">
        <w:rPr>
          <w:bCs/>
          <w:sz w:val="18"/>
          <w:szCs w:val="18"/>
        </w:rPr>
        <w:t>)</w:t>
      </w:r>
      <w:r w:rsidRPr="0071240D">
        <w:rPr>
          <w:bCs/>
          <w:sz w:val="18"/>
          <w:szCs w:val="18"/>
        </w:rPr>
        <w:t>.</w:t>
      </w:r>
    </w:p>
    <w:p w:rsidR="0071240D" w:rsidRPr="0055462E" w:rsidRDefault="0071240D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</w:rPr>
        <w:t>Сезонный нестационарный торговый объект - торговый объект, не относящийся к объектам капитального строительства и не являющийся объектом недвижимости, представляющий собой сооружение или конструкцию, не связанную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 (передвижные средства развозной и разносной уличной торговли, бахчевые разв</w:t>
      </w:r>
      <w:r w:rsidR="00D42112">
        <w:rPr>
          <w:sz w:val="18"/>
          <w:szCs w:val="18"/>
        </w:rPr>
        <w:t>алы, елочные базары и так далее).</w:t>
      </w:r>
    </w:p>
    <w:p w:rsidR="000F663E" w:rsidRDefault="000F663E" w:rsidP="00C50274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В</w:t>
      </w:r>
      <w:r w:rsidRPr="0055462E">
        <w:rPr>
          <w:sz w:val="18"/>
          <w:szCs w:val="18"/>
        </w:rPr>
        <w:t>нешний вид, размеры,</w:t>
      </w:r>
      <w:r>
        <w:rPr>
          <w:sz w:val="18"/>
          <w:szCs w:val="18"/>
        </w:rPr>
        <w:t xml:space="preserve"> цветовая гамма,</w:t>
      </w:r>
      <w:r w:rsidRPr="0055462E">
        <w:rPr>
          <w:sz w:val="18"/>
          <w:szCs w:val="18"/>
        </w:rPr>
        <w:t xml:space="preserve"> конструктивное решение</w:t>
      </w:r>
      <w:r>
        <w:rPr>
          <w:sz w:val="18"/>
          <w:szCs w:val="18"/>
        </w:rPr>
        <w:t xml:space="preserve"> торговых рядов должно быть согласовано с Уполномоченным органом и закреплено проектом.</w:t>
      </w:r>
    </w:p>
    <w:p w:rsidR="00D67246" w:rsidRPr="00C50274" w:rsidRDefault="00D67246" w:rsidP="00C50274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Не допускается использовать у сезонных нестационарных торговых объектов и объектов общественного питания генераторов.</w:t>
      </w:r>
    </w:p>
    <w:p w:rsidR="00A36BBF" w:rsidRPr="0055462E" w:rsidRDefault="00694B6D" w:rsidP="00C50274">
      <w:pPr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Места р</w:t>
      </w:r>
      <w:r w:rsidR="00A36BBF" w:rsidRPr="0055462E">
        <w:rPr>
          <w:sz w:val="18"/>
          <w:szCs w:val="18"/>
          <w:u w:val="single"/>
        </w:rPr>
        <w:t>азмещени</w:t>
      </w:r>
      <w:r w:rsidRPr="0055462E">
        <w:rPr>
          <w:sz w:val="18"/>
          <w:szCs w:val="18"/>
          <w:u w:val="single"/>
        </w:rPr>
        <w:t>я</w:t>
      </w:r>
      <w:r w:rsidRPr="0055462E">
        <w:rPr>
          <w:sz w:val="18"/>
          <w:szCs w:val="18"/>
        </w:rPr>
        <w:t xml:space="preserve"> </w:t>
      </w:r>
      <w:r w:rsidR="00376D8E" w:rsidRPr="00376D8E">
        <w:rPr>
          <w:sz w:val="18"/>
          <w:szCs w:val="18"/>
        </w:rPr>
        <w:t xml:space="preserve">сезонных </w:t>
      </w:r>
      <w:r w:rsidR="004A3CF4">
        <w:rPr>
          <w:sz w:val="18"/>
          <w:szCs w:val="18"/>
        </w:rPr>
        <w:t xml:space="preserve">нестационарных </w:t>
      </w:r>
      <w:r w:rsidR="000F663E">
        <w:rPr>
          <w:sz w:val="18"/>
          <w:szCs w:val="18"/>
        </w:rPr>
        <w:t>объектов</w:t>
      </w:r>
      <w:r w:rsidR="00220ECD" w:rsidRPr="0055462E">
        <w:rPr>
          <w:sz w:val="18"/>
          <w:szCs w:val="18"/>
        </w:rPr>
        <w:t xml:space="preserve"> </w:t>
      </w:r>
      <w:r w:rsidR="0071240D" w:rsidRPr="0055462E">
        <w:rPr>
          <w:sz w:val="18"/>
          <w:szCs w:val="18"/>
        </w:rPr>
        <w:t xml:space="preserve">на </w:t>
      </w:r>
      <w:r w:rsidRPr="0055462E">
        <w:rPr>
          <w:sz w:val="18"/>
          <w:szCs w:val="18"/>
        </w:rPr>
        <w:t xml:space="preserve">территории г.Казани </w:t>
      </w:r>
      <w:r w:rsidR="00A36BBF" w:rsidRPr="0055462E">
        <w:rPr>
          <w:sz w:val="18"/>
          <w:szCs w:val="18"/>
        </w:rPr>
        <w:t xml:space="preserve">определены </w:t>
      </w:r>
      <w:r w:rsidR="00A36BBF" w:rsidRPr="0055462E">
        <w:rPr>
          <w:sz w:val="18"/>
          <w:szCs w:val="18"/>
          <w:u w:val="single"/>
        </w:rPr>
        <w:t>схемой размещения</w:t>
      </w:r>
      <w:r w:rsidR="00835E14" w:rsidRPr="0055462E">
        <w:rPr>
          <w:sz w:val="18"/>
          <w:szCs w:val="18"/>
        </w:rPr>
        <w:t xml:space="preserve">, утвержденной постановлением Исполнительного комитета г.Казани от </w:t>
      </w:r>
      <w:r w:rsidR="00326A7A" w:rsidRPr="0055462E">
        <w:rPr>
          <w:sz w:val="18"/>
          <w:szCs w:val="18"/>
        </w:rPr>
        <w:t>06</w:t>
      </w:r>
      <w:r w:rsidR="00835E14" w:rsidRPr="0055462E">
        <w:rPr>
          <w:sz w:val="18"/>
          <w:szCs w:val="18"/>
        </w:rPr>
        <w:t>.04.201</w:t>
      </w:r>
      <w:r w:rsidR="00DF194B" w:rsidRPr="0055462E">
        <w:rPr>
          <w:sz w:val="18"/>
          <w:szCs w:val="18"/>
        </w:rPr>
        <w:t>5</w:t>
      </w:r>
      <w:r w:rsidR="00835E14" w:rsidRPr="0055462E">
        <w:rPr>
          <w:sz w:val="18"/>
          <w:szCs w:val="18"/>
        </w:rPr>
        <w:t xml:space="preserve"> №</w:t>
      </w:r>
      <w:r w:rsidR="00326A7A" w:rsidRPr="0055462E">
        <w:rPr>
          <w:sz w:val="18"/>
          <w:szCs w:val="18"/>
        </w:rPr>
        <w:t>1724</w:t>
      </w:r>
      <w:r w:rsidR="00835E14" w:rsidRPr="0055462E">
        <w:rPr>
          <w:sz w:val="18"/>
          <w:szCs w:val="18"/>
        </w:rPr>
        <w:t xml:space="preserve"> «</w:t>
      </w:r>
      <w:r w:rsidR="00D431B1" w:rsidRPr="0055462E">
        <w:rPr>
          <w:sz w:val="18"/>
          <w:szCs w:val="18"/>
        </w:rPr>
        <w:t xml:space="preserve">Об </w:t>
      </w:r>
      <w:r w:rsidR="0055462E" w:rsidRPr="0055462E">
        <w:rPr>
          <w:sz w:val="18"/>
          <w:szCs w:val="18"/>
        </w:rPr>
        <w:t>утверждении схем размещения сезонных нестаци</w:t>
      </w:r>
      <w:r w:rsidR="0055462E" w:rsidRPr="0055462E">
        <w:rPr>
          <w:sz w:val="18"/>
          <w:szCs w:val="18"/>
        </w:rPr>
        <w:t>о</w:t>
      </w:r>
      <w:r w:rsidR="0055462E" w:rsidRPr="0055462E">
        <w:rPr>
          <w:sz w:val="18"/>
          <w:szCs w:val="18"/>
        </w:rPr>
        <w:t>нарных торговых объектов и объектов общественного питания на территории г.Казани</w:t>
      </w:r>
      <w:r w:rsidR="00835E14" w:rsidRPr="0055462E">
        <w:rPr>
          <w:sz w:val="18"/>
          <w:szCs w:val="18"/>
        </w:rPr>
        <w:t>»</w:t>
      </w:r>
      <w:r w:rsidR="002B79F4" w:rsidRPr="002B79F4">
        <w:rPr>
          <w:sz w:val="18"/>
          <w:szCs w:val="18"/>
        </w:rPr>
        <w:t xml:space="preserve"> </w:t>
      </w:r>
      <w:r w:rsidR="002B79F4">
        <w:rPr>
          <w:sz w:val="18"/>
          <w:szCs w:val="18"/>
        </w:rPr>
        <w:t>(с учетом изменений, внесенных постано</w:t>
      </w:r>
      <w:r w:rsidR="002B79F4">
        <w:rPr>
          <w:sz w:val="18"/>
          <w:szCs w:val="18"/>
        </w:rPr>
        <w:t>в</w:t>
      </w:r>
      <w:r w:rsidR="002B79F4">
        <w:rPr>
          <w:sz w:val="18"/>
          <w:szCs w:val="18"/>
        </w:rPr>
        <w:t>лени</w:t>
      </w:r>
      <w:r w:rsidR="00CA72A9">
        <w:rPr>
          <w:sz w:val="18"/>
          <w:szCs w:val="18"/>
        </w:rPr>
        <w:t>я</w:t>
      </w:r>
      <w:r w:rsidR="002B79F4">
        <w:rPr>
          <w:sz w:val="18"/>
          <w:szCs w:val="18"/>
        </w:rPr>
        <w:t>м</w:t>
      </w:r>
      <w:r w:rsidR="00CA72A9">
        <w:rPr>
          <w:sz w:val="18"/>
          <w:szCs w:val="18"/>
        </w:rPr>
        <w:t>и</w:t>
      </w:r>
      <w:r w:rsidR="002B79F4">
        <w:rPr>
          <w:sz w:val="18"/>
          <w:szCs w:val="18"/>
        </w:rPr>
        <w:t xml:space="preserve"> Исполнител</w:t>
      </w:r>
      <w:r w:rsidR="00220ECD">
        <w:rPr>
          <w:sz w:val="18"/>
          <w:szCs w:val="18"/>
        </w:rPr>
        <w:t xml:space="preserve">ьного комитета г.Казани от </w:t>
      </w:r>
      <w:r w:rsidR="007F76BF">
        <w:rPr>
          <w:sz w:val="18"/>
          <w:szCs w:val="18"/>
        </w:rPr>
        <w:t>14</w:t>
      </w:r>
      <w:r w:rsidR="006D247A">
        <w:rPr>
          <w:sz w:val="18"/>
          <w:szCs w:val="18"/>
        </w:rPr>
        <w:t>.0</w:t>
      </w:r>
      <w:r w:rsidR="00220ECD">
        <w:rPr>
          <w:sz w:val="18"/>
          <w:szCs w:val="18"/>
        </w:rPr>
        <w:t>2</w:t>
      </w:r>
      <w:r w:rsidR="002B79F4">
        <w:rPr>
          <w:sz w:val="18"/>
          <w:szCs w:val="18"/>
        </w:rPr>
        <w:t>.201</w:t>
      </w:r>
      <w:r w:rsidR="00220ECD">
        <w:rPr>
          <w:sz w:val="18"/>
          <w:szCs w:val="18"/>
        </w:rPr>
        <w:t>7</w:t>
      </w:r>
      <w:r w:rsidR="002B79F4">
        <w:rPr>
          <w:sz w:val="18"/>
          <w:szCs w:val="18"/>
        </w:rPr>
        <w:t xml:space="preserve"> №</w:t>
      </w:r>
      <w:r w:rsidR="007F76BF">
        <w:rPr>
          <w:sz w:val="18"/>
          <w:szCs w:val="18"/>
        </w:rPr>
        <w:t>340</w:t>
      </w:r>
      <w:r w:rsidR="00CA72A9">
        <w:rPr>
          <w:sz w:val="18"/>
          <w:szCs w:val="18"/>
        </w:rPr>
        <w:t xml:space="preserve"> и от 10.05.2017 №1681</w:t>
      </w:r>
      <w:r w:rsidR="002B79F4">
        <w:rPr>
          <w:sz w:val="18"/>
          <w:szCs w:val="18"/>
        </w:rPr>
        <w:t>)</w:t>
      </w:r>
      <w:r w:rsidR="00835E14" w:rsidRPr="0055462E">
        <w:rPr>
          <w:sz w:val="18"/>
          <w:szCs w:val="18"/>
        </w:rPr>
        <w:t>.</w:t>
      </w:r>
    </w:p>
    <w:p w:rsidR="00531A37" w:rsidRPr="00531A37" w:rsidRDefault="00531A37" w:rsidP="00905307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Т</w:t>
      </w:r>
      <w:r w:rsidR="0071240D" w:rsidRPr="0055462E">
        <w:rPr>
          <w:sz w:val="18"/>
          <w:szCs w:val="18"/>
          <w:u w:val="single"/>
        </w:rPr>
        <w:t>ребования</w:t>
      </w:r>
      <w:r w:rsidR="0071240D" w:rsidRPr="0055462E">
        <w:rPr>
          <w:sz w:val="18"/>
          <w:szCs w:val="18"/>
        </w:rPr>
        <w:t xml:space="preserve"> к сезонным нестационарным торговым объектам </w:t>
      </w:r>
      <w:r w:rsidR="00057B03">
        <w:rPr>
          <w:sz w:val="18"/>
          <w:szCs w:val="18"/>
        </w:rPr>
        <w:t>и</w:t>
      </w:r>
      <w:r w:rsidR="00057B03" w:rsidRPr="0071240D">
        <w:rPr>
          <w:sz w:val="18"/>
          <w:szCs w:val="18"/>
        </w:rPr>
        <w:t xml:space="preserve"> объект</w:t>
      </w:r>
      <w:r w:rsidR="00057B03">
        <w:rPr>
          <w:sz w:val="18"/>
          <w:szCs w:val="18"/>
        </w:rPr>
        <w:t>ам</w:t>
      </w:r>
      <w:r w:rsidR="00057B03" w:rsidRPr="0071240D">
        <w:rPr>
          <w:sz w:val="18"/>
          <w:szCs w:val="18"/>
        </w:rPr>
        <w:t xml:space="preserve"> общественного питания </w:t>
      </w:r>
      <w:r w:rsidR="00DA0DC2" w:rsidRPr="0055462E">
        <w:rPr>
          <w:sz w:val="18"/>
          <w:szCs w:val="18"/>
        </w:rPr>
        <w:t>(внешний вид, размеры, ко</w:t>
      </w:r>
      <w:r w:rsidR="00DA0DC2" w:rsidRPr="0055462E">
        <w:rPr>
          <w:sz w:val="18"/>
          <w:szCs w:val="18"/>
        </w:rPr>
        <w:t>н</w:t>
      </w:r>
      <w:r w:rsidR="00DA0DC2" w:rsidRPr="0055462E">
        <w:rPr>
          <w:sz w:val="18"/>
          <w:szCs w:val="18"/>
        </w:rPr>
        <w:t xml:space="preserve">структивное решение и иные требования) </w:t>
      </w:r>
      <w:r w:rsidRPr="0055462E">
        <w:rPr>
          <w:sz w:val="18"/>
          <w:szCs w:val="18"/>
        </w:rPr>
        <w:t>утверждены постановлением Исполнительного комитета г.Казани от 07.04.2014 №1861 «</w:t>
      </w:r>
      <w:r w:rsidRPr="0055462E">
        <w:rPr>
          <w:bCs/>
          <w:sz w:val="18"/>
          <w:szCs w:val="18"/>
        </w:rPr>
        <w:t>Об утверждении типовых проектов нестационарных торговых объектов и объектов по оказанию услуг и требований к передви</w:t>
      </w:r>
      <w:r w:rsidRPr="0055462E">
        <w:rPr>
          <w:bCs/>
          <w:sz w:val="18"/>
          <w:szCs w:val="18"/>
        </w:rPr>
        <w:t>ж</w:t>
      </w:r>
      <w:r w:rsidRPr="0055462E">
        <w:rPr>
          <w:bCs/>
          <w:sz w:val="18"/>
          <w:szCs w:val="18"/>
        </w:rPr>
        <w:t>ным сооружениям на территории</w:t>
      </w:r>
      <w:r w:rsidRPr="00531A37">
        <w:rPr>
          <w:bCs/>
          <w:sz w:val="18"/>
          <w:szCs w:val="18"/>
        </w:rPr>
        <w:t xml:space="preserve"> г.Казани».</w:t>
      </w:r>
    </w:p>
    <w:p w:rsidR="00E85ED8" w:rsidRDefault="00531A37" w:rsidP="00D74E1B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="00E85ED8" w:rsidRPr="003656E0">
        <w:rPr>
          <w:sz w:val="18"/>
          <w:szCs w:val="18"/>
        </w:rPr>
        <w:t>убъект торговли - юридическое лицо или индивидуальный предприниматель, занимающиеся торговлей и зарегистрированные в установленном порядке</w:t>
      </w:r>
      <w:r w:rsidR="00DF1245">
        <w:rPr>
          <w:sz w:val="18"/>
          <w:szCs w:val="18"/>
        </w:rPr>
        <w:t>.</w:t>
      </w:r>
    </w:p>
    <w:p w:rsidR="00947398" w:rsidRPr="00096BEF" w:rsidRDefault="00947398" w:rsidP="00D74E1B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96BEF">
        <w:rPr>
          <w:sz w:val="18"/>
          <w:szCs w:val="18"/>
        </w:rPr>
        <w:t xml:space="preserve">Аукцион по продаже прав на размещение </w:t>
      </w:r>
      <w:r w:rsidR="00376D8E" w:rsidRPr="00376D8E">
        <w:rPr>
          <w:sz w:val="18"/>
          <w:szCs w:val="18"/>
        </w:rPr>
        <w:t xml:space="preserve">сезонных </w:t>
      </w:r>
      <w:r w:rsidR="000F663E">
        <w:rPr>
          <w:sz w:val="18"/>
          <w:szCs w:val="18"/>
        </w:rPr>
        <w:t>торговых рядов</w:t>
      </w:r>
      <w:r w:rsidR="00376D8E">
        <w:rPr>
          <w:sz w:val="18"/>
          <w:szCs w:val="18"/>
        </w:rPr>
        <w:t xml:space="preserve"> </w:t>
      </w:r>
      <w:r w:rsidRPr="00096BEF">
        <w:rPr>
          <w:sz w:val="18"/>
          <w:szCs w:val="18"/>
        </w:rPr>
        <w:t>является открытым по составу участников и проводится в форме электронного аукциона (</w:t>
      </w:r>
      <w:r w:rsidR="00840C1D" w:rsidRPr="00096BEF">
        <w:rPr>
          <w:sz w:val="18"/>
          <w:szCs w:val="18"/>
        </w:rPr>
        <w:t xml:space="preserve">далее - </w:t>
      </w:r>
      <w:r w:rsidRPr="00096BEF">
        <w:rPr>
          <w:sz w:val="18"/>
          <w:szCs w:val="18"/>
        </w:rPr>
        <w:t>электронный аукцион).</w:t>
      </w:r>
    </w:p>
    <w:p w:rsidR="00840C1D" w:rsidRPr="00492A9A" w:rsidRDefault="00947398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 xml:space="preserve">Предмет электронного аукциона </w:t>
      </w:r>
      <w:r w:rsidR="00521B72" w:rsidRPr="00492A9A">
        <w:rPr>
          <w:sz w:val="18"/>
          <w:szCs w:val="18"/>
        </w:rPr>
        <w:t>(</w:t>
      </w:r>
      <w:r w:rsidR="00840C1D">
        <w:rPr>
          <w:sz w:val="18"/>
          <w:szCs w:val="18"/>
        </w:rPr>
        <w:t xml:space="preserve">далее - </w:t>
      </w:r>
      <w:r w:rsidR="00521B72" w:rsidRPr="00492A9A">
        <w:rPr>
          <w:sz w:val="18"/>
          <w:szCs w:val="18"/>
        </w:rPr>
        <w:t xml:space="preserve">лот) - </w:t>
      </w:r>
      <w:r w:rsidRPr="00492A9A">
        <w:rPr>
          <w:sz w:val="18"/>
          <w:szCs w:val="18"/>
        </w:rPr>
        <w:t xml:space="preserve">право на размещение </w:t>
      </w:r>
      <w:r w:rsidR="00376D8E" w:rsidRPr="00376D8E">
        <w:rPr>
          <w:sz w:val="18"/>
          <w:szCs w:val="18"/>
        </w:rPr>
        <w:t xml:space="preserve">сезонных </w:t>
      </w:r>
      <w:r w:rsidR="000F663E">
        <w:rPr>
          <w:sz w:val="18"/>
          <w:szCs w:val="18"/>
        </w:rPr>
        <w:t>торговых рядов</w:t>
      </w:r>
      <w:r w:rsidR="00220ECD" w:rsidRPr="00492A9A">
        <w:rPr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а </w:t>
      </w:r>
      <w:r w:rsidR="00220ECD">
        <w:rPr>
          <w:sz w:val="18"/>
          <w:szCs w:val="18"/>
        </w:rPr>
        <w:t xml:space="preserve">один </w:t>
      </w:r>
      <w:r w:rsidRPr="00492A9A">
        <w:rPr>
          <w:sz w:val="18"/>
          <w:szCs w:val="18"/>
        </w:rPr>
        <w:t>период</w:t>
      </w:r>
      <w:r w:rsidR="00220ECD">
        <w:rPr>
          <w:sz w:val="18"/>
          <w:szCs w:val="18"/>
        </w:rPr>
        <w:t xml:space="preserve"> (сезон)</w:t>
      </w:r>
      <w:r w:rsidRPr="00492A9A">
        <w:rPr>
          <w:sz w:val="18"/>
          <w:szCs w:val="18"/>
        </w:rPr>
        <w:t xml:space="preserve"> размещ</w:t>
      </w:r>
      <w:r w:rsidRPr="00492A9A">
        <w:rPr>
          <w:sz w:val="18"/>
          <w:szCs w:val="18"/>
        </w:rPr>
        <w:t>е</w:t>
      </w:r>
      <w:r w:rsidRPr="00492A9A">
        <w:rPr>
          <w:sz w:val="18"/>
          <w:szCs w:val="18"/>
        </w:rPr>
        <w:t>ния</w:t>
      </w:r>
      <w:r w:rsidR="00521B72" w:rsidRPr="00492A9A">
        <w:rPr>
          <w:sz w:val="18"/>
          <w:szCs w:val="18"/>
        </w:rPr>
        <w:t>.</w:t>
      </w:r>
      <w:r w:rsidR="00840C1D">
        <w:rPr>
          <w:sz w:val="18"/>
          <w:szCs w:val="18"/>
        </w:rPr>
        <w:t xml:space="preserve"> </w:t>
      </w:r>
    </w:p>
    <w:p w:rsidR="00492A9A" w:rsidRPr="00492A9A" w:rsidRDefault="00492A9A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>Вид размещаемого объекта</w:t>
      </w:r>
      <w:r w:rsidR="00CB23D6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>–</w:t>
      </w:r>
      <w:r w:rsidRPr="00492A9A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 xml:space="preserve">сезонный </w:t>
      </w:r>
      <w:r w:rsidRPr="00492A9A">
        <w:rPr>
          <w:sz w:val="18"/>
          <w:szCs w:val="18"/>
        </w:rPr>
        <w:t xml:space="preserve">нестационарный </w:t>
      </w:r>
      <w:r w:rsidR="00CF6A70">
        <w:rPr>
          <w:sz w:val="18"/>
          <w:szCs w:val="18"/>
        </w:rPr>
        <w:t xml:space="preserve">торговый </w:t>
      </w:r>
      <w:r w:rsidR="007D15F1">
        <w:rPr>
          <w:sz w:val="18"/>
          <w:szCs w:val="18"/>
        </w:rPr>
        <w:t>объект</w:t>
      </w:r>
      <w:r w:rsidR="0078336D">
        <w:rPr>
          <w:sz w:val="18"/>
          <w:szCs w:val="18"/>
        </w:rPr>
        <w:t>, с</w:t>
      </w:r>
      <w:r w:rsidRPr="00492A9A">
        <w:rPr>
          <w:sz w:val="18"/>
          <w:szCs w:val="18"/>
        </w:rPr>
        <w:t xml:space="preserve">пециализация </w:t>
      </w:r>
      <w:r w:rsidR="00CB23D6">
        <w:rPr>
          <w:sz w:val="18"/>
          <w:szCs w:val="18"/>
        </w:rPr>
        <w:t>-</w:t>
      </w:r>
      <w:r w:rsidRPr="00492A9A">
        <w:rPr>
          <w:sz w:val="18"/>
          <w:szCs w:val="18"/>
        </w:rPr>
        <w:t xml:space="preserve"> </w:t>
      </w:r>
      <w:r w:rsidR="004A3CF4">
        <w:rPr>
          <w:sz w:val="18"/>
          <w:szCs w:val="18"/>
        </w:rPr>
        <w:t>сезонн</w:t>
      </w:r>
      <w:r w:rsidR="000F663E">
        <w:rPr>
          <w:sz w:val="18"/>
          <w:szCs w:val="18"/>
        </w:rPr>
        <w:t>ы</w:t>
      </w:r>
      <w:r w:rsidR="004A3CF4">
        <w:rPr>
          <w:sz w:val="18"/>
          <w:szCs w:val="18"/>
        </w:rPr>
        <w:t>е</w:t>
      </w:r>
      <w:r w:rsidR="00376D8E" w:rsidRPr="00376D8E">
        <w:rPr>
          <w:sz w:val="18"/>
          <w:szCs w:val="18"/>
        </w:rPr>
        <w:t xml:space="preserve"> </w:t>
      </w:r>
      <w:r w:rsidR="000F663E">
        <w:rPr>
          <w:sz w:val="18"/>
          <w:szCs w:val="18"/>
        </w:rPr>
        <w:t>торговые ряды</w:t>
      </w:r>
      <w:r w:rsidRPr="00492A9A">
        <w:rPr>
          <w:sz w:val="18"/>
          <w:szCs w:val="18"/>
        </w:rPr>
        <w:t>.</w:t>
      </w:r>
    </w:p>
    <w:p w:rsidR="005A3A86" w:rsidRPr="00492A9A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220ECD">
        <w:rPr>
          <w:sz w:val="18"/>
          <w:szCs w:val="18"/>
        </w:rPr>
        <w:t>потребительского 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». </w:t>
      </w:r>
      <w:r w:rsidRPr="00492A9A">
        <w:rPr>
          <w:spacing w:val="4"/>
          <w:sz w:val="18"/>
          <w:szCs w:val="18"/>
        </w:rPr>
        <w:t>Место нахождения</w:t>
      </w:r>
      <w:r w:rsidR="00220ECD">
        <w:rPr>
          <w:sz w:val="18"/>
          <w:szCs w:val="18"/>
        </w:rPr>
        <w:t>: 4200</w:t>
      </w:r>
      <w:r w:rsidRPr="00492A9A">
        <w:rPr>
          <w:sz w:val="18"/>
          <w:szCs w:val="18"/>
        </w:rPr>
        <w:t>1</w:t>
      </w:r>
      <w:r w:rsidR="00220ECD">
        <w:rPr>
          <w:sz w:val="18"/>
          <w:szCs w:val="18"/>
        </w:rPr>
        <w:t>4</w:t>
      </w:r>
      <w:r w:rsidRPr="00492A9A">
        <w:rPr>
          <w:sz w:val="18"/>
          <w:szCs w:val="18"/>
        </w:rPr>
        <w:t>, г.Казань, ул.</w:t>
      </w:r>
      <w:r w:rsidR="00220ECD">
        <w:rPr>
          <w:sz w:val="18"/>
          <w:szCs w:val="18"/>
        </w:rPr>
        <w:t>Кремлевская</w:t>
      </w:r>
      <w:r w:rsidRPr="00492A9A">
        <w:rPr>
          <w:sz w:val="18"/>
          <w:szCs w:val="18"/>
        </w:rPr>
        <w:t xml:space="preserve">, </w:t>
      </w:r>
      <w:r w:rsidR="00220ECD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телефоны: </w:t>
      </w:r>
      <w:r>
        <w:rPr>
          <w:sz w:val="18"/>
          <w:szCs w:val="18"/>
        </w:rPr>
        <w:t>2</w:t>
      </w:r>
      <w:r w:rsidR="004D7996">
        <w:rPr>
          <w:sz w:val="18"/>
          <w:szCs w:val="18"/>
        </w:rPr>
        <w:t>99</w:t>
      </w:r>
      <w:r>
        <w:rPr>
          <w:sz w:val="18"/>
          <w:szCs w:val="18"/>
        </w:rPr>
        <w:t>-</w:t>
      </w:r>
      <w:r w:rsidR="00C13C33">
        <w:rPr>
          <w:sz w:val="18"/>
          <w:szCs w:val="18"/>
        </w:rPr>
        <w:t>1</w:t>
      </w:r>
      <w:r w:rsidR="004D7996">
        <w:rPr>
          <w:sz w:val="18"/>
          <w:szCs w:val="18"/>
        </w:rPr>
        <w:t>7</w:t>
      </w:r>
      <w:r>
        <w:rPr>
          <w:sz w:val="18"/>
          <w:szCs w:val="18"/>
        </w:rPr>
        <w:t>-</w:t>
      </w:r>
      <w:r w:rsidR="004D7996">
        <w:rPr>
          <w:sz w:val="18"/>
          <w:szCs w:val="18"/>
        </w:rPr>
        <w:t>2</w:t>
      </w:r>
      <w:r w:rsidR="00C13C33">
        <w:rPr>
          <w:sz w:val="18"/>
          <w:szCs w:val="18"/>
        </w:rPr>
        <w:t>3</w:t>
      </w:r>
      <w:r w:rsidR="004D7996">
        <w:rPr>
          <w:sz w:val="18"/>
          <w:szCs w:val="18"/>
        </w:rPr>
        <w:t>, 299-17-27</w:t>
      </w:r>
      <w:r w:rsidRPr="00492A9A">
        <w:rPr>
          <w:sz w:val="18"/>
          <w:szCs w:val="18"/>
        </w:rPr>
        <w:t>.</w:t>
      </w:r>
    </w:p>
    <w:p w:rsidR="005A3A86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047CA">
        <w:rPr>
          <w:sz w:val="18"/>
          <w:szCs w:val="18"/>
        </w:rPr>
        <w:t>Оператор электронной площадки - ГУП «Агентство по государственному заказу, инвестиционной деятельности и межреги</w:t>
      </w:r>
      <w:r w:rsidRPr="008047CA">
        <w:rPr>
          <w:sz w:val="18"/>
          <w:szCs w:val="18"/>
        </w:rPr>
        <w:t>о</w:t>
      </w:r>
      <w:r w:rsidRPr="008047CA">
        <w:rPr>
          <w:sz w:val="18"/>
          <w:szCs w:val="18"/>
        </w:rPr>
        <w:t xml:space="preserve">нальным связям Республики Татарстан». </w:t>
      </w:r>
      <w:r w:rsidRPr="008047CA">
        <w:rPr>
          <w:spacing w:val="4"/>
          <w:sz w:val="18"/>
          <w:szCs w:val="18"/>
        </w:rPr>
        <w:t>Место нахождения</w:t>
      </w:r>
      <w:r w:rsidRPr="008047CA">
        <w:rPr>
          <w:sz w:val="18"/>
          <w:szCs w:val="18"/>
        </w:rPr>
        <w:t xml:space="preserve">: </w:t>
      </w:r>
      <w:smartTag w:uri="urn:schemas-microsoft-com:office:smarttags" w:element="metricconverter">
        <w:smartTagPr>
          <w:attr w:name="ProductID" w:val="420021, г"/>
        </w:smartTagPr>
        <w:r w:rsidRPr="008047CA">
          <w:rPr>
            <w:sz w:val="18"/>
            <w:szCs w:val="18"/>
          </w:rPr>
          <w:t>420021, г</w:t>
        </w:r>
      </w:smartTag>
      <w:r w:rsidRPr="008047CA">
        <w:rPr>
          <w:sz w:val="18"/>
          <w:szCs w:val="18"/>
        </w:rPr>
        <w:t xml:space="preserve">.Казань, ул.Московская, </w:t>
      </w:r>
      <w:r>
        <w:rPr>
          <w:sz w:val="18"/>
          <w:szCs w:val="18"/>
        </w:rPr>
        <w:t xml:space="preserve">55, </w:t>
      </w:r>
      <w:r w:rsidRPr="008047CA">
        <w:rPr>
          <w:sz w:val="18"/>
          <w:szCs w:val="18"/>
        </w:rPr>
        <w:t>телефоны: 292-95-77, 292-95-17.</w:t>
      </w:r>
      <w:r>
        <w:rPr>
          <w:sz w:val="18"/>
          <w:szCs w:val="18"/>
        </w:rPr>
        <w:t xml:space="preserve"> </w:t>
      </w:r>
    </w:p>
    <w:p w:rsidR="005A3A86" w:rsidRPr="004D7996" w:rsidRDefault="005A3A86" w:rsidP="005A3A86">
      <w:pPr>
        <w:ind w:firstLine="284"/>
        <w:jc w:val="both"/>
        <w:rPr>
          <w:bCs/>
          <w:sz w:val="18"/>
          <w:szCs w:val="18"/>
        </w:rPr>
      </w:pPr>
      <w:r w:rsidRPr="004D7996">
        <w:rPr>
          <w:bCs/>
          <w:sz w:val="18"/>
          <w:szCs w:val="18"/>
        </w:rPr>
        <w:t>Техническ</w:t>
      </w:r>
      <w:r w:rsidR="000F663E">
        <w:rPr>
          <w:bCs/>
          <w:sz w:val="18"/>
          <w:szCs w:val="18"/>
        </w:rPr>
        <w:t>ая</w:t>
      </w:r>
      <w:r w:rsidRPr="004D7996">
        <w:rPr>
          <w:bCs/>
          <w:sz w:val="18"/>
          <w:szCs w:val="18"/>
        </w:rPr>
        <w:t xml:space="preserve"> поддержк</w:t>
      </w:r>
      <w:r w:rsidR="000F663E">
        <w:rPr>
          <w:bCs/>
          <w:sz w:val="18"/>
          <w:szCs w:val="18"/>
        </w:rPr>
        <w:t>а</w:t>
      </w:r>
      <w:r w:rsidRPr="004D7996">
        <w:rPr>
          <w:bCs/>
          <w:sz w:val="18"/>
          <w:szCs w:val="18"/>
        </w:rPr>
        <w:t xml:space="preserve"> электронной площадки 223.zakazrf.ru</w:t>
      </w:r>
      <w:r w:rsidR="000F663E">
        <w:rPr>
          <w:bCs/>
          <w:sz w:val="18"/>
          <w:szCs w:val="18"/>
        </w:rPr>
        <w:t>:</w:t>
      </w:r>
      <w:r w:rsidRPr="004D7996">
        <w:rPr>
          <w:bCs/>
          <w:sz w:val="18"/>
          <w:szCs w:val="18"/>
        </w:rPr>
        <w:t xml:space="preserve"> </w:t>
      </w:r>
      <w:r w:rsidR="000F663E">
        <w:rPr>
          <w:bCs/>
          <w:sz w:val="18"/>
          <w:szCs w:val="18"/>
        </w:rPr>
        <w:t xml:space="preserve">по электронной почте </w:t>
      </w:r>
      <w:hyperlink r:id="rId9" w:history="1">
        <w:r w:rsidR="000F663E" w:rsidRPr="004D7996">
          <w:rPr>
            <w:rStyle w:val="ad"/>
            <w:bCs/>
            <w:color w:val="auto"/>
            <w:sz w:val="18"/>
            <w:szCs w:val="18"/>
            <w:u w:val="none"/>
          </w:rPr>
          <w:t>223@mail.zakazrf.ru</w:t>
        </w:r>
      </w:hyperlink>
      <w:r w:rsidR="000F663E" w:rsidRPr="004D7996">
        <w:rPr>
          <w:bCs/>
          <w:sz w:val="18"/>
          <w:szCs w:val="18"/>
        </w:rPr>
        <w:t xml:space="preserve"> </w:t>
      </w:r>
      <w:r w:rsidRPr="004D7996">
        <w:rPr>
          <w:bCs/>
          <w:sz w:val="18"/>
          <w:szCs w:val="18"/>
        </w:rPr>
        <w:t xml:space="preserve">(с понедельника по пятницу с 09.00 до 16.00 часов). </w:t>
      </w:r>
      <w:r w:rsidR="004D7996" w:rsidRPr="00E87809">
        <w:rPr>
          <w:sz w:val="18"/>
          <w:szCs w:val="18"/>
        </w:rPr>
        <w:t>По вопросам, связанным с работой электронной торговой площадки, обращайтесь на электронную почту info@mail.zakazrf.ru с пометкой торги</w:t>
      </w:r>
      <w:r w:rsidR="007A491B">
        <w:rPr>
          <w:sz w:val="18"/>
          <w:szCs w:val="18"/>
        </w:rPr>
        <w:t xml:space="preserve"> </w:t>
      </w:r>
      <w:r w:rsidR="004D7996" w:rsidRPr="00E87809">
        <w:rPr>
          <w:sz w:val="18"/>
          <w:szCs w:val="18"/>
        </w:rPr>
        <w:t>г.Казани</w:t>
      </w:r>
      <w:r w:rsidR="007A491B">
        <w:rPr>
          <w:sz w:val="18"/>
          <w:szCs w:val="18"/>
        </w:rPr>
        <w:t xml:space="preserve"> </w:t>
      </w:r>
      <w:r w:rsidR="004D7996" w:rsidRPr="00E87809">
        <w:rPr>
          <w:sz w:val="18"/>
          <w:szCs w:val="18"/>
        </w:rPr>
        <w:t>на площадке</w:t>
      </w:r>
      <w:r w:rsidR="004D7996" w:rsidRPr="00E87809">
        <w:rPr>
          <w:sz w:val="18"/>
          <w:szCs w:val="18"/>
          <w:shd w:val="clear" w:color="auto" w:fill="EEEEEE"/>
        </w:rPr>
        <w:t xml:space="preserve"> </w:t>
      </w:r>
      <w:r w:rsidR="004D7996" w:rsidRPr="00E87809">
        <w:rPr>
          <w:sz w:val="18"/>
          <w:szCs w:val="18"/>
        </w:rPr>
        <w:t>223.zakazrf.ru</w:t>
      </w:r>
      <w:r w:rsidR="00E87809">
        <w:rPr>
          <w:sz w:val="18"/>
          <w:szCs w:val="18"/>
        </w:rPr>
        <w:t>.</w:t>
      </w:r>
    </w:p>
    <w:p w:rsidR="00210C3B" w:rsidRPr="008047CA" w:rsidRDefault="00210C3B" w:rsidP="006D75FA">
      <w:pPr>
        <w:tabs>
          <w:tab w:val="left" w:pos="142"/>
        </w:tabs>
        <w:ind w:firstLine="284"/>
        <w:jc w:val="both"/>
        <w:rPr>
          <w:rFonts w:eastAsia="Arial Unicode MS"/>
          <w:sz w:val="18"/>
          <w:szCs w:val="18"/>
        </w:rPr>
      </w:pPr>
      <w:r w:rsidRPr="004D7996">
        <w:rPr>
          <w:spacing w:val="4"/>
          <w:sz w:val="18"/>
          <w:szCs w:val="18"/>
        </w:rPr>
        <w:t xml:space="preserve">Извещение о проведении электронного аукциона опубликовано </w:t>
      </w:r>
      <w:r w:rsidRPr="004D7996">
        <w:rPr>
          <w:sz w:val="18"/>
          <w:szCs w:val="18"/>
        </w:rPr>
        <w:t>на электронной площадке</w:t>
      </w:r>
      <w:r w:rsidR="008047CA" w:rsidRPr="004D7996">
        <w:rPr>
          <w:sz w:val="18"/>
          <w:szCs w:val="18"/>
        </w:rPr>
        <w:t xml:space="preserve"> </w:t>
      </w:r>
      <w:r w:rsidR="008047CA" w:rsidRPr="004D7996">
        <w:rPr>
          <w:b/>
          <w:sz w:val="18"/>
          <w:szCs w:val="18"/>
        </w:rPr>
        <w:t>223.</w:t>
      </w:r>
      <w:r w:rsidR="008047CA" w:rsidRPr="004D7996">
        <w:rPr>
          <w:b/>
          <w:sz w:val="18"/>
          <w:szCs w:val="18"/>
          <w:lang w:val="en-US"/>
        </w:rPr>
        <w:t>zakazrf</w:t>
      </w:r>
      <w:r w:rsidR="008047CA" w:rsidRPr="004D7996">
        <w:rPr>
          <w:b/>
          <w:sz w:val="18"/>
          <w:szCs w:val="18"/>
        </w:rPr>
        <w:t>.</w:t>
      </w:r>
      <w:r w:rsidR="008047CA" w:rsidRPr="004D7996">
        <w:rPr>
          <w:b/>
          <w:sz w:val="18"/>
          <w:szCs w:val="18"/>
          <w:lang w:val="en-US"/>
        </w:rPr>
        <w:t>ru</w:t>
      </w:r>
      <w:r w:rsidR="00C672C6" w:rsidRPr="004D7996">
        <w:rPr>
          <w:b/>
          <w:sz w:val="18"/>
          <w:szCs w:val="18"/>
        </w:rPr>
        <w:t xml:space="preserve"> (извещение</w:t>
      </w:r>
      <w:r w:rsidR="00C672C6">
        <w:rPr>
          <w:b/>
          <w:sz w:val="18"/>
          <w:szCs w:val="18"/>
        </w:rPr>
        <w:t xml:space="preserve"> №</w:t>
      </w:r>
      <w:r w:rsidR="0015290E">
        <w:rPr>
          <w:b/>
          <w:sz w:val="18"/>
          <w:szCs w:val="18"/>
        </w:rPr>
        <w:t>ТАТ1</w:t>
      </w:r>
      <w:r w:rsidR="00E87809">
        <w:rPr>
          <w:b/>
          <w:sz w:val="18"/>
          <w:szCs w:val="18"/>
        </w:rPr>
        <w:t>7</w:t>
      </w:r>
      <w:r w:rsidR="00113A58">
        <w:rPr>
          <w:b/>
          <w:sz w:val="18"/>
          <w:szCs w:val="18"/>
        </w:rPr>
        <w:t>0</w:t>
      </w:r>
      <w:r w:rsidR="00CA72A9">
        <w:rPr>
          <w:b/>
          <w:sz w:val="18"/>
          <w:szCs w:val="18"/>
        </w:rPr>
        <w:t>602</w:t>
      </w:r>
      <w:r w:rsidR="0015290E">
        <w:rPr>
          <w:b/>
          <w:sz w:val="18"/>
          <w:szCs w:val="18"/>
        </w:rPr>
        <w:t>0000</w:t>
      </w:r>
      <w:r w:rsidR="00CA72A9">
        <w:rPr>
          <w:b/>
          <w:sz w:val="18"/>
          <w:szCs w:val="18"/>
        </w:rPr>
        <w:t>2</w:t>
      </w:r>
      <w:r w:rsidR="00C672C6">
        <w:rPr>
          <w:b/>
          <w:sz w:val="18"/>
          <w:szCs w:val="18"/>
        </w:rPr>
        <w:t>)</w:t>
      </w:r>
      <w:r w:rsidRPr="00E26D7B">
        <w:rPr>
          <w:sz w:val="18"/>
          <w:szCs w:val="18"/>
        </w:rPr>
        <w:t xml:space="preserve">, </w:t>
      </w:r>
      <w:r w:rsidRPr="00E26D7B">
        <w:rPr>
          <w:rFonts w:eastAsia="Arial Unicode MS"/>
          <w:sz w:val="18"/>
          <w:szCs w:val="18"/>
        </w:rPr>
        <w:t xml:space="preserve">на официальном сайте Комитета </w:t>
      </w:r>
      <w:r w:rsidR="007F76BF">
        <w:rPr>
          <w:rFonts w:eastAsia="Arial Unicode MS"/>
          <w:sz w:val="18"/>
          <w:szCs w:val="18"/>
        </w:rPr>
        <w:t>потребительского рынка</w:t>
      </w:r>
      <w:r w:rsidRPr="008047CA">
        <w:rPr>
          <w:rFonts w:eastAsia="Arial Unicode MS"/>
          <w:sz w:val="18"/>
          <w:szCs w:val="18"/>
        </w:rPr>
        <w:t xml:space="preserve"> г.</w:t>
      </w:r>
      <w:r w:rsidRPr="006231AD">
        <w:rPr>
          <w:rFonts w:eastAsia="Arial Unicode MS"/>
          <w:sz w:val="18"/>
          <w:szCs w:val="18"/>
        </w:rPr>
        <w:t xml:space="preserve">Казани </w:t>
      </w:r>
      <w:r w:rsidR="007F76BF" w:rsidRPr="006231AD">
        <w:rPr>
          <w:rFonts w:eastAsia="Arial Unicode MS"/>
          <w:b/>
          <w:sz w:val="18"/>
          <w:szCs w:val="18"/>
        </w:rPr>
        <w:t>http://old.kzn.ru/page23550.htm</w:t>
      </w:r>
      <w:r w:rsidRPr="008047CA">
        <w:rPr>
          <w:sz w:val="18"/>
          <w:szCs w:val="18"/>
        </w:rPr>
        <w:t xml:space="preserve"> </w:t>
      </w:r>
      <w:r w:rsidR="003106B1" w:rsidRPr="008047CA">
        <w:rPr>
          <w:sz w:val="18"/>
          <w:szCs w:val="18"/>
        </w:rPr>
        <w:t xml:space="preserve">(далее – </w:t>
      </w:r>
      <w:r w:rsidR="003106B1" w:rsidRPr="008047CA">
        <w:rPr>
          <w:sz w:val="18"/>
          <w:szCs w:val="18"/>
        </w:rPr>
        <w:lastRenderedPageBreak/>
        <w:t xml:space="preserve">официальный сайт) </w:t>
      </w:r>
      <w:r w:rsidRPr="008047CA">
        <w:rPr>
          <w:sz w:val="18"/>
          <w:szCs w:val="18"/>
        </w:rPr>
        <w:t>и в Сборнике документов и правовых актов муниципального образования города Казани</w:t>
      </w:r>
      <w:r w:rsidR="005F2416" w:rsidRPr="008047CA">
        <w:rPr>
          <w:sz w:val="18"/>
          <w:szCs w:val="18"/>
        </w:rPr>
        <w:t xml:space="preserve"> (далее – Сборник)</w:t>
      </w:r>
      <w:r w:rsidRPr="008047CA">
        <w:rPr>
          <w:rFonts w:eastAsia="Arial Unicode MS"/>
          <w:sz w:val="18"/>
          <w:szCs w:val="18"/>
        </w:rPr>
        <w:t xml:space="preserve">. </w:t>
      </w:r>
      <w:r w:rsidR="00B64985" w:rsidRPr="008047CA">
        <w:rPr>
          <w:rFonts w:eastAsia="Arial Unicode MS"/>
          <w:sz w:val="18"/>
          <w:szCs w:val="18"/>
        </w:rPr>
        <w:t xml:space="preserve">Заявители </w:t>
      </w:r>
      <w:r w:rsidR="003C7E37" w:rsidRPr="008047CA">
        <w:rPr>
          <w:sz w:val="18"/>
          <w:szCs w:val="18"/>
        </w:rPr>
        <w:t>ознакамливаются с аукционной документацией и с внесенными в нее изменениями, размещенными на электронной пл</w:t>
      </w:r>
      <w:r w:rsidR="003C7E37" w:rsidRPr="008047CA">
        <w:rPr>
          <w:sz w:val="18"/>
          <w:szCs w:val="18"/>
        </w:rPr>
        <w:t>о</w:t>
      </w:r>
      <w:r w:rsidR="003C7E37" w:rsidRPr="008047CA">
        <w:rPr>
          <w:sz w:val="18"/>
          <w:szCs w:val="18"/>
        </w:rPr>
        <w:t>щадке, официальном сайте и в Сборнике,</w:t>
      </w:r>
      <w:r w:rsidR="00B64985" w:rsidRPr="008047CA">
        <w:rPr>
          <w:rFonts w:eastAsia="Arial Unicode MS"/>
          <w:sz w:val="18"/>
          <w:szCs w:val="18"/>
        </w:rPr>
        <w:t xml:space="preserve"> самостоятельно. </w:t>
      </w:r>
      <w:r w:rsidR="00B64985" w:rsidRPr="008047CA">
        <w:rPr>
          <w:sz w:val="18"/>
          <w:szCs w:val="18"/>
        </w:rPr>
        <w:t>Уполномоченный орган в течение двух рабочих дней с даты поступл</w:t>
      </w:r>
      <w:r w:rsidR="00B64985" w:rsidRPr="008047CA">
        <w:rPr>
          <w:sz w:val="18"/>
          <w:szCs w:val="18"/>
        </w:rPr>
        <w:t>е</w:t>
      </w:r>
      <w:r w:rsidR="00B64985" w:rsidRPr="008047CA">
        <w:rPr>
          <w:sz w:val="18"/>
          <w:szCs w:val="18"/>
        </w:rPr>
        <w:t xml:space="preserve">ния запроса </w:t>
      </w:r>
      <w:r w:rsidR="005F2416" w:rsidRPr="008047CA">
        <w:rPr>
          <w:sz w:val="18"/>
          <w:szCs w:val="18"/>
        </w:rPr>
        <w:t xml:space="preserve">заявителя </w:t>
      </w:r>
      <w:r w:rsidR="00B64985" w:rsidRPr="008047CA">
        <w:rPr>
          <w:sz w:val="18"/>
          <w:szCs w:val="18"/>
        </w:rPr>
        <w:t>направляет разъяснение положений аукционной документации.</w:t>
      </w:r>
    </w:p>
    <w:p w:rsidR="00BA0D43" w:rsidRDefault="00BA0D43" w:rsidP="00BA0D43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33BE">
        <w:rPr>
          <w:sz w:val="18"/>
          <w:szCs w:val="18"/>
        </w:rPr>
        <w:t>Проведение электронного аукциона осуществляется постоянно действующей комиссией по организации и проведению торгов (далее - Комиссия)</w:t>
      </w:r>
      <w:r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 внесении изменений в аукционную документацию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Вносимые в аукционную документацию изменения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</w:t>
      </w:r>
      <w:r w:rsidRPr="00492A9A">
        <w:rPr>
          <w:rFonts w:eastAsia="Arial Unicode MS"/>
          <w:sz w:val="18"/>
          <w:szCs w:val="18"/>
        </w:rPr>
        <w:t>и</w:t>
      </w:r>
      <w:r w:rsidRPr="00492A9A">
        <w:rPr>
          <w:rFonts w:eastAsia="Arial Unicode MS"/>
          <w:sz w:val="18"/>
          <w:szCs w:val="18"/>
        </w:rPr>
        <w:t>циальном сайте</w:t>
      </w:r>
      <w:r w:rsidR="00E87809">
        <w:rPr>
          <w:rFonts w:eastAsia="Arial Unicode MS"/>
          <w:sz w:val="18"/>
          <w:szCs w:val="18"/>
        </w:rPr>
        <w:t xml:space="preserve"> и в Сборнике</w:t>
      </w:r>
      <w:r w:rsidR="00E87809"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б отказе от проведения электронного аукциона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Извещение об отказе от проведения электронного аукциона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ициальном сайте</w:t>
      </w:r>
      <w:r w:rsidR="00B7110D">
        <w:rPr>
          <w:rFonts w:eastAsia="Arial Unicode MS"/>
          <w:sz w:val="18"/>
          <w:szCs w:val="18"/>
        </w:rPr>
        <w:t xml:space="preserve"> и</w:t>
      </w:r>
      <w:r w:rsidRPr="00492A9A">
        <w:rPr>
          <w:sz w:val="18"/>
          <w:szCs w:val="18"/>
        </w:rPr>
        <w:t xml:space="preserve"> в Сборнике. Денежные средства, внесенные заявителями в качестве обеспечения заявки, возвращаются заявителям в течение пяти рабочих дней со дня размещения на электронной площадке извещения об отказе от проведения эле</w:t>
      </w:r>
      <w:r w:rsidRPr="00492A9A">
        <w:rPr>
          <w:sz w:val="18"/>
          <w:szCs w:val="18"/>
        </w:rPr>
        <w:t>к</w:t>
      </w:r>
      <w:r w:rsidRPr="00492A9A">
        <w:rPr>
          <w:sz w:val="18"/>
          <w:szCs w:val="18"/>
        </w:rPr>
        <w:t>тронного аукциона.</w:t>
      </w:r>
    </w:p>
    <w:p w:rsidR="00086710" w:rsidRPr="003656E0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3656E0">
        <w:rPr>
          <w:b/>
          <w:sz w:val="18"/>
          <w:szCs w:val="18"/>
        </w:rPr>
        <w:t>Основные понятия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Аккредитация – предоставление заявителю возможности работы в закрытой части </w:t>
      </w:r>
      <w:r w:rsidR="00E00870" w:rsidRPr="003106B1">
        <w:rPr>
          <w:sz w:val="18"/>
          <w:szCs w:val="18"/>
        </w:rPr>
        <w:t>автоматизированной системы</w:t>
      </w:r>
      <w:r w:rsidRPr="003106B1">
        <w:rPr>
          <w:sz w:val="18"/>
          <w:szCs w:val="18"/>
        </w:rPr>
        <w:t xml:space="preserve"> </w:t>
      </w:r>
      <w:r w:rsidR="00E00870"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ператора в соответствии с требованиями регламента оператор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Блокировочный субсчет – субсчет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Договор – договор купли-продажи права на размещение нестационарного торгового объекта или объекта по оказанию услуг, заключенный по итогам электронного аукциона между Уполномоченным органом и субъектом торговли в порядке, предусмотре</w:t>
      </w:r>
      <w:r w:rsidRPr="003106B1">
        <w:rPr>
          <w:sz w:val="18"/>
          <w:szCs w:val="18"/>
        </w:rPr>
        <w:t>н</w:t>
      </w:r>
      <w:r w:rsidRPr="003106B1">
        <w:rPr>
          <w:sz w:val="18"/>
          <w:szCs w:val="18"/>
        </w:rPr>
        <w:t xml:space="preserve">ном Гражданским </w:t>
      </w:r>
      <w:hyperlink r:id="rId10" w:history="1">
        <w:r w:rsidRPr="003106B1">
          <w:rPr>
            <w:sz w:val="18"/>
            <w:szCs w:val="18"/>
          </w:rPr>
          <w:t>кодексом</w:t>
        </w:r>
      </w:hyperlink>
      <w:r w:rsidRPr="003106B1">
        <w:rPr>
          <w:sz w:val="18"/>
          <w:szCs w:val="18"/>
        </w:rPr>
        <w:t xml:space="preserve"> Российской Федерации, иными федеральными законами и муниципальными правовыми актам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Оператор – юридическое лицо независимо от его организационно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</w:t>
      </w:r>
      <w:r w:rsidRPr="003106B1">
        <w:rPr>
          <w:sz w:val="18"/>
          <w:szCs w:val="18"/>
        </w:rPr>
        <w:t>с</w:t>
      </w:r>
      <w:r w:rsidRPr="003106B1">
        <w:rPr>
          <w:sz w:val="18"/>
          <w:szCs w:val="18"/>
        </w:rPr>
        <w:t xml:space="preserve">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обедитель электронного аукциона - лицо, предложившее наибольшую стоимость права на размещение нестационарного то</w:t>
      </w:r>
      <w:r w:rsidRPr="003106B1">
        <w:rPr>
          <w:sz w:val="18"/>
          <w:szCs w:val="18"/>
        </w:rPr>
        <w:t>р</w:t>
      </w:r>
      <w:r w:rsidRPr="003106B1">
        <w:rPr>
          <w:sz w:val="18"/>
          <w:szCs w:val="18"/>
        </w:rPr>
        <w:t>гового объекта или объекта по оказанию услуг в порядке, установленном настоящим Положением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рассмотрения первых частей заявок - протокол, подписываемый членами Комиссии, содержащий сведения о призн</w:t>
      </w:r>
      <w:r w:rsidRPr="003106B1">
        <w:rPr>
          <w:sz w:val="18"/>
          <w:szCs w:val="18"/>
        </w:rPr>
        <w:t>а</w:t>
      </w:r>
      <w:r w:rsidRPr="003106B1">
        <w:rPr>
          <w:sz w:val="18"/>
          <w:szCs w:val="18"/>
        </w:rPr>
        <w:t>нии заявителя участником аукциона и допуске к торговой сесси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Счет Уполномоченного органа – счет, регистрируемый оператором электронной площадки при регистрации Уполномоченного органа на электронной площадке для перечисления средств участников, предназначенных для перечисления Уполномоченному органу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ый документ – документ, в котором информация представлена в электронно-цифровой форме, в том числе сканир</w:t>
      </w:r>
      <w:r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ванные версии бумажных документ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561CF3" w:rsidRDefault="00895D1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b/>
          <w:sz w:val="18"/>
          <w:szCs w:val="18"/>
        </w:rPr>
        <w:t>Требования к заявителям</w:t>
      </w:r>
      <w:r w:rsidR="00561CF3">
        <w:rPr>
          <w:b/>
          <w:sz w:val="18"/>
          <w:szCs w:val="18"/>
        </w:rPr>
        <w:t xml:space="preserve"> – участникам электронного аукциона:</w:t>
      </w:r>
      <w:r w:rsidRPr="00C174DD">
        <w:rPr>
          <w:sz w:val="18"/>
          <w:szCs w:val="18"/>
        </w:rPr>
        <w:t xml:space="preserve"> 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ем - участником электронного аукциона может быть индивидуальный предприниматель или юридическое лицо нез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</w:t>
      </w:r>
      <w:r w:rsidR="005457DD" w:rsidRPr="00C174DD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 xml:space="preserve">Заявители </w:t>
      </w:r>
      <w:r w:rsidRPr="00C174DD">
        <w:rPr>
          <w:b/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и электронного аукциона должны соответствовать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>бованиям, установленным законодательством Российской Федерации к таким участникам, в том числе необходимо: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) отсутствие факта ликвидации юридического лица, индивидуального предпринимателя и отсутствие решений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5E7D8A" w:rsidRPr="005E7D8A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) отсутствие факта приостановления деятельности в порядке, предусмотренном Кодексом Российской Федерации об админ</w:t>
      </w:r>
      <w:r w:rsidRPr="00C174DD">
        <w:rPr>
          <w:sz w:val="18"/>
          <w:szCs w:val="18"/>
        </w:rPr>
        <w:t>и</w:t>
      </w:r>
      <w:r w:rsidRPr="005E7D8A">
        <w:rPr>
          <w:sz w:val="18"/>
          <w:szCs w:val="18"/>
        </w:rPr>
        <w:t>стративных правонарушениях, на день подачи заявки</w:t>
      </w:r>
      <w:r w:rsidR="002E31A9">
        <w:rPr>
          <w:sz w:val="18"/>
          <w:szCs w:val="18"/>
        </w:rPr>
        <w:t>;</w:t>
      </w:r>
    </w:p>
    <w:p w:rsidR="00C2558F" w:rsidRPr="005E7D8A" w:rsidRDefault="002E31A9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3) отсутствие в реестре не</w:t>
      </w:r>
      <w:r w:rsidR="005E7D8A" w:rsidRPr="005E7D8A">
        <w:rPr>
          <w:color w:val="000000"/>
          <w:sz w:val="18"/>
          <w:szCs w:val="18"/>
        </w:rPr>
        <w:t>добросовестных участников</w:t>
      </w:r>
      <w:r w:rsidR="009B518F" w:rsidRPr="005E7D8A">
        <w:rPr>
          <w:sz w:val="18"/>
          <w:szCs w:val="18"/>
        </w:rPr>
        <w:t>.</w:t>
      </w:r>
    </w:p>
    <w:p w:rsidR="00B56D41" w:rsidRPr="005E7D8A" w:rsidRDefault="00B56D41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5E7D8A">
        <w:rPr>
          <w:b/>
          <w:sz w:val="18"/>
          <w:szCs w:val="18"/>
        </w:rPr>
        <w:t>Обеспечение заявки для участия в электронном аукционе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 xml:space="preserve">Для подачи заявки в электронном аукционе заявитель перечисляет на блокировочный </w:t>
      </w:r>
      <w:r w:rsidR="00B56D41">
        <w:rPr>
          <w:sz w:val="18"/>
          <w:szCs w:val="18"/>
        </w:rPr>
        <w:t xml:space="preserve">субсчет </w:t>
      </w:r>
      <w:r w:rsidR="00B56D41" w:rsidRPr="00B56D41">
        <w:rPr>
          <w:sz w:val="18"/>
          <w:szCs w:val="18"/>
        </w:rPr>
        <w:t>денежные средства</w:t>
      </w:r>
      <w:r w:rsidRPr="00B56D41">
        <w:rPr>
          <w:sz w:val="18"/>
          <w:szCs w:val="18"/>
        </w:rPr>
        <w:t>: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1</w:t>
      </w:r>
      <w:r w:rsidR="00FF4053" w:rsidRPr="00B56D41">
        <w:rPr>
          <w:sz w:val="18"/>
          <w:szCs w:val="18"/>
        </w:rPr>
        <w:t>)</w:t>
      </w:r>
      <w:r w:rsidRPr="00B56D41">
        <w:rPr>
          <w:sz w:val="18"/>
          <w:szCs w:val="18"/>
        </w:rPr>
        <w:t xml:space="preserve"> в качестве </w:t>
      </w:r>
      <w:r w:rsidR="005E7D8A">
        <w:rPr>
          <w:sz w:val="18"/>
          <w:szCs w:val="18"/>
        </w:rPr>
        <w:t xml:space="preserve">обеспечения заявки - в размере </w:t>
      </w:r>
      <w:r w:rsidR="005E7D8A" w:rsidRPr="005E7D8A">
        <w:rPr>
          <w:sz w:val="18"/>
          <w:szCs w:val="18"/>
        </w:rPr>
        <w:t>10</w:t>
      </w:r>
      <w:r w:rsidRPr="00B56D41">
        <w:rPr>
          <w:sz w:val="18"/>
          <w:szCs w:val="18"/>
        </w:rPr>
        <w:t>0 процентов от начальной (минимальной) стоимости права на размещение н</w:t>
      </w:r>
      <w:r w:rsidRPr="00B56D41">
        <w:rPr>
          <w:sz w:val="18"/>
          <w:szCs w:val="18"/>
        </w:rPr>
        <w:t>е</w:t>
      </w:r>
      <w:r w:rsidRPr="00B56D41">
        <w:rPr>
          <w:sz w:val="18"/>
          <w:szCs w:val="18"/>
        </w:rPr>
        <w:t>стационарного торгового объекта или объекта по оказанию услуг</w:t>
      </w:r>
      <w:r w:rsidR="005E7D8A">
        <w:rPr>
          <w:sz w:val="18"/>
          <w:szCs w:val="18"/>
        </w:rPr>
        <w:t>, но не менее 50000 (пятидесяти тысяч) рублей</w:t>
      </w:r>
      <w:r w:rsidRPr="00B56D41">
        <w:rPr>
          <w:sz w:val="18"/>
          <w:szCs w:val="18"/>
        </w:rPr>
        <w:t>;</w:t>
      </w:r>
    </w:p>
    <w:p w:rsidR="00D33BEF" w:rsidRDefault="00FF4053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2)</w:t>
      </w:r>
      <w:r w:rsidR="00D33BEF" w:rsidRPr="00B56D41">
        <w:rPr>
          <w:sz w:val="18"/>
          <w:szCs w:val="18"/>
        </w:rPr>
        <w:t xml:space="preserve"> в качестве платы за участие в электронном аукционе – в размере</w:t>
      </w:r>
      <w:r w:rsidR="00362D47">
        <w:rPr>
          <w:sz w:val="18"/>
          <w:szCs w:val="18"/>
        </w:rPr>
        <w:t xml:space="preserve"> 2000 руб.</w:t>
      </w:r>
    </w:p>
    <w:p w:rsidR="008B5F2E" w:rsidRPr="008B5F2E" w:rsidRDefault="008B5F2E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8B5F2E">
        <w:rPr>
          <w:b/>
          <w:sz w:val="18"/>
          <w:szCs w:val="18"/>
        </w:rPr>
        <w:t>Порядок приема заявок</w:t>
      </w:r>
    </w:p>
    <w:p w:rsidR="00C70ABC" w:rsidRDefault="00C70ABC" w:rsidP="00C70ABC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44F33">
        <w:rPr>
          <w:sz w:val="18"/>
          <w:szCs w:val="18"/>
          <w:u w:val="single"/>
        </w:rPr>
        <w:t>Заявка</w:t>
      </w:r>
      <w:r>
        <w:rPr>
          <w:sz w:val="18"/>
          <w:szCs w:val="18"/>
        </w:rPr>
        <w:t xml:space="preserve"> и прилагаемые к ней документы подаются в электронном виде</w:t>
      </w:r>
      <w:r w:rsidR="005E7D8A">
        <w:rPr>
          <w:sz w:val="18"/>
          <w:szCs w:val="18"/>
        </w:rPr>
        <w:t xml:space="preserve"> единовременно</w:t>
      </w:r>
      <w:r>
        <w:rPr>
          <w:sz w:val="18"/>
          <w:szCs w:val="18"/>
        </w:rPr>
        <w:t xml:space="preserve"> (должны быть отсканированы).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ка на электронный аукцион подается заявителем в двух частях и в отношении каждого заявляемого лота по форме и в с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ки, которые установлены аукционной документацией. Каждая часть заявки подписывается электронной цифровой подписью, обе части заявки</w:t>
      </w:r>
      <w:r w:rsidR="005E7D8A">
        <w:rPr>
          <w:sz w:val="18"/>
          <w:szCs w:val="18"/>
        </w:rPr>
        <w:t>, в том числе прилагаемые документы,</w:t>
      </w:r>
      <w:r w:rsidRPr="008B5F2E">
        <w:rPr>
          <w:sz w:val="18"/>
          <w:szCs w:val="18"/>
        </w:rPr>
        <w:t xml:space="preserve"> подаются одновременно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ервая часть заявки должна содержать:</w:t>
      </w:r>
    </w:p>
    <w:p w:rsidR="00CF605B" w:rsidRPr="008B5F2E" w:rsidRDefault="00B05B2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1) </w:t>
      </w:r>
      <w:r w:rsidR="00CF605B" w:rsidRPr="008B5F2E">
        <w:rPr>
          <w:sz w:val="18"/>
          <w:szCs w:val="18"/>
        </w:rPr>
        <w:t xml:space="preserve">согласие на покупку права на размещение нестационарного торгового объекта или объекта по оказанию услуг на территории </w:t>
      </w:r>
      <w:r w:rsidR="00CF605B" w:rsidRPr="008B5F2E">
        <w:rPr>
          <w:sz w:val="18"/>
          <w:szCs w:val="18"/>
        </w:rPr>
        <w:lastRenderedPageBreak/>
        <w:t xml:space="preserve">г.Казани в соответствии с аукционной документацией;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информацию о дате проведения электронного аукциона и номере электронного аукцион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торая часть заявки должна содержать: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1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ведения о заявителе, в том числе наименование и место нахождения юридического лица либо фамилию, имя, отчество и м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сто жительства индивидуального предпринимателя, почтовый адрес, ИНН, банковские реквизиты для возврата обеспечения заявки и (или) заключения договора, номер контактного телефона; при проведении электронного аукциона среди субъектов малого и среднего предпринимательства - сведения, подтверждающие отнесение заявителя к указанной категории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огласие на выполнение условий, обязательных при размещении нестационарного торгового объекта или объекта по оказ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>нию услуг, указанных в аукционной докумен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3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полученную не ранее чем за шесть месяцев до даты размещения на официальном сайте информационного извещения о п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ведении электронного аукциона копию выписки из Единого государственного реестра юридических лиц;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; в соответствии с законодательством соответствующего государства (для иностранных лиц) переведенные на русский язык копии документов о государственной рег</w:t>
      </w:r>
      <w:r w:rsidRPr="008B5F2E">
        <w:rPr>
          <w:sz w:val="18"/>
          <w:szCs w:val="18"/>
        </w:rPr>
        <w:t>и</w:t>
      </w:r>
      <w:r w:rsidRPr="008B5F2E">
        <w:rPr>
          <w:sz w:val="18"/>
          <w:szCs w:val="18"/>
        </w:rPr>
        <w:t>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4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5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и учредительных документов заявителя</w:t>
      </w:r>
      <w:r w:rsidR="00E15D54">
        <w:rPr>
          <w:sz w:val="18"/>
          <w:szCs w:val="18"/>
        </w:rPr>
        <w:t xml:space="preserve"> (ИНН, ОГРН, Устав все листы)</w:t>
      </w:r>
      <w:r w:rsidRPr="008B5F2E">
        <w:rPr>
          <w:sz w:val="18"/>
          <w:szCs w:val="18"/>
        </w:rPr>
        <w:t xml:space="preserve"> (для юридических лиц)</w:t>
      </w:r>
      <w:r w:rsidR="005A3A86">
        <w:rPr>
          <w:sz w:val="18"/>
          <w:szCs w:val="18"/>
        </w:rPr>
        <w:t>, копия документа, уд</w:t>
      </w:r>
      <w:r w:rsidR="005A3A86">
        <w:rPr>
          <w:sz w:val="18"/>
          <w:szCs w:val="18"/>
        </w:rPr>
        <w:t>о</w:t>
      </w:r>
      <w:r w:rsidR="005A3A86">
        <w:rPr>
          <w:sz w:val="18"/>
          <w:szCs w:val="18"/>
        </w:rPr>
        <w:t>стоверяющего личность</w:t>
      </w:r>
      <w:r w:rsidR="00E15D54">
        <w:rPr>
          <w:sz w:val="18"/>
          <w:szCs w:val="18"/>
        </w:rPr>
        <w:t xml:space="preserve"> (паспорт, ИНН, ОГРН)</w:t>
      </w:r>
      <w:r w:rsidR="005A3A86">
        <w:rPr>
          <w:sz w:val="18"/>
          <w:szCs w:val="18"/>
        </w:rPr>
        <w:t xml:space="preserve"> (для индивидуальных предпринимателей)</w:t>
      </w:r>
      <w:r w:rsidRPr="008B5F2E">
        <w:rPr>
          <w:sz w:val="18"/>
          <w:szCs w:val="18"/>
        </w:rPr>
        <w:t>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6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</w:t>
      </w:r>
      <w:r w:rsidRPr="008B5F2E">
        <w:rPr>
          <w:sz w:val="18"/>
          <w:szCs w:val="18"/>
        </w:rPr>
        <w:t>д</w:t>
      </w:r>
      <w:r w:rsidRPr="008B5F2E">
        <w:rPr>
          <w:sz w:val="18"/>
          <w:szCs w:val="18"/>
        </w:rPr>
        <w:t xml:space="preserve">ства, об отсутствии решений о приостановлении деятельности заявителя в порядке, предусмотренном </w:t>
      </w:r>
      <w:hyperlink r:id="rId11" w:history="1">
        <w:r w:rsidRPr="008B5F2E">
          <w:rPr>
            <w:sz w:val="18"/>
            <w:szCs w:val="18"/>
          </w:rPr>
          <w:t>Кодексом</w:t>
        </w:r>
      </w:hyperlink>
      <w:r w:rsidRPr="008B5F2E">
        <w:rPr>
          <w:sz w:val="18"/>
          <w:szCs w:val="18"/>
        </w:rPr>
        <w:t xml:space="preserve"> Российской Фед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рации об административных правонарушениях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ступление заявки является поручением о блокировании операций по счету такого заявителя электронного аукциона, откр</w:t>
      </w:r>
      <w:r w:rsidRPr="008B5F2E">
        <w:rPr>
          <w:sz w:val="18"/>
          <w:szCs w:val="18"/>
        </w:rPr>
        <w:t>ы</w:t>
      </w:r>
      <w:r w:rsidRPr="008B5F2E">
        <w:rPr>
          <w:sz w:val="18"/>
          <w:szCs w:val="18"/>
        </w:rPr>
        <w:t>тому для проведения операций по обеспечению участия в электронном аукционе, в отношении денежных средств в размере обе</w:t>
      </w:r>
      <w:r w:rsidRPr="008B5F2E">
        <w:rPr>
          <w:sz w:val="18"/>
          <w:szCs w:val="18"/>
        </w:rPr>
        <w:t>с</w:t>
      </w:r>
      <w:r w:rsidRPr="008B5F2E">
        <w:rPr>
          <w:sz w:val="18"/>
          <w:szCs w:val="18"/>
        </w:rPr>
        <w:t>печения заявки на участие в электронном аукционе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подать только одну заявку на участие в электронном аукционе в отношении каждого лот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bookmarkStart w:id="0" w:name="Par248"/>
      <w:bookmarkEnd w:id="0"/>
      <w:r w:rsidRPr="008B5F2E">
        <w:rPr>
          <w:sz w:val="18"/>
          <w:szCs w:val="18"/>
        </w:rPr>
        <w:t>Оператор электронной площадки отказывает в приеме заявки в случаях: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а)</w:t>
      </w:r>
      <w:r w:rsidR="00CF605B" w:rsidRPr="008B5F2E">
        <w:rPr>
          <w:sz w:val="18"/>
          <w:szCs w:val="18"/>
        </w:rPr>
        <w:t xml:space="preserve"> представления заявки на участие в электронном аукционе с нарушением требований об электронном документооборот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б)</w:t>
      </w:r>
      <w:r w:rsidR="00CF605B" w:rsidRPr="008B5F2E">
        <w:rPr>
          <w:sz w:val="18"/>
          <w:szCs w:val="18"/>
        </w:rPr>
        <w:t xml:space="preserve"> отсутствия на открытом для проведения операций по обеспечению участия в электронных аукционах счете заявителя, п</w:t>
      </w:r>
      <w:r w:rsidR="00CF605B" w:rsidRPr="008B5F2E">
        <w:rPr>
          <w:sz w:val="18"/>
          <w:szCs w:val="18"/>
        </w:rPr>
        <w:t>о</w:t>
      </w:r>
      <w:r w:rsidR="00CF605B" w:rsidRPr="008B5F2E">
        <w:rPr>
          <w:sz w:val="18"/>
          <w:szCs w:val="18"/>
        </w:rPr>
        <w:t>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)</w:t>
      </w:r>
      <w:r w:rsidR="00CF605B" w:rsidRPr="008B5F2E">
        <w:rPr>
          <w:sz w:val="18"/>
          <w:szCs w:val="18"/>
        </w:rPr>
        <w:t xml:space="preserve">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г)</w:t>
      </w:r>
      <w:r w:rsidR="00CF605B" w:rsidRPr="008B5F2E">
        <w:rPr>
          <w:sz w:val="18"/>
          <w:szCs w:val="18"/>
        </w:rPr>
        <w:t xml:space="preserve"> получения заявки на участие в электронном аукционе после дня и времени окончания срока подачи заявок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д) </w:t>
      </w:r>
      <w:r w:rsidR="00CF605B" w:rsidRPr="008B5F2E">
        <w:rPr>
          <w:sz w:val="18"/>
          <w:szCs w:val="18"/>
        </w:rPr>
        <w:t>получения заявки на участие в электронном аукционе от заявителя с нарушением правил об аккреди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</w:t>
      </w:r>
      <w:r w:rsidRPr="008B5F2E">
        <w:rPr>
          <w:sz w:val="18"/>
          <w:szCs w:val="18"/>
        </w:rPr>
        <w:t>к</w:t>
      </w:r>
      <w:r w:rsidRPr="008B5F2E">
        <w:rPr>
          <w:sz w:val="18"/>
          <w:szCs w:val="18"/>
        </w:rPr>
        <w:t>тронном аукционе в случае признания такого участника победителем по итогам электронного аукциона и предоставления ему пр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 xml:space="preserve">ва заключения договора. 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иема заявок - </w:t>
      </w:r>
      <w:r w:rsidR="007A491B">
        <w:rPr>
          <w:b/>
          <w:spacing w:val="4"/>
          <w:sz w:val="18"/>
          <w:szCs w:val="18"/>
        </w:rPr>
        <w:t>1</w:t>
      </w:r>
      <w:r w:rsidR="00CA72A9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>.</w:t>
      </w:r>
      <w:r w:rsidR="00605C1E">
        <w:rPr>
          <w:b/>
          <w:spacing w:val="4"/>
          <w:sz w:val="18"/>
          <w:szCs w:val="18"/>
        </w:rPr>
        <w:t>0</w:t>
      </w:r>
      <w:r w:rsidR="00CA72A9">
        <w:rPr>
          <w:b/>
          <w:spacing w:val="4"/>
          <w:sz w:val="18"/>
          <w:szCs w:val="18"/>
        </w:rPr>
        <w:t>5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09.00 часов.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окончания приема заявок - </w:t>
      </w:r>
      <w:r w:rsidR="00CA72A9">
        <w:rPr>
          <w:b/>
          <w:spacing w:val="4"/>
          <w:sz w:val="18"/>
          <w:szCs w:val="18"/>
        </w:rPr>
        <w:t>3</w:t>
      </w:r>
      <w:r w:rsidR="007A491B">
        <w:rPr>
          <w:b/>
          <w:spacing w:val="4"/>
          <w:sz w:val="18"/>
          <w:szCs w:val="18"/>
        </w:rPr>
        <w:t>0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7A491B">
        <w:rPr>
          <w:b/>
          <w:spacing w:val="4"/>
          <w:sz w:val="18"/>
          <w:szCs w:val="18"/>
        </w:rPr>
        <w:t>5</w:t>
      </w:r>
      <w:r>
        <w:rPr>
          <w:b/>
          <w:spacing w:val="4"/>
          <w:sz w:val="18"/>
          <w:szCs w:val="18"/>
        </w:rPr>
        <w:t>.</w:t>
      </w:r>
      <w:r w:rsidRPr="003B7C2D">
        <w:rPr>
          <w:b/>
          <w:spacing w:val="4"/>
          <w:sz w:val="18"/>
          <w:szCs w:val="18"/>
        </w:rPr>
        <w:t>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12.00 часов. </w:t>
      </w:r>
    </w:p>
    <w:p w:rsidR="001B7A3C" w:rsidRPr="003B7C2D" w:rsidRDefault="001B7A3C" w:rsidP="001B7A3C">
      <w:pPr>
        <w:widowControl w:val="0"/>
        <w:tabs>
          <w:tab w:val="left" w:pos="142"/>
        </w:tabs>
        <w:snapToGrid w:val="0"/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оведения электронного аукциона </w:t>
      </w:r>
      <w:r>
        <w:rPr>
          <w:b/>
          <w:spacing w:val="4"/>
          <w:sz w:val="18"/>
          <w:szCs w:val="18"/>
        </w:rPr>
        <w:t>–</w:t>
      </w:r>
      <w:r w:rsidRPr="003B7C2D">
        <w:rPr>
          <w:b/>
          <w:spacing w:val="4"/>
          <w:sz w:val="18"/>
          <w:szCs w:val="18"/>
        </w:rPr>
        <w:t xml:space="preserve"> </w:t>
      </w:r>
      <w:r w:rsidR="007A491B">
        <w:rPr>
          <w:b/>
          <w:spacing w:val="4"/>
          <w:sz w:val="18"/>
          <w:szCs w:val="18"/>
        </w:rPr>
        <w:t>0</w:t>
      </w:r>
      <w:r w:rsidR="00CA72A9">
        <w:rPr>
          <w:b/>
          <w:spacing w:val="4"/>
          <w:sz w:val="18"/>
          <w:szCs w:val="18"/>
        </w:rPr>
        <w:t>2</w:t>
      </w:r>
      <w:r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CA72A9">
        <w:rPr>
          <w:b/>
          <w:spacing w:val="4"/>
          <w:sz w:val="18"/>
          <w:szCs w:val="18"/>
        </w:rPr>
        <w:t>6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9.00.</w:t>
      </w:r>
    </w:p>
    <w:p w:rsidR="001B7A3C" w:rsidRPr="00F61E9E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подведения итогов электронного аукциона – </w:t>
      </w:r>
      <w:r w:rsidR="00CA72A9">
        <w:rPr>
          <w:b/>
          <w:spacing w:val="4"/>
          <w:sz w:val="18"/>
          <w:szCs w:val="18"/>
        </w:rPr>
        <w:t>07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CA72A9">
        <w:rPr>
          <w:b/>
          <w:spacing w:val="4"/>
          <w:sz w:val="18"/>
          <w:szCs w:val="18"/>
        </w:rPr>
        <w:t>6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>.</w:t>
      </w:r>
    </w:p>
    <w:p w:rsidR="008D7005" w:rsidRPr="008D7005" w:rsidRDefault="008D7005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>
        <w:rPr>
          <w:b/>
          <w:spacing w:val="4"/>
          <w:sz w:val="18"/>
          <w:szCs w:val="18"/>
        </w:rPr>
        <w:t xml:space="preserve">Срок размещения </w:t>
      </w:r>
      <w:r w:rsidR="00CA72A9">
        <w:rPr>
          <w:b/>
          <w:spacing w:val="4"/>
          <w:sz w:val="18"/>
          <w:szCs w:val="18"/>
        </w:rPr>
        <w:t>4</w:t>
      </w:r>
      <w:r w:rsidR="007A491B">
        <w:rPr>
          <w:b/>
          <w:spacing w:val="4"/>
          <w:sz w:val="18"/>
          <w:szCs w:val="18"/>
        </w:rPr>
        <w:t xml:space="preserve"> месяц</w:t>
      </w:r>
      <w:r w:rsidR="00CA72A9">
        <w:rPr>
          <w:b/>
          <w:spacing w:val="4"/>
          <w:sz w:val="18"/>
          <w:szCs w:val="18"/>
        </w:rPr>
        <w:t>а</w:t>
      </w:r>
      <w:r w:rsidR="007A491B">
        <w:rPr>
          <w:b/>
          <w:spacing w:val="4"/>
          <w:sz w:val="18"/>
          <w:szCs w:val="18"/>
        </w:rPr>
        <w:t xml:space="preserve"> с даты заключения договора</w:t>
      </w:r>
      <w:r>
        <w:rPr>
          <w:b/>
          <w:spacing w:val="4"/>
          <w:sz w:val="18"/>
          <w:szCs w:val="18"/>
        </w:rPr>
        <w:t>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рассмотрения первых частей заявок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</w:t>
      </w:r>
      <w:r w:rsidR="00084777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не позднее дня, следующего за днем подп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сания протокола, и публикуется на электронной площадке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течение одного часа с момента опубликования на электронной площадке</w:t>
      </w:r>
      <w:r w:rsidR="00084777">
        <w:rPr>
          <w:sz w:val="18"/>
          <w:szCs w:val="18"/>
        </w:rPr>
        <w:t xml:space="preserve"> протокола рассмотрения заявок О</w:t>
      </w:r>
      <w:r w:rsidRPr="00C174DD">
        <w:rPr>
          <w:sz w:val="18"/>
          <w:szCs w:val="18"/>
        </w:rPr>
        <w:t>ператором всем заявителям направляются уведомления о принятых относительно их заявок решениях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изнается несостоявшимся в следующих случаях: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подана лишь одна заявка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не подано ни одной заявки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Комиссией принято решение об отказе всем заявителям в допуске к участию в электронном аукцион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аукционной документацией предусмотрено два и более лота, электронный аукцион признается несостоявшимся по тем л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там, в отношении которых принято такое решени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электронный аукцион признан несостоявшимся</w:t>
      </w:r>
      <w:r w:rsidR="009C2E61">
        <w:rPr>
          <w:sz w:val="18"/>
          <w:szCs w:val="18"/>
        </w:rPr>
        <w:t xml:space="preserve"> в связи с тем, что не было подано ни одной заявки,</w:t>
      </w:r>
      <w:r w:rsidRPr="00C174DD">
        <w:rPr>
          <w:sz w:val="18"/>
          <w:szCs w:val="18"/>
        </w:rPr>
        <w:t xml:space="preserve"> Уполно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ченный орган вправе объявить о проведении нового электронного аукциона. В случае объявления о проведении нового электронн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го аукциона Уполномоченный орган вправе изменить его условия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lastRenderedPageBreak/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Организация и проведение электронного аукциона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оводится на электронной площадке в день</w:t>
      </w:r>
      <w:r w:rsidR="00084777">
        <w:rPr>
          <w:sz w:val="18"/>
          <w:szCs w:val="18"/>
        </w:rPr>
        <w:t xml:space="preserve"> и время</w:t>
      </w:r>
      <w:r w:rsidR="00DB4096">
        <w:rPr>
          <w:sz w:val="18"/>
          <w:szCs w:val="18"/>
        </w:rPr>
        <w:t>, указанны</w:t>
      </w:r>
      <w:r w:rsidR="00084777">
        <w:rPr>
          <w:sz w:val="18"/>
          <w:szCs w:val="18"/>
        </w:rPr>
        <w:t>е</w:t>
      </w:r>
      <w:r w:rsidR="00DB4096">
        <w:rPr>
          <w:sz w:val="18"/>
          <w:szCs w:val="18"/>
        </w:rPr>
        <w:t xml:space="preserve"> в информационном извещении. </w:t>
      </w:r>
      <w:r w:rsidRPr="00C174DD">
        <w:rPr>
          <w:sz w:val="18"/>
          <w:szCs w:val="18"/>
        </w:rPr>
        <w:t>С 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 xml:space="preserve">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«Шаг аукциона» на электронной площадке составляет 5 (пять) процентов от начальной (минимальной) стоимости права на ра</w:t>
      </w:r>
      <w:r w:rsidRPr="00C174DD">
        <w:rPr>
          <w:sz w:val="18"/>
          <w:szCs w:val="18"/>
        </w:rPr>
        <w:t>з</w:t>
      </w:r>
      <w:r w:rsidRPr="00C174DD">
        <w:rPr>
          <w:sz w:val="18"/>
          <w:szCs w:val="18"/>
        </w:rPr>
        <w:t xml:space="preserve">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DB4096">
        <w:rPr>
          <w:sz w:val="18"/>
          <w:szCs w:val="18"/>
        </w:rPr>
        <w:t>го нестационарного торгового</w:t>
      </w:r>
      <w:r w:rsidR="00777E8C" w:rsidRPr="0055462E">
        <w:rPr>
          <w:sz w:val="18"/>
          <w:szCs w:val="18"/>
        </w:rPr>
        <w:t xml:space="preserve"> </w:t>
      </w:r>
      <w:r w:rsidR="00DB4096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и электронного аукциона подают предложения о стоимости лота, предусматривающие повышение текущего макс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>мального предложения на величину «шага аукциона».</w:t>
      </w:r>
      <w:r w:rsidR="00DB4096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>Победителем аукциона признается участник, предложивший наиболее выс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кую стоимость лота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ому лоту. Протокол проведения электронного аукциона размещается </w:t>
      </w:r>
      <w:r w:rsidR="005B41A1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ом на электронной площадке в течение 30 (тридц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ти) минут после окончания электронного аукциона. В протоколе проведения электронного аукциона указываются: адрес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лощадки; дата, время начала и окончания электронного аукциона; начальная (минимальная) стоимость права на размещение нестационарного торгового объекта или объекта по оказанию услуг; все максимальные предложения о стоимости права на разм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щение нестационарного торгового объекта или объекта по оказанию услуг 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Уполномоченному органу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Рассмотрение вторых частей заявок на участие в электронном аукционе и подведение итогов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на участие в электронном аукционе на соответствие их требованиям, установле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Общий срок рассмотрения вторых частей заявок, а также сведений из реестра аккредитованных участников не может прев</w:t>
      </w:r>
      <w:r w:rsidRPr="00C174DD">
        <w:rPr>
          <w:sz w:val="18"/>
          <w:szCs w:val="18"/>
        </w:rPr>
        <w:t>ы</w:t>
      </w:r>
      <w:r w:rsidRPr="00C174DD">
        <w:rPr>
          <w:sz w:val="18"/>
          <w:szCs w:val="18"/>
        </w:rPr>
        <w:t xml:space="preserve">шать трех рабочих дней со дня размещения на электронной площадке протокола проведения электронного аукциона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до принятия решения о соответствии 5 (пяти) таких заявок на участие в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м аукционе требованиям, предусмотренным аукционной документацией. Рассмотрение вторых частей заявок начинается с зая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 xml:space="preserve">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>ветствии более одной заявки указанным требованиям, Комиссией оформляется протокол подведения итогов электронного аукци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на, который подписывается всеми присутствующими на заседании членами Комиссии в день окончания рассмотрения заявок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отокол содержит сведения о порядковых номерах заявок на участие в электронном аукционе, которые ранжированы, и в 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 xml:space="preserve">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 электронного аукциона, который предложил наиболее высокую стоимость лота и заявка которого соответствует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бованиям аукционной документации, признается победителем электронного аукциона. </w:t>
      </w:r>
    </w:p>
    <w:p w:rsidR="00795D05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аво на заключение договора купли-продажи прав</w:t>
      </w:r>
      <w:r w:rsidR="003D13AC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 на размещение </w:t>
      </w:r>
      <w:r w:rsidR="00BE4CF5" w:rsidRPr="0055462E">
        <w:rPr>
          <w:sz w:val="18"/>
          <w:szCs w:val="18"/>
        </w:rPr>
        <w:t>сезонн</w:t>
      </w:r>
      <w:r w:rsidR="00DB4096">
        <w:rPr>
          <w:sz w:val="18"/>
          <w:szCs w:val="18"/>
        </w:rPr>
        <w:t xml:space="preserve">ого нестационарного торгового объекта </w:t>
      </w:r>
      <w:r w:rsidRPr="00C174DD">
        <w:rPr>
          <w:sz w:val="18"/>
          <w:szCs w:val="18"/>
        </w:rPr>
        <w:t xml:space="preserve">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о стоимостью права на раз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777E8C" w:rsidRPr="0055462E">
        <w:rPr>
          <w:sz w:val="18"/>
          <w:szCs w:val="18"/>
        </w:rPr>
        <w:t xml:space="preserve"> </w:t>
      </w:r>
      <w:r w:rsidR="00777E8C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777E8C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, равной начальной (минимальной) стоимости права на размещение </w:t>
      </w:r>
      <w:r w:rsidR="00BE4CF5" w:rsidRPr="0055462E">
        <w:rPr>
          <w:sz w:val="18"/>
          <w:szCs w:val="18"/>
        </w:rPr>
        <w:t>сезонн</w:t>
      </w:r>
      <w:r w:rsidR="00BE4CF5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BE4CF5" w:rsidRPr="0055462E">
        <w:rPr>
          <w:sz w:val="18"/>
          <w:szCs w:val="18"/>
        </w:rPr>
        <w:t xml:space="preserve"> </w:t>
      </w:r>
      <w:r w:rsidR="00BE4CF5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BE4CF5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 указанно</w:t>
      </w:r>
      <w:r w:rsidR="00647B4E">
        <w:rPr>
          <w:sz w:val="18"/>
          <w:szCs w:val="18"/>
        </w:rPr>
        <w:t>й</w:t>
      </w:r>
      <w:r w:rsidRPr="00C174DD">
        <w:rPr>
          <w:sz w:val="18"/>
          <w:szCs w:val="18"/>
        </w:rPr>
        <w:t xml:space="preserve"> в информац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онном извещении о проведении электронного аукциона. </w:t>
      </w:r>
    </w:p>
    <w:p w:rsidR="00880D19" w:rsidRPr="00777E8C" w:rsidRDefault="002852FF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777E8C">
        <w:rPr>
          <w:b/>
          <w:sz w:val="18"/>
          <w:szCs w:val="18"/>
        </w:rPr>
        <w:t>З</w:t>
      </w:r>
      <w:r w:rsidR="00880D19" w:rsidRPr="00777E8C">
        <w:rPr>
          <w:b/>
          <w:sz w:val="18"/>
          <w:szCs w:val="18"/>
        </w:rPr>
        <w:t>аключени</w:t>
      </w:r>
      <w:r w:rsidRPr="00777E8C">
        <w:rPr>
          <w:b/>
          <w:sz w:val="18"/>
          <w:szCs w:val="18"/>
        </w:rPr>
        <w:t>е</w:t>
      </w:r>
      <w:r w:rsidR="00880D19" w:rsidRPr="00777E8C">
        <w:rPr>
          <w:b/>
          <w:sz w:val="18"/>
          <w:szCs w:val="18"/>
        </w:rPr>
        <w:t xml:space="preserve"> договора купли-продажи права на размещение </w:t>
      </w:r>
      <w:r w:rsidR="00777E8C" w:rsidRPr="00777E8C">
        <w:rPr>
          <w:b/>
          <w:sz w:val="18"/>
          <w:szCs w:val="18"/>
        </w:rPr>
        <w:t>сезонно</w:t>
      </w:r>
      <w:r w:rsidR="00B55E7B">
        <w:rPr>
          <w:b/>
          <w:sz w:val="18"/>
          <w:szCs w:val="18"/>
        </w:rPr>
        <w:t>го нестационарного торгового объекта</w:t>
      </w:r>
      <w:r w:rsidR="00AE3322" w:rsidRPr="00777E8C">
        <w:rPr>
          <w:b/>
          <w:sz w:val="18"/>
          <w:szCs w:val="18"/>
        </w:rPr>
        <w:t>:</w:t>
      </w:r>
    </w:p>
    <w:p w:rsidR="00927E48" w:rsidRPr="00B55E7B" w:rsidRDefault="00927E48" w:rsidP="00927E48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Типов</w:t>
      </w:r>
      <w:r w:rsidR="00B55E7B">
        <w:rPr>
          <w:sz w:val="18"/>
          <w:szCs w:val="18"/>
        </w:rPr>
        <w:t>ые</w:t>
      </w:r>
      <w:r>
        <w:rPr>
          <w:sz w:val="18"/>
          <w:szCs w:val="18"/>
        </w:rPr>
        <w:t xml:space="preserve"> форм</w:t>
      </w:r>
      <w:r w:rsidR="00B55E7B">
        <w:rPr>
          <w:sz w:val="18"/>
          <w:szCs w:val="18"/>
        </w:rPr>
        <w:t>ы</w:t>
      </w:r>
      <w:r>
        <w:rPr>
          <w:sz w:val="18"/>
          <w:szCs w:val="18"/>
        </w:rPr>
        <w:t xml:space="preserve"> </w:t>
      </w:r>
      <w:r w:rsidRPr="00933D5A">
        <w:rPr>
          <w:sz w:val="18"/>
          <w:szCs w:val="18"/>
          <w:u w:val="single"/>
        </w:rPr>
        <w:t>договор</w:t>
      </w:r>
      <w:r w:rsidR="00B55E7B">
        <w:rPr>
          <w:sz w:val="18"/>
          <w:szCs w:val="18"/>
          <w:u w:val="single"/>
        </w:rPr>
        <w:t>ов</w:t>
      </w:r>
      <w:r w:rsidRPr="00933D5A">
        <w:rPr>
          <w:sz w:val="18"/>
          <w:szCs w:val="18"/>
          <w:u w:val="single"/>
        </w:rPr>
        <w:t xml:space="preserve"> купли-продажи</w:t>
      </w:r>
      <w:r>
        <w:rPr>
          <w:sz w:val="18"/>
          <w:szCs w:val="18"/>
        </w:rPr>
        <w:t xml:space="preserve"> права на размещение </w:t>
      </w:r>
      <w:r w:rsidR="00AE3322">
        <w:rPr>
          <w:sz w:val="18"/>
          <w:szCs w:val="18"/>
        </w:rPr>
        <w:t>сезонн</w:t>
      </w:r>
      <w:r w:rsidR="00B55E7B">
        <w:rPr>
          <w:sz w:val="18"/>
          <w:szCs w:val="18"/>
        </w:rPr>
        <w:t>ых</w:t>
      </w:r>
      <w:r w:rsidR="00AE3322">
        <w:rPr>
          <w:sz w:val="18"/>
          <w:szCs w:val="18"/>
        </w:rPr>
        <w:t xml:space="preserve"> </w:t>
      </w:r>
      <w:r>
        <w:rPr>
          <w:sz w:val="18"/>
          <w:szCs w:val="18"/>
        </w:rPr>
        <w:t>нестационарн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торгов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и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</w:t>
      </w:r>
      <w:r w:rsidR="00AE3322">
        <w:rPr>
          <w:sz w:val="18"/>
          <w:szCs w:val="18"/>
        </w:rPr>
        <w:t>о</w:t>
      </w:r>
      <w:r w:rsidR="00AE3322">
        <w:rPr>
          <w:sz w:val="18"/>
          <w:szCs w:val="18"/>
        </w:rPr>
        <w:t>б</w:t>
      </w:r>
      <w:r w:rsidR="00AE3322" w:rsidRPr="00B55E7B">
        <w:rPr>
          <w:sz w:val="18"/>
          <w:szCs w:val="18"/>
        </w:rPr>
        <w:t>щественного питания</w:t>
      </w:r>
      <w:r w:rsidRPr="00B55E7B">
        <w:rPr>
          <w:sz w:val="18"/>
          <w:szCs w:val="18"/>
        </w:rPr>
        <w:t xml:space="preserve"> утверждена постановлени</w:t>
      </w:r>
      <w:r w:rsidR="00B55E7B" w:rsidRPr="00B55E7B">
        <w:rPr>
          <w:sz w:val="18"/>
          <w:szCs w:val="18"/>
        </w:rPr>
        <w:t>ем</w:t>
      </w:r>
      <w:r w:rsidRPr="00B55E7B">
        <w:rPr>
          <w:sz w:val="18"/>
          <w:szCs w:val="18"/>
        </w:rPr>
        <w:t xml:space="preserve"> </w:t>
      </w:r>
      <w:r w:rsidRPr="00B55E7B">
        <w:rPr>
          <w:bCs/>
          <w:sz w:val="18"/>
          <w:szCs w:val="18"/>
        </w:rPr>
        <w:t xml:space="preserve">Исполнительного комитета г.Казани </w:t>
      </w:r>
      <w:r w:rsidR="00B55E7B" w:rsidRPr="00B55E7B">
        <w:rPr>
          <w:bCs/>
          <w:sz w:val="18"/>
          <w:szCs w:val="18"/>
        </w:rPr>
        <w:t>от 21.08.2013 №7575 «</w:t>
      </w:r>
      <w:r w:rsidR="00B55E7B" w:rsidRPr="00B55E7B">
        <w:rPr>
          <w:sz w:val="18"/>
          <w:szCs w:val="18"/>
        </w:rPr>
        <w:t xml:space="preserve">Об утверждении Положения о порядке размещения </w:t>
      </w:r>
      <w:r w:rsidR="00B55E7B" w:rsidRPr="00B55E7B">
        <w:rPr>
          <w:bCs/>
          <w:sz w:val="18"/>
          <w:szCs w:val="18"/>
        </w:rPr>
        <w:t xml:space="preserve">сезонных нестационарных торговых объектов и объектов общественного питания </w:t>
      </w:r>
      <w:r w:rsidR="00B55E7B" w:rsidRPr="00B55E7B">
        <w:rPr>
          <w:sz w:val="18"/>
          <w:szCs w:val="18"/>
        </w:rPr>
        <w:t>на территории г.Казани</w:t>
      </w:r>
      <w:r w:rsidR="00B55E7B" w:rsidRPr="00B55E7B">
        <w:rPr>
          <w:bCs/>
          <w:sz w:val="18"/>
          <w:szCs w:val="18"/>
        </w:rPr>
        <w:t xml:space="preserve">» (с учетом изменений, внесенных постановлением Исполнительного комитета г.Казани от </w:t>
      </w:r>
      <w:r w:rsidR="007F76BF">
        <w:rPr>
          <w:bCs/>
          <w:sz w:val="18"/>
          <w:szCs w:val="18"/>
        </w:rPr>
        <w:t>14</w:t>
      </w:r>
      <w:r w:rsidR="00B55E7B" w:rsidRPr="00B55E7B">
        <w:rPr>
          <w:bCs/>
          <w:sz w:val="18"/>
          <w:szCs w:val="18"/>
        </w:rPr>
        <w:t>.02.2017 №</w:t>
      </w:r>
      <w:r w:rsidR="007F76BF">
        <w:rPr>
          <w:bCs/>
          <w:sz w:val="18"/>
          <w:szCs w:val="18"/>
        </w:rPr>
        <w:t>431</w:t>
      </w:r>
      <w:r w:rsidR="00B55E7B" w:rsidRPr="00B55E7B">
        <w:rPr>
          <w:bCs/>
          <w:sz w:val="18"/>
          <w:szCs w:val="18"/>
        </w:rPr>
        <w:t>)</w:t>
      </w:r>
      <w:r w:rsidRPr="00B55E7B">
        <w:rPr>
          <w:bCs/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5E7B">
        <w:rPr>
          <w:sz w:val="18"/>
          <w:szCs w:val="18"/>
        </w:rPr>
        <w:t>Уполномоченный орган в течение пяти рабочих дней со дня размещения протокола подведения итогов электронного аукциона</w:t>
      </w:r>
      <w:r w:rsidRPr="00C174DD">
        <w:rPr>
          <w:sz w:val="18"/>
          <w:szCs w:val="18"/>
        </w:rPr>
        <w:t xml:space="preserve"> на электронной площадке направляет оператору проект </w:t>
      </w:r>
      <w:r w:rsidR="00C27D52">
        <w:rPr>
          <w:sz w:val="18"/>
          <w:szCs w:val="18"/>
        </w:rPr>
        <w:t>договора купли-продажи права на размещение</w:t>
      </w:r>
      <w:r w:rsidR="00376D8E">
        <w:rPr>
          <w:sz w:val="22"/>
          <w:szCs w:val="22"/>
        </w:rPr>
        <w:t xml:space="preserve"> </w:t>
      </w:r>
      <w:r w:rsidR="00376D8E" w:rsidRPr="00376D8E">
        <w:rPr>
          <w:sz w:val="18"/>
          <w:szCs w:val="18"/>
        </w:rPr>
        <w:t xml:space="preserve">сезонных </w:t>
      </w:r>
      <w:r w:rsidR="004A3CF4">
        <w:rPr>
          <w:sz w:val="18"/>
          <w:szCs w:val="18"/>
        </w:rPr>
        <w:t xml:space="preserve">нестационарных </w:t>
      </w:r>
      <w:r w:rsidR="007A491B">
        <w:rPr>
          <w:sz w:val="18"/>
          <w:szCs w:val="18"/>
        </w:rPr>
        <w:t>торговых объектов</w:t>
      </w:r>
      <w:r w:rsidR="00376D8E">
        <w:rPr>
          <w:sz w:val="18"/>
          <w:szCs w:val="18"/>
        </w:rPr>
        <w:t xml:space="preserve"> </w:t>
      </w:r>
      <w:r w:rsidR="00C27D52">
        <w:rPr>
          <w:sz w:val="18"/>
          <w:szCs w:val="18"/>
        </w:rPr>
        <w:t>(далее – Д</w:t>
      </w:r>
      <w:r w:rsidRPr="00C174DD">
        <w:rPr>
          <w:sz w:val="18"/>
          <w:szCs w:val="18"/>
        </w:rPr>
        <w:t>оговор</w:t>
      </w:r>
      <w:r w:rsidR="00C27D52">
        <w:rPr>
          <w:sz w:val="18"/>
          <w:szCs w:val="18"/>
        </w:rPr>
        <w:t>)</w:t>
      </w:r>
      <w:r w:rsidRPr="00C174DD">
        <w:rPr>
          <w:sz w:val="18"/>
          <w:szCs w:val="18"/>
        </w:rPr>
        <w:t>. Оператор в течение одного часа направляет поступивший проект Договора победителю эле</w:t>
      </w:r>
      <w:r w:rsidRPr="00C174DD">
        <w:rPr>
          <w:sz w:val="18"/>
          <w:szCs w:val="18"/>
        </w:rPr>
        <w:t>к</w:t>
      </w:r>
      <w:r w:rsidRPr="00C174DD">
        <w:rPr>
          <w:sz w:val="18"/>
          <w:szCs w:val="18"/>
        </w:rPr>
        <w:t>тронного аукцио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бедитель электронного аукциона в течение пяти рабочих дней с момента получения проекта Договора направляет </w:t>
      </w:r>
      <w:r w:rsidR="00927E48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lastRenderedPageBreak/>
        <w:t>ляет поступивший от победителя электронного аукциона Договор в адрес Уполномоченного орга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полномоченный орган в течение трех рабочих дней обязан направить оператору Договор, подписанный усиленной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одписью в соответствии с условиями функционирования электронных площадок лица, имеющего право действовать от имени Уполномоченного органа. Оператор в течение одного часа направляет Договор победителю электронного аукциона.</w:t>
      </w:r>
    </w:p>
    <w:p w:rsidR="00D77717" w:rsidRPr="00492A9A" w:rsidRDefault="00D77717" w:rsidP="00D7771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Для подписания Договора на бумажном носителе Субъекту торговли необходимо явиться в 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B55E7B">
        <w:rPr>
          <w:sz w:val="18"/>
          <w:szCs w:val="18"/>
        </w:rPr>
        <w:t>потребительского 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»</w:t>
      </w:r>
      <w:r>
        <w:rPr>
          <w:sz w:val="18"/>
          <w:szCs w:val="18"/>
        </w:rPr>
        <w:t xml:space="preserve"> - по адресу</w:t>
      </w:r>
      <w:r w:rsidRPr="00492A9A">
        <w:rPr>
          <w:sz w:val="18"/>
          <w:szCs w:val="18"/>
        </w:rPr>
        <w:t>: г.Казань, ул.</w:t>
      </w:r>
      <w:r w:rsidR="00B55E7B">
        <w:rPr>
          <w:sz w:val="18"/>
          <w:szCs w:val="18"/>
        </w:rPr>
        <w:t>Кремлевская</w:t>
      </w:r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 xml:space="preserve"> эт</w:t>
      </w:r>
      <w:r>
        <w:rPr>
          <w:sz w:val="18"/>
          <w:szCs w:val="18"/>
        </w:rPr>
        <w:t>аж</w:t>
      </w:r>
      <w:r w:rsidRPr="00492A9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кабинет </w:t>
      </w:r>
      <w:r w:rsidRPr="00492A9A">
        <w:rPr>
          <w:sz w:val="18"/>
          <w:szCs w:val="18"/>
        </w:rPr>
        <w:t>№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>3</w:t>
      </w:r>
      <w:r w:rsidR="00B55E7B">
        <w:rPr>
          <w:sz w:val="18"/>
          <w:szCs w:val="18"/>
        </w:rPr>
        <w:t>2</w:t>
      </w:r>
      <w:r w:rsidRPr="00492A9A">
        <w:rPr>
          <w:sz w:val="18"/>
          <w:szCs w:val="18"/>
        </w:rPr>
        <w:t>, телефон: 2</w:t>
      </w:r>
      <w:r w:rsidR="000C7A39">
        <w:rPr>
          <w:sz w:val="18"/>
          <w:szCs w:val="18"/>
        </w:rPr>
        <w:t>99</w:t>
      </w:r>
      <w:r w:rsidRPr="00492A9A">
        <w:rPr>
          <w:sz w:val="18"/>
          <w:szCs w:val="18"/>
        </w:rPr>
        <w:t>-</w:t>
      </w:r>
      <w:r w:rsidR="00B423C6">
        <w:rPr>
          <w:sz w:val="18"/>
          <w:szCs w:val="18"/>
        </w:rPr>
        <w:t>1</w:t>
      </w:r>
      <w:r w:rsidR="000C7A39">
        <w:rPr>
          <w:sz w:val="18"/>
          <w:szCs w:val="18"/>
        </w:rPr>
        <w:t>7</w:t>
      </w:r>
      <w:r w:rsidRPr="00492A9A">
        <w:rPr>
          <w:sz w:val="18"/>
          <w:szCs w:val="18"/>
        </w:rPr>
        <w:t>-</w:t>
      </w:r>
      <w:r w:rsidR="000C7A39">
        <w:rPr>
          <w:sz w:val="18"/>
          <w:szCs w:val="18"/>
        </w:rPr>
        <w:t>27, 299-17-23</w:t>
      </w:r>
      <w:r w:rsidRPr="00492A9A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</w:t>
      </w:r>
      <w:r w:rsidR="003D13AC">
        <w:rPr>
          <w:sz w:val="18"/>
          <w:szCs w:val="18"/>
        </w:rPr>
        <w:t xml:space="preserve">на бумажном носителе </w:t>
      </w:r>
      <w:r w:rsidRPr="00C174DD">
        <w:rPr>
          <w:sz w:val="18"/>
          <w:szCs w:val="18"/>
        </w:rPr>
        <w:t>осуществляется Уполномоченным органом.</w:t>
      </w:r>
      <w:r w:rsidR="003D13AC">
        <w:rPr>
          <w:sz w:val="18"/>
          <w:szCs w:val="18"/>
        </w:rPr>
        <w:t xml:space="preserve"> В случае неподписания </w:t>
      </w:r>
      <w:r w:rsidR="00927E48">
        <w:rPr>
          <w:sz w:val="18"/>
          <w:szCs w:val="18"/>
        </w:rPr>
        <w:t xml:space="preserve">Договора в установленном порядке на бумажном носителе одной из сторон </w:t>
      </w:r>
      <w:r w:rsidR="003D13AC">
        <w:rPr>
          <w:sz w:val="18"/>
          <w:szCs w:val="18"/>
        </w:rPr>
        <w:t>Договор считается не</w:t>
      </w:r>
      <w:r w:rsidR="00D21F48">
        <w:rPr>
          <w:sz w:val="18"/>
          <w:szCs w:val="18"/>
        </w:rPr>
        <w:t>действительным</w:t>
      </w:r>
      <w:r w:rsidR="003D13AC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течение одного рабочего дня со дня заключения Договора Оператор прекращает блокирование операций по блокировочным субсчетам всех участников электронного аукциона в отношении денежных средств, заблокированных для обеспечения участи</w:t>
      </w:r>
      <w:r w:rsidR="00927E48">
        <w:rPr>
          <w:sz w:val="18"/>
          <w:szCs w:val="18"/>
        </w:rPr>
        <w:t>я в аукционе. При этом О</w:t>
      </w:r>
      <w:r w:rsidRPr="00C174DD">
        <w:rPr>
          <w:sz w:val="18"/>
          <w:szCs w:val="18"/>
        </w:rPr>
        <w:t>ператор списывает с блокировочного субсчета участника электронного аукциона, признанного победителем, денежные средства в качестве платы за участие в аукционе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оговор заключается: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победителем электронного аукциона;</w:t>
      </w:r>
    </w:p>
    <w:p w:rsidR="00795D05" w:rsidRPr="00C174DD" w:rsidRDefault="00340928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2)</w:t>
      </w:r>
      <w:r w:rsidR="00795D05" w:rsidRPr="00C174DD">
        <w:rPr>
          <w:sz w:val="18"/>
          <w:szCs w:val="18"/>
        </w:rPr>
        <w:t xml:space="preserve"> при уклонении или отказе победителя аукциона от заключения в установленный срок Договора - с иным участником эле</w:t>
      </w:r>
      <w:r w:rsidR="00795D05" w:rsidRPr="00C174DD">
        <w:rPr>
          <w:sz w:val="18"/>
          <w:szCs w:val="18"/>
        </w:rPr>
        <w:t>к</w:t>
      </w:r>
      <w:r w:rsidR="00795D05" w:rsidRPr="00C174DD">
        <w:rPr>
          <w:sz w:val="18"/>
          <w:szCs w:val="18"/>
        </w:rPr>
        <w:t>тронного аукциона, предложившим наиболее высокую стоимость лота, следующую после предложенной победителем электронн</w:t>
      </w:r>
      <w:r w:rsidR="00795D05" w:rsidRPr="00C174DD">
        <w:rPr>
          <w:sz w:val="18"/>
          <w:szCs w:val="18"/>
        </w:rPr>
        <w:t>о</w:t>
      </w:r>
      <w:r w:rsidR="00795D05" w:rsidRPr="00C174DD">
        <w:rPr>
          <w:sz w:val="18"/>
          <w:szCs w:val="18"/>
        </w:rPr>
        <w:t>го аукциона стоимости лота;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единственным заявителем, заявка и документы которого признаны Комиссией соответствующими аукционной документ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ции;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4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участником электронного аукциона, который по результатам рассмотрения вторых частей заявок признан Комиссией еди</w:t>
      </w:r>
      <w:r w:rsidRPr="00C174DD">
        <w:rPr>
          <w:sz w:val="18"/>
          <w:szCs w:val="18"/>
        </w:rPr>
        <w:t>н</w:t>
      </w:r>
      <w:r w:rsidRPr="00BB5491">
        <w:rPr>
          <w:sz w:val="18"/>
          <w:szCs w:val="18"/>
        </w:rPr>
        <w:t>ственным участником.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>В случае</w:t>
      </w:r>
      <w:r w:rsidR="00340928" w:rsidRPr="00BB5491">
        <w:rPr>
          <w:sz w:val="18"/>
          <w:szCs w:val="18"/>
        </w:rPr>
        <w:t xml:space="preserve"> уклонени</w:t>
      </w:r>
      <w:r w:rsidR="002D5B64" w:rsidRPr="00BB5491">
        <w:rPr>
          <w:sz w:val="18"/>
          <w:szCs w:val="18"/>
        </w:rPr>
        <w:t>я</w:t>
      </w:r>
      <w:r w:rsidR="00340928" w:rsidRPr="00BB5491">
        <w:rPr>
          <w:sz w:val="18"/>
          <w:szCs w:val="18"/>
        </w:rPr>
        <w:t xml:space="preserve"> или отказ</w:t>
      </w:r>
      <w:r w:rsidR="002D5B64" w:rsidRPr="00BB5491">
        <w:rPr>
          <w:sz w:val="18"/>
          <w:szCs w:val="18"/>
        </w:rPr>
        <w:t>а</w:t>
      </w:r>
      <w:r w:rsidR="00340928" w:rsidRPr="00BB5491">
        <w:rPr>
          <w:sz w:val="18"/>
          <w:szCs w:val="18"/>
        </w:rPr>
        <w:t xml:space="preserve"> от заключения в установленный срок Договора </w:t>
      </w:r>
      <w:r w:rsidRPr="00BB5491">
        <w:rPr>
          <w:sz w:val="18"/>
          <w:szCs w:val="18"/>
        </w:rPr>
        <w:t>победитель электронного аукциона утрачивает право на заключение Договора и обеспечение заявки ему не возвращается, а подлежит перечислению оператором на счет Уполн</w:t>
      </w:r>
      <w:r w:rsidRPr="00BB5491">
        <w:rPr>
          <w:sz w:val="18"/>
          <w:szCs w:val="18"/>
        </w:rPr>
        <w:t>о</w:t>
      </w:r>
      <w:r w:rsidRPr="00BB5491">
        <w:rPr>
          <w:sz w:val="18"/>
          <w:szCs w:val="18"/>
        </w:rPr>
        <w:t xml:space="preserve">моченного органа. </w:t>
      </w:r>
    </w:p>
    <w:p w:rsidR="00BB5491" w:rsidRPr="00BB5491" w:rsidRDefault="00BB5491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 xml:space="preserve">Оплата по договору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8A1F54">
        <w:rPr>
          <w:sz w:val="18"/>
          <w:szCs w:val="18"/>
        </w:rPr>
        <w:t>ых нестационарных торговых объектов</w:t>
      </w:r>
      <w:r w:rsidR="00777E8C" w:rsidRPr="0055462E">
        <w:rPr>
          <w:sz w:val="18"/>
          <w:szCs w:val="18"/>
        </w:rPr>
        <w:t xml:space="preserve"> </w:t>
      </w:r>
      <w:r w:rsidRPr="00BB5491">
        <w:rPr>
          <w:sz w:val="18"/>
          <w:szCs w:val="18"/>
        </w:rPr>
        <w:t>производится путем перечисления денежных средств на счет Уполномоченного органа в течение 5 (пяти) банковских дней с даты заключения договора.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возврата обеспечения заявки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енежные средства, внесенные заявителями в качестве обеспечения заявки, возвращаются оператором в течение пяти рабочих дней: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извещения об отказе от проведения электронного аукциона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ю в связи с отзывом заявки до дня окончания приема заявок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</w:t>
      </w:r>
      <w:r>
        <w:rPr>
          <w:sz w:val="18"/>
          <w:szCs w:val="18"/>
        </w:rPr>
        <w:t xml:space="preserve"> после предл</w:t>
      </w:r>
      <w:r>
        <w:rPr>
          <w:sz w:val="18"/>
          <w:szCs w:val="18"/>
        </w:rPr>
        <w:t>о</w:t>
      </w:r>
      <w:r>
        <w:rPr>
          <w:sz w:val="18"/>
          <w:szCs w:val="18"/>
        </w:rPr>
        <w:t>женной победителем</w:t>
      </w:r>
    </w:p>
    <w:p w:rsidR="008A1F54" w:rsidRPr="00777E8C" w:rsidRDefault="008A1F54" w:rsidP="008A1F5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>В случае признания победителя электронного аукциона или участника электронного аукциона, предложившего наиболее выс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Уполном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ченного органа.</w:t>
      </w:r>
    </w:p>
    <w:p w:rsidR="002E31A9" w:rsidRPr="00777E8C" w:rsidRDefault="002E31A9" w:rsidP="002E31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2BA9">
        <w:rPr>
          <w:sz w:val="18"/>
          <w:szCs w:val="18"/>
        </w:rPr>
        <w:t>В случае если по результатам аукциона цена лота оказалась меньше 50 (пятидесяти) тысяч рублей разницу денежных средств уполномоченный орган возвращает на реквизиты победителя в течение 5 рабочих дней.</w:t>
      </w:r>
    </w:p>
    <w:p w:rsidR="00812E16" w:rsidRPr="00777E8C" w:rsidRDefault="00812E16" w:rsidP="00570EAD">
      <w:pPr>
        <w:pStyle w:val="a4"/>
        <w:tabs>
          <w:tab w:val="left" w:pos="851"/>
          <w:tab w:val="left" w:pos="1080"/>
        </w:tabs>
        <w:ind w:right="-2" w:firstLine="284"/>
        <w:jc w:val="both"/>
        <w:rPr>
          <w:rFonts w:ascii="Times New Roman" w:eastAsia="MS Mincho" w:hAnsi="Times New Roman"/>
          <w:sz w:val="18"/>
          <w:szCs w:val="18"/>
        </w:rPr>
      </w:pPr>
      <w:r w:rsidRPr="00777E8C">
        <w:rPr>
          <w:rFonts w:ascii="Times New Roman" w:hAnsi="Times New Roman"/>
          <w:b/>
          <w:spacing w:val="4"/>
          <w:sz w:val="18"/>
          <w:szCs w:val="18"/>
        </w:rPr>
        <w:t xml:space="preserve">Осмотр </w:t>
      </w:r>
      <w:r w:rsidR="00B815F2" w:rsidRPr="00777E8C">
        <w:rPr>
          <w:rFonts w:ascii="Times New Roman" w:hAnsi="Times New Roman"/>
          <w:b/>
          <w:spacing w:val="4"/>
          <w:sz w:val="18"/>
          <w:szCs w:val="18"/>
        </w:rPr>
        <w:t xml:space="preserve">мест размещения </w:t>
      </w:r>
      <w:r w:rsidR="00777E8C" w:rsidRPr="00777E8C">
        <w:rPr>
          <w:rFonts w:ascii="Times New Roman" w:hAnsi="Times New Roman"/>
          <w:sz w:val="18"/>
          <w:szCs w:val="18"/>
        </w:rPr>
        <w:t xml:space="preserve">сезонных </w:t>
      </w:r>
      <w:r w:rsidR="008A1F54">
        <w:rPr>
          <w:rFonts w:ascii="Times New Roman" w:hAnsi="Times New Roman"/>
          <w:sz w:val="18"/>
          <w:szCs w:val="18"/>
        </w:rPr>
        <w:t xml:space="preserve">нестационарных </w:t>
      </w:r>
      <w:r w:rsidR="00777E8C" w:rsidRPr="00777E8C">
        <w:rPr>
          <w:rFonts w:ascii="Times New Roman" w:hAnsi="Times New Roman"/>
          <w:sz w:val="18"/>
          <w:szCs w:val="18"/>
        </w:rPr>
        <w:t>торговых о</w:t>
      </w:r>
      <w:r w:rsidR="008A1F54">
        <w:rPr>
          <w:rFonts w:ascii="Times New Roman" w:hAnsi="Times New Roman"/>
          <w:sz w:val="18"/>
          <w:szCs w:val="18"/>
        </w:rPr>
        <w:t>бъектов</w:t>
      </w:r>
      <w:r w:rsidR="00777E8C" w:rsidRPr="00777E8C">
        <w:rPr>
          <w:rFonts w:ascii="Times New Roman" w:hAnsi="Times New Roman"/>
          <w:sz w:val="18"/>
          <w:szCs w:val="18"/>
        </w:rPr>
        <w:t xml:space="preserve"> </w:t>
      </w:r>
      <w:r w:rsidRPr="00777E8C">
        <w:rPr>
          <w:rFonts w:ascii="Times New Roman" w:hAnsi="Times New Roman"/>
          <w:spacing w:val="4"/>
          <w:sz w:val="18"/>
          <w:szCs w:val="18"/>
        </w:rPr>
        <w:t>на местности производится претендентами в л</w:t>
      </w:r>
      <w:r w:rsidRPr="00777E8C">
        <w:rPr>
          <w:rFonts w:ascii="Times New Roman" w:hAnsi="Times New Roman"/>
          <w:spacing w:val="4"/>
          <w:sz w:val="18"/>
          <w:szCs w:val="18"/>
        </w:rPr>
        <w:t>ю</w:t>
      </w:r>
      <w:r w:rsidRPr="00777E8C">
        <w:rPr>
          <w:rFonts w:ascii="Times New Roman" w:hAnsi="Times New Roman"/>
          <w:spacing w:val="4"/>
          <w:sz w:val="18"/>
          <w:szCs w:val="18"/>
        </w:rPr>
        <w:t>бое время самостоятельно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 xml:space="preserve"> согла</w:t>
      </w:r>
      <w:r w:rsidR="00D17554" w:rsidRPr="00777E8C">
        <w:rPr>
          <w:rFonts w:ascii="Times New Roman" w:hAnsi="Times New Roman"/>
          <w:spacing w:val="4"/>
          <w:sz w:val="18"/>
          <w:szCs w:val="18"/>
        </w:rPr>
        <w:t>с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>но до</w:t>
      </w:r>
      <w:r w:rsidRPr="00777E8C">
        <w:rPr>
          <w:rFonts w:ascii="Times New Roman" w:eastAsia="MS Mincho" w:hAnsi="Times New Roman"/>
          <w:sz w:val="18"/>
          <w:szCs w:val="18"/>
        </w:rPr>
        <w:t>кументаци</w:t>
      </w:r>
      <w:r w:rsidR="00B815F2" w:rsidRPr="00777E8C">
        <w:rPr>
          <w:rFonts w:ascii="Times New Roman" w:eastAsia="MS Mincho" w:hAnsi="Times New Roman"/>
          <w:sz w:val="18"/>
          <w:szCs w:val="18"/>
        </w:rPr>
        <w:t xml:space="preserve">и </w:t>
      </w:r>
      <w:r w:rsidRPr="00777E8C">
        <w:rPr>
          <w:rFonts w:ascii="Times New Roman" w:eastAsia="MS Mincho" w:hAnsi="Times New Roman"/>
          <w:sz w:val="18"/>
          <w:szCs w:val="18"/>
        </w:rPr>
        <w:t>по выставленн</w:t>
      </w:r>
      <w:r w:rsidR="00CF34E5" w:rsidRPr="00777E8C">
        <w:rPr>
          <w:rFonts w:ascii="Times New Roman" w:eastAsia="MS Mincho" w:hAnsi="Times New Roman"/>
          <w:sz w:val="18"/>
          <w:szCs w:val="18"/>
        </w:rPr>
        <w:t>ы</w:t>
      </w:r>
      <w:r w:rsidRPr="00777E8C">
        <w:rPr>
          <w:rFonts w:ascii="Times New Roman" w:eastAsia="MS Mincho" w:hAnsi="Times New Roman"/>
          <w:sz w:val="18"/>
          <w:szCs w:val="18"/>
        </w:rPr>
        <w:t xml:space="preserve">м </w:t>
      </w:r>
      <w:r w:rsidR="00B815F2" w:rsidRPr="00777E8C">
        <w:rPr>
          <w:rFonts w:ascii="Times New Roman" w:eastAsia="MS Mincho" w:hAnsi="Times New Roman"/>
          <w:sz w:val="18"/>
          <w:szCs w:val="18"/>
        </w:rPr>
        <w:t>объект</w:t>
      </w:r>
      <w:r w:rsidR="00CF34E5" w:rsidRPr="00777E8C">
        <w:rPr>
          <w:rFonts w:ascii="Times New Roman" w:eastAsia="MS Mincho" w:hAnsi="Times New Roman"/>
          <w:sz w:val="18"/>
          <w:szCs w:val="18"/>
        </w:rPr>
        <w:t>ам</w:t>
      </w:r>
      <w:r w:rsidRPr="00777E8C">
        <w:rPr>
          <w:rFonts w:ascii="Times New Roman" w:eastAsia="MS Mincho" w:hAnsi="Times New Roman"/>
          <w:sz w:val="18"/>
          <w:szCs w:val="18"/>
        </w:rPr>
        <w:t xml:space="preserve">. </w:t>
      </w:r>
    </w:p>
    <w:p w:rsidR="00812E16" w:rsidRPr="00777E8C" w:rsidRDefault="00812E16" w:rsidP="00570EAD">
      <w:pPr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 xml:space="preserve">Данное информационное извещение является публичным предложением, содержащим существенные условия, обязательные для выполнения участниками </w:t>
      </w:r>
      <w:r w:rsidR="00B815F2" w:rsidRPr="00777E8C">
        <w:rPr>
          <w:sz w:val="18"/>
          <w:szCs w:val="18"/>
        </w:rPr>
        <w:t xml:space="preserve">электронного </w:t>
      </w:r>
      <w:r w:rsidRPr="00777E8C">
        <w:rPr>
          <w:sz w:val="18"/>
          <w:szCs w:val="18"/>
        </w:rPr>
        <w:t>аукциона.</w:t>
      </w:r>
    </w:p>
    <w:p w:rsidR="00D56D0B" w:rsidRPr="00777E8C" w:rsidRDefault="00D56D0B" w:rsidP="00570EAD">
      <w:pPr>
        <w:ind w:firstLine="284"/>
        <w:jc w:val="both"/>
        <w:rPr>
          <w:sz w:val="18"/>
          <w:szCs w:val="18"/>
        </w:rPr>
      </w:pPr>
      <w:bookmarkStart w:id="1" w:name="_GoBack"/>
      <w:bookmarkEnd w:id="1"/>
    </w:p>
    <w:sectPr w:rsidR="00D56D0B" w:rsidRPr="00777E8C" w:rsidSect="0000506E">
      <w:headerReference w:type="even" r:id="rId12"/>
      <w:headerReference w:type="default" r:id="rId13"/>
      <w:pgSz w:w="11906" w:h="16838"/>
      <w:pgMar w:top="1021" w:right="567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3AF" w:rsidRDefault="00B343AF">
      <w:r>
        <w:separator/>
      </w:r>
    </w:p>
  </w:endnote>
  <w:endnote w:type="continuationSeparator" w:id="0">
    <w:p w:rsidR="00B343AF" w:rsidRDefault="00B34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3AF" w:rsidRDefault="00B343AF">
      <w:r>
        <w:separator/>
      </w:r>
    </w:p>
  </w:footnote>
  <w:footnote w:type="continuationSeparator" w:id="0">
    <w:p w:rsidR="00B343AF" w:rsidRDefault="00B34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8E" w:rsidRDefault="00376D8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76D8E" w:rsidRDefault="00376D8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8E" w:rsidRDefault="00376D8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A72A9">
      <w:rPr>
        <w:rStyle w:val="a9"/>
        <w:noProof/>
      </w:rPr>
      <w:t>5</w:t>
    </w:r>
    <w:r>
      <w:rPr>
        <w:rStyle w:val="a9"/>
      </w:rPr>
      <w:fldChar w:fldCharType="end"/>
    </w:r>
  </w:p>
  <w:p w:rsidR="00376D8E" w:rsidRDefault="00376D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6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8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1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7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8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1"/>
  </w:num>
  <w:num w:numId="10">
    <w:abstractNumId w:val="9"/>
  </w:num>
  <w:num w:numId="11">
    <w:abstractNumId w:val="0"/>
  </w:num>
  <w:num w:numId="12">
    <w:abstractNumId w:val="3"/>
  </w:num>
  <w:num w:numId="13">
    <w:abstractNumId w:val="18"/>
  </w:num>
  <w:num w:numId="14">
    <w:abstractNumId w:val="5"/>
  </w:num>
  <w:num w:numId="15">
    <w:abstractNumId w:val="27"/>
  </w:num>
  <w:num w:numId="16">
    <w:abstractNumId w:val="13"/>
  </w:num>
  <w:num w:numId="17">
    <w:abstractNumId w:val="17"/>
  </w:num>
  <w:num w:numId="18">
    <w:abstractNumId w:val="6"/>
  </w:num>
  <w:num w:numId="19">
    <w:abstractNumId w:val="19"/>
  </w:num>
  <w:num w:numId="20">
    <w:abstractNumId w:val="22"/>
  </w:num>
  <w:num w:numId="21">
    <w:abstractNumId w:val="8"/>
  </w:num>
  <w:num w:numId="22">
    <w:abstractNumId w:val="26"/>
  </w:num>
  <w:num w:numId="23">
    <w:abstractNumId w:val="5"/>
  </w:num>
  <w:num w:numId="24">
    <w:abstractNumId w:val="20"/>
  </w:num>
  <w:num w:numId="25">
    <w:abstractNumId w:val="8"/>
  </w:num>
  <w:num w:numId="26">
    <w:abstractNumId w:val="26"/>
  </w:num>
  <w:num w:numId="27">
    <w:abstractNumId w:val="20"/>
  </w:num>
  <w:num w:numId="28">
    <w:abstractNumId w:val="18"/>
    <w:lvlOverride w:ilvl="0">
      <w:startOverride w:val="1"/>
    </w:lvlOverride>
  </w:num>
  <w:num w:numId="29">
    <w:abstractNumId w:val="24"/>
  </w:num>
  <w:num w:numId="30">
    <w:abstractNumId w:val="28"/>
  </w:num>
  <w:num w:numId="31">
    <w:abstractNumId w:val="29"/>
  </w:num>
  <w:num w:numId="32">
    <w:abstractNumId w:val="4"/>
  </w:num>
  <w:num w:numId="33">
    <w:abstractNumId w:val="23"/>
  </w:num>
  <w:num w:numId="34">
    <w:abstractNumId w:val="25"/>
  </w:num>
  <w:num w:numId="35">
    <w:abstractNumId w:val="14"/>
  </w:num>
  <w:num w:numId="36">
    <w:abstractNumId w:val="1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3BAC"/>
    <w:rsid w:val="00000413"/>
    <w:rsid w:val="000004E2"/>
    <w:rsid w:val="000010A5"/>
    <w:rsid w:val="000027A4"/>
    <w:rsid w:val="0000350A"/>
    <w:rsid w:val="0000506E"/>
    <w:rsid w:val="00005D7C"/>
    <w:rsid w:val="00007C2B"/>
    <w:rsid w:val="0001194F"/>
    <w:rsid w:val="00013369"/>
    <w:rsid w:val="00013445"/>
    <w:rsid w:val="000135BD"/>
    <w:rsid w:val="0001645F"/>
    <w:rsid w:val="00016B2D"/>
    <w:rsid w:val="000177B1"/>
    <w:rsid w:val="00020797"/>
    <w:rsid w:val="00021051"/>
    <w:rsid w:val="00026D70"/>
    <w:rsid w:val="00026E79"/>
    <w:rsid w:val="0002781E"/>
    <w:rsid w:val="00027C1C"/>
    <w:rsid w:val="00032488"/>
    <w:rsid w:val="00035367"/>
    <w:rsid w:val="00037F30"/>
    <w:rsid w:val="000418D6"/>
    <w:rsid w:val="00041F4F"/>
    <w:rsid w:val="000442D3"/>
    <w:rsid w:val="00044365"/>
    <w:rsid w:val="00044F33"/>
    <w:rsid w:val="00045A03"/>
    <w:rsid w:val="00047CD2"/>
    <w:rsid w:val="000517FE"/>
    <w:rsid w:val="00051ADC"/>
    <w:rsid w:val="00053D99"/>
    <w:rsid w:val="0005631F"/>
    <w:rsid w:val="000568FF"/>
    <w:rsid w:val="00056A63"/>
    <w:rsid w:val="00057B03"/>
    <w:rsid w:val="00057B86"/>
    <w:rsid w:val="0006419D"/>
    <w:rsid w:val="00065E0B"/>
    <w:rsid w:val="00070451"/>
    <w:rsid w:val="000738E3"/>
    <w:rsid w:val="0007589B"/>
    <w:rsid w:val="00077ACB"/>
    <w:rsid w:val="00081556"/>
    <w:rsid w:val="000819F6"/>
    <w:rsid w:val="00082448"/>
    <w:rsid w:val="000833EF"/>
    <w:rsid w:val="00083C46"/>
    <w:rsid w:val="00084777"/>
    <w:rsid w:val="00086710"/>
    <w:rsid w:val="00090DDC"/>
    <w:rsid w:val="00091258"/>
    <w:rsid w:val="00091F8D"/>
    <w:rsid w:val="000934D0"/>
    <w:rsid w:val="00094957"/>
    <w:rsid w:val="0009606C"/>
    <w:rsid w:val="000967DE"/>
    <w:rsid w:val="00096BEF"/>
    <w:rsid w:val="000A0020"/>
    <w:rsid w:val="000A0D0D"/>
    <w:rsid w:val="000A2223"/>
    <w:rsid w:val="000A22A6"/>
    <w:rsid w:val="000A3B5B"/>
    <w:rsid w:val="000A3D50"/>
    <w:rsid w:val="000B0738"/>
    <w:rsid w:val="000B30B3"/>
    <w:rsid w:val="000B34E1"/>
    <w:rsid w:val="000B6EB8"/>
    <w:rsid w:val="000C2008"/>
    <w:rsid w:val="000C3CBE"/>
    <w:rsid w:val="000C3E5F"/>
    <w:rsid w:val="000C6D0A"/>
    <w:rsid w:val="000C7510"/>
    <w:rsid w:val="000C7A39"/>
    <w:rsid w:val="000D15BD"/>
    <w:rsid w:val="000D18B1"/>
    <w:rsid w:val="000D268F"/>
    <w:rsid w:val="000D4D4B"/>
    <w:rsid w:val="000D56A0"/>
    <w:rsid w:val="000D7217"/>
    <w:rsid w:val="000E177B"/>
    <w:rsid w:val="000E243C"/>
    <w:rsid w:val="000E3CAC"/>
    <w:rsid w:val="000E4891"/>
    <w:rsid w:val="000E49E8"/>
    <w:rsid w:val="000E6759"/>
    <w:rsid w:val="000F45CF"/>
    <w:rsid w:val="000F62D9"/>
    <w:rsid w:val="000F663E"/>
    <w:rsid w:val="00100909"/>
    <w:rsid w:val="00101810"/>
    <w:rsid w:val="00101DF8"/>
    <w:rsid w:val="001045DA"/>
    <w:rsid w:val="00104D81"/>
    <w:rsid w:val="00113A58"/>
    <w:rsid w:val="00117381"/>
    <w:rsid w:val="0012269A"/>
    <w:rsid w:val="00123232"/>
    <w:rsid w:val="001253EE"/>
    <w:rsid w:val="001352B6"/>
    <w:rsid w:val="00136161"/>
    <w:rsid w:val="00136C40"/>
    <w:rsid w:val="001373D8"/>
    <w:rsid w:val="00137840"/>
    <w:rsid w:val="00142F7F"/>
    <w:rsid w:val="001438A5"/>
    <w:rsid w:val="00145136"/>
    <w:rsid w:val="0014566B"/>
    <w:rsid w:val="001476F9"/>
    <w:rsid w:val="0015242E"/>
    <w:rsid w:val="0015290E"/>
    <w:rsid w:val="00153229"/>
    <w:rsid w:val="0015555A"/>
    <w:rsid w:val="0015659F"/>
    <w:rsid w:val="00157772"/>
    <w:rsid w:val="00162278"/>
    <w:rsid w:val="00166865"/>
    <w:rsid w:val="001717D1"/>
    <w:rsid w:val="001772AE"/>
    <w:rsid w:val="001815BE"/>
    <w:rsid w:val="00181D4D"/>
    <w:rsid w:val="001822DB"/>
    <w:rsid w:val="00182A39"/>
    <w:rsid w:val="00183081"/>
    <w:rsid w:val="00183676"/>
    <w:rsid w:val="001837E0"/>
    <w:rsid w:val="00184107"/>
    <w:rsid w:val="00186F07"/>
    <w:rsid w:val="00187195"/>
    <w:rsid w:val="00191304"/>
    <w:rsid w:val="00191633"/>
    <w:rsid w:val="001922C1"/>
    <w:rsid w:val="00195020"/>
    <w:rsid w:val="0019734D"/>
    <w:rsid w:val="00197E56"/>
    <w:rsid w:val="001A0D8D"/>
    <w:rsid w:val="001A1499"/>
    <w:rsid w:val="001A25C7"/>
    <w:rsid w:val="001A3882"/>
    <w:rsid w:val="001A3DAB"/>
    <w:rsid w:val="001A419C"/>
    <w:rsid w:val="001A5162"/>
    <w:rsid w:val="001A5751"/>
    <w:rsid w:val="001A7977"/>
    <w:rsid w:val="001B0113"/>
    <w:rsid w:val="001B1F33"/>
    <w:rsid w:val="001B23D4"/>
    <w:rsid w:val="001B35C9"/>
    <w:rsid w:val="001B52C9"/>
    <w:rsid w:val="001B5F85"/>
    <w:rsid w:val="001B64E0"/>
    <w:rsid w:val="001B723A"/>
    <w:rsid w:val="001B7A3C"/>
    <w:rsid w:val="001C0D8C"/>
    <w:rsid w:val="001C0F39"/>
    <w:rsid w:val="001C3515"/>
    <w:rsid w:val="001C452A"/>
    <w:rsid w:val="001C5763"/>
    <w:rsid w:val="001C66D3"/>
    <w:rsid w:val="001C734F"/>
    <w:rsid w:val="001C774D"/>
    <w:rsid w:val="001D1325"/>
    <w:rsid w:val="001D224B"/>
    <w:rsid w:val="001D2C91"/>
    <w:rsid w:val="001D487B"/>
    <w:rsid w:val="001D5964"/>
    <w:rsid w:val="001D7976"/>
    <w:rsid w:val="001D7E13"/>
    <w:rsid w:val="001E01A3"/>
    <w:rsid w:val="001E0DD0"/>
    <w:rsid w:val="001E4981"/>
    <w:rsid w:val="001E5C42"/>
    <w:rsid w:val="001E5F9D"/>
    <w:rsid w:val="001F2AE6"/>
    <w:rsid w:val="001F3B3C"/>
    <w:rsid w:val="001F445A"/>
    <w:rsid w:val="001F563B"/>
    <w:rsid w:val="00200AF7"/>
    <w:rsid w:val="00201010"/>
    <w:rsid w:val="00202D30"/>
    <w:rsid w:val="0020350E"/>
    <w:rsid w:val="002079E9"/>
    <w:rsid w:val="00210581"/>
    <w:rsid w:val="00210C3B"/>
    <w:rsid w:val="0021479F"/>
    <w:rsid w:val="0021532E"/>
    <w:rsid w:val="002201D6"/>
    <w:rsid w:val="002205E3"/>
    <w:rsid w:val="00220ECD"/>
    <w:rsid w:val="002211F4"/>
    <w:rsid w:val="0022497C"/>
    <w:rsid w:val="0022539B"/>
    <w:rsid w:val="0022678C"/>
    <w:rsid w:val="002306E7"/>
    <w:rsid w:val="002328BF"/>
    <w:rsid w:val="00240408"/>
    <w:rsid w:val="00241BEB"/>
    <w:rsid w:val="00243099"/>
    <w:rsid w:val="00243DE8"/>
    <w:rsid w:val="00246EFD"/>
    <w:rsid w:val="002479DA"/>
    <w:rsid w:val="002535B7"/>
    <w:rsid w:val="002535ED"/>
    <w:rsid w:val="002548FE"/>
    <w:rsid w:val="00257F77"/>
    <w:rsid w:val="00260B23"/>
    <w:rsid w:val="002617D8"/>
    <w:rsid w:val="00262E37"/>
    <w:rsid w:val="00263EBE"/>
    <w:rsid w:val="002650F7"/>
    <w:rsid w:val="00265C31"/>
    <w:rsid w:val="002663EC"/>
    <w:rsid w:val="00266472"/>
    <w:rsid w:val="00272A22"/>
    <w:rsid w:val="0027368C"/>
    <w:rsid w:val="00276C8A"/>
    <w:rsid w:val="00281000"/>
    <w:rsid w:val="00282006"/>
    <w:rsid w:val="002852FF"/>
    <w:rsid w:val="00285625"/>
    <w:rsid w:val="00286D6E"/>
    <w:rsid w:val="00290CD3"/>
    <w:rsid w:val="00292E67"/>
    <w:rsid w:val="00294EDC"/>
    <w:rsid w:val="00297537"/>
    <w:rsid w:val="002A42BB"/>
    <w:rsid w:val="002A6C35"/>
    <w:rsid w:val="002A7212"/>
    <w:rsid w:val="002A747E"/>
    <w:rsid w:val="002A77CB"/>
    <w:rsid w:val="002B1348"/>
    <w:rsid w:val="002B62F7"/>
    <w:rsid w:val="002B79F4"/>
    <w:rsid w:val="002C0AF2"/>
    <w:rsid w:val="002C3981"/>
    <w:rsid w:val="002C6510"/>
    <w:rsid w:val="002C757D"/>
    <w:rsid w:val="002C781D"/>
    <w:rsid w:val="002D1162"/>
    <w:rsid w:val="002D1D5D"/>
    <w:rsid w:val="002D324A"/>
    <w:rsid w:val="002D501B"/>
    <w:rsid w:val="002D5361"/>
    <w:rsid w:val="002D5B64"/>
    <w:rsid w:val="002D647E"/>
    <w:rsid w:val="002E056B"/>
    <w:rsid w:val="002E31A9"/>
    <w:rsid w:val="002E4F78"/>
    <w:rsid w:val="002E53CE"/>
    <w:rsid w:val="002E55C6"/>
    <w:rsid w:val="002E6064"/>
    <w:rsid w:val="002E60A8"/>
    <w:rsid w:val="002F017A"/>
    <w:rsid w:val="002F4127"/>
    <w:rsid w:val="002F44A4"/>
    <w:rsid w:val="002F6387"/>
    <w:rsid w:val="002F6918"/>
    <w:rsid w:val="00303133"/>
    <w:rsid w:val="00303F86"/>
    <w:rsid w:val="003041CA"/>
    <w:rsid w:val="003041F6"/>
    <w:rsid w:val="0030460D"/>
    <w:rsid w:val="003106B1"/>
    <w:rsid w:val="0031662B"/>
    <w:rsid w:val="00316C4E"/>
    <w:rsid w:val="003241E8"/>
    <w:rsid w:val="0032470D"/>
    <w:rsid w:val="003247C9"/>
    <w:rsid w:val="0032618A"/>
    <w:rsid w:val="00326A7A"/>
    <w:rsid w:val="0032763C"/>
    <w:rsid w:val="003278F1"/>
    <w:rsid w:val="003301E8"/>
    <w:rsid w:val="003311BB"/>
    <w:rsid w:val="0033299B"/>
    <w:rsid w:val="00335F85"/>
    <w:rsid w:val="003376A0"/>
    <w:rsid w:val="00340721"/>
    <w:rsid w:val="00340928"/>
    <w:rsid w:val="003413F5"/>
    <w:rsid w:val="00344314"/>
    <w:rsid w:val="00344A0E"/>
    <w:rsid w:val="003465EA"/>
    <w:rsid w:val="0035211F"/>
    <w:rsid w:val="00354020"/>
    <w:rsid w:val="0036097A"/>
    <w:rsid w:val="00362B60"/>
    <w:rsid w:val="00362D47"/>
    <w:rsid w:val="00363E73"/>
    <w:rsid w:val="003640C8"/>
    <w:rsid w:val="0036472F"/>
    <w:rsid w:val="003656E0"/>
    <w:rsid w:val="00365ABF"/>
    <w:rsid w:val="0037094E"/>
    <w:rsid w:val="00370A9E"/>
    <w:rsid w:val="0037152F"/>
    <w:rsid w:val="0037216D"/>
    <w:rsid w:val="00372769"/>
    <w:rsid w:val="00372E03"/>
    <w:rsid w:val="00373AAC"/>
    <w:rsid w:val="00376D8E"/>
    <w:rsid w:val="003825A4"/>
    <w:rsid w:val="0038411E"/>
    <w:rsid w:val="0038476D"/>
    <w:rsid w:val="00385241"/>
    <w:rsid w:val="003857D1"/>
    <w:rsid w:val="00385D0E"/>
    <w:rsid w:val="00386AF2"/>
    <w:rsid w:val="00386E0A"/>
    <w:rsid w:val="00387D52"/>
    <w:rsid w:val="00390A4B"/>
    <w:rsid w:val="00391D9B"/>
    <w:rsid w:val="00392591"/>
    <w:rsid w:val="00393D99"/>
    <w:rsid w:val="00393E09"/>
    <w:rsid w:val="00394B58"/>
    <w:rsid w:val="003A19F1"/>
    <w:rsid w:val="003A267D"/>
    <w:rsid w:val="003A2A86"/>
    <w:rsid w:val="003A3118"/>
    <w:rsid w:val="003A33FC"/>
    <w:rsid w:val="003A3F7F"/>
    <w:rsid w:val="003A43C7"/>
    <w:rsid w:val="003A44D7"/>
    <w:rsid w:val="003A46FD"/>
    <w:rsid w:val="003B01EF"/>
    <w:rsid w:val="003B07FB"/>
    <w:rsid w:val="003B0CD8"/>
    <w:rsid w:val="003B467C"/>
    <w:rsid w:val="003B5DB8"/>
    <w:rsid w:val="003B69DC"/>
    <w:rsid w:val="003B7691"/>
    <w:rsid w:val="003B7C2D"/>
    <w:rsid w:val="003C14DF"/>
    <w:rsid w:val="003C3256"/>
    <w:rsid w:val="003C5498"/>
    <w:rsid w:val="003C74E6"/>
    <w:rsid w:val="003C7E37"/>
    <w:rsid w:val="003D080C"/>
    <w:rsid w:val="003D13AC"/>
    <w:rsid w:val="003D1C76"/>
    <w:rsid w:val="003D28DB"/>
    <w:rsid w:val="003D6BC9"/>
    <w:rsid w:val="003E03B1"/>
    <w:rsid w:val="003E09C3"/>
    <w:rsid w:val="003E3417"/>
    <w:rsid w:val="003E47CB"/>
    <w:rsid w:val="003E4D7C"/>
    <w:rsid w:val="003F0243"/>
    <w:rsid w:val="003F03DE"/>
    <w:rsid w:val="003F15E0"/>
    <w:rsid w:val="003F1B3A"/>
    <w:rsid w:val="003F2ED7"/>
    <w:rsid w:val="0040114F"/>
    <w:rsid w:val="00402AD1"/>
    <w:rsid w:val="00403032"/>
    <w:rsid w:val="00404A0F"/>
    <w:rsid w:val="0040614D"/>
    <w:rsid w:val="0041288C"/>
    <w:rsid w:val="00413ACC"/>
    <w:rsid w:val="00414988"/>
    <w:rsid w:val="00420778"/>
    <w:rsid w:val="00423317"/>
    <w:rsid w:val="00424BC4"/>
    <w:rsid w:val="00425136"/>
    <w:rsid w:val="0042587A"/>
    <w:rsid w:val="0043026D"/>
    <w:rsid w:val="00430F0B"/>
    <w:rsid w:val="004314A8"/>
    <w:rsid w:val="004317FC"/>
    <w:rsid w:val="00441B54"/>
    <w:rsid w:val="00441D99"/>
    <w:rsid w:val="0044285E"/>
    <w:rsid w:val="00444216"/>
    <w:rsid w:val="00450D14"/>
    <w:rsid w:val="00451130"/>
    <w:rsid w:val="0045441F"/>
    <w:rsid w:val="00454DA2"/>
    <w:rsid w:val="00455727"/>
    <w:rsid w:val="004577F8"/>
    <w:rsid w:val="00465128"/>
    <w:rsid w:val="004660C4"/>
    <w:rsid w:val="00466504"/>
    <w:rsid w:val="004671E3"/>
    <w:rsid w:val="004672C5"/>
    <w:rsid w:val="004729BF"/>
    <w:rsid w:val="00473AA3"/>
    <w:rsid w:val="0047454A"/>
    <w:rsid w:val="00474C07"/>
    <w:rsid w:val="00481809"/>
    <w:rsid w:val="00482DAE"/>
    <w:rsid w:val="00484703"/>
    <w:rsid w:val="00486371"/>
    <w:rsid w:val="004914FD"/>
    <w:rsid w:val="00492A9A"/>
    <w:rsid w:val="00495812"/>
    <w:rsid w:val="00496160"/>
    <w:rsid w:val="004966B5"/>
    <w:rsid w:val="004A1E76"/>
    <w:rsid w:val="004A3CF4"/>
    <w:rsid w:val="004A4D91"/>
    <w:rsid w:val="004A7977"/>
    <w:rsid w:val="004B1035"/>
    <w:rsid w:val="004B2A1A"/>
    <w:rsid w:val="004B41E6"/>
    <w:rsid w:val="004B579A"/>
    <w:rsid w:val="004C30FA"/>
    <w:rsid w:val="004C32B0"/>
    <w:rsid w:val="004C6235"/>
    <w:rsid w:val="004D2CD5"/>
    <w:rsid w:val="004D5419"/>
    <w:rsid w:val="004D6058"/>
    <w:rsid w:val="004D681C"/>
    <w:rsid w:val="004D71F2"/>
    <w:rsid w:val="004D7996"/>
    <w:rsid w:val="004E103E"/>
    <w:rsid w:val="004E4285"/>
    <w:rsid w:val="004E6797"/>
    <w:rsid w:val="004F1329"/>
    <w:rsid w:val="004F1AB7"/>
    <w:rsid w:val="004F5899"/>
    <w:rsid w:val="004F5A08"/>
    <w:rsid w:val="004F60B5"/>
    <w:rsid w:val="004F6459"/>
    <w:rsid w:val="004F6F38"/>
    <w:rsid w:val="004F783F"/>
    <w:rsid w:val="005004AC"/>
    <w:rsid w:val="005005E8"/>
    <w:rsid w:val="00500A1F"/>
    <w:rsid w:val="00500B33"/>
    <w:rsid w:val="00500BFD"/>
    <w:rsid w:val="00503199"/>
    <w:rsid w:val="00503619"/>
    <w:rsid w:val="0050365C"/>
    <w:rsid w:val="00503DD2"/>
    <w:rsid w:val="005049C8"/>
    <w:rsid w:val="00513BD1"/>
    <w:rsid w:val="00514C48"/>
    <w:rsid w:val="005164FB"/>
    <w:rsid w:val="00521B72"/>
    <w:rsid w:val="00524763"/>
    <w:rsid w:val="005316AE"/>
    <w:rsid w:val="00531A37"/>
    <w:rsid w:val="00531D2C"/>
    <w:rsid w:val="00532569"/>
    <w:rsid w:val="005341C6"/>
    <w:rsid w:val="005375A5"/>
    <w:rsid w:val="005426C3"/>
    <w:rsid w:val="00542A6A"/>
    <w:rsid w:val="005457DD"/>
    <w:rsid w:val="00545ADB"/>
    <w:rsid w:val="00547389"/>
    <w:rsid w:val="00547E11"/>
    <w:rsid w:val="00553D11"/>
    <w:rsid w:val="0055462E"/>
    <w:rsid w:val="00561CF3"/>
    <w:rsid w:val="00561EB5"/>
    <w:rsid w:val="00563F08"/>
    <w:rsid w:val="00564032"/>
    <w:rsid w:val="00564862"/>
    <w:rsid w:val="005652B5"/>
    <w:rsid w:val="00567580"/>
    <w:rsid w:val="00567DFB"/>
    <w:rsid w:val="0057096E"/>
    <w:rsid w:val="00570EAD"/>
    <w:rsid w:val="00573A96"/>
    <w:rsid w:val="005766CD"/>
    <w:rsid w:val="00576BDC"/>
    <w:rsid w:val="00580A6C"/>
    <w:rsid w:val="00584DEE"/>
    <w:rsid w:val="00585485"/>
    <w:rsid w:val="005856D7"/>
    <w:rsid w:val="00585C29"/>
    <w:rsid w:val="005872BE"/>
    <w:rsid w:val="00590746"/>
    <w:rsid w:val="00592919"/>
    <w:rsid w:val="00593FD3"/>
    <w:rsid w:val="00595F25"/>
    <w:rsid w:val="005A394B"/>
    <w:rsid w:val="005A3A86"/>
    <w:rsid w:val="005A41CE"/>
    <w:rsid w:val="005A50FB"/>
    <w:rsid w:val="005A598B"/>
    <w:rsid w:val="005A6DD3"/>
    <w:rsid w:val="005B01F0"/>
    <w:rsid w:val="005B0A9D"/>
    <w:rsid w:val="005B3801"/>
    <w:rsid w:val="005B41A1"/>
    <w:rsid w:val="005B5716"/>
    <w:rsid w:val="005B57F4"/>
    <w:rsid w:val="005B7D86"/>
    <w:rsid w:val="005C0268"/>
    <w:rsid w:val="005C1287"/>
    <w:rsid w:val="005C221F"/>
    <w:rsid w:val="005C24F9"/>
    <w:rsid w:val="005C29DA"/>
    <w:rsid w:val="005C3ED8"/>
    <w:rsid w:val="005C4539"/>
    <w:rsid w:val="005C7693"/>
    <w:rsid w:val="005C77AE"/>
    <w:rsid w:val="005D2125"/>
    <w:rsid w:val="005D61C7"/>
    <w:rsid w:val="005D7A5D"/>
    <w:rsid w:val="005E09D8"/>
    <w:rsid w:val="005E3F9A"/>
    <w:rsid w:val="005E72E8"/>
    <w:rsid w:val="005E7D8A"/>
    <w:rsid w:val="005F0749"/>
    <w:rsid w:val="005F1F56"/>
    <w:rsid w:val="005F2416"/>
    <w:rsid w:val="005F364F"/>
    <w:rsid w:val="005F41C8"/>
    <w:rsid w:val="005F4AFF"/>
    <w:rsid w:val="005F566D"/>
    <w:rsid w:val="005F7702"/>
    <w:rsid w:val="00602253"/>
    <w:rsid w:val="006024C0"/>
    <w:rsid w:val="0060321B"/>
    <w:rsid w:val="00604807"/>
    <w:rsid w:val="00604DBE"/>
    <w:rsid w:val="0060581A"/>
    <w:rsid w:val="00605C1E"/>
    <w:rsid w:val="00607C77"/>
    <w:rsid w:val="00607DA8"/>
    <w:rsid w:val="00612388"/>
    <w:rsid w:val="006129AD"/>
    <w:rsid w:val="00612DCC"/>
    <w:rsid w:val="006153A4"/>
    <w:rsid w:val="00617734"/>
    <w:rsid w:val="006231AD"/>
    <w:rsid w:val="006239D0"/>
    <w:rsid w:val="00623A63"/>
    <w:rsid w:val="0062553F"/>
    <w:rsid w:val="00631355"/>
    <w:rsid w:val="00632FE9"/>
    <w:rsid w:val="0063378A"/>
    <w:rsid w:val="00633C67"/>
    <w:rsid w:val="0063655C"/>
    <w:rsid w:val="006372CD"/>
    <w:rsid w:val="00640B0D"/>
    <w:rsid w:val="0064236D"/>
    <w:rsid w:val="00643F06"/>
    <w:rsid w:val="00643FF0"/>
    <w:rsid w:val="006440C9"/>
    <w:rsid w:val="006446B7"/>
    <w:rsid w:val="00646206"/>
    <w:rsid w:val="00647B4E"/>
    <w:rsid w:val="006518C5"/>
    <w:rsid w:val="00653167"/>
    <w:rsid w:val="00656375"/>
    <w:rsid w:val="00657E4F"/>
    <w:rsid w:val="006608F9"/>
    <w:rsid w:val="00662075"/>
    <w:rsid w:val="00662DCA"/>
    <w:rsid w:val="00665B70"/>
    <w:rsid w:val="00672056"/>
    <w:rsid w:val="0067382C"/>
    <w:rsid w:val="006741B7"/>
    <w:rsid w:val="00676316"/>
    <w:rsid w:val="00676599"/>
    <w:rsid w:val="00676B3C"/>
    <w:rsid w:val="0068082A"/>
    <w:rsid w:val="00680CC3"/>
    <w:rsid w:val="00684266"/>
    <w:rsid w:val="00690702"/>
    <w:rsid w:val="00691083"/>
    <w:rsid w:val="006924DD"/>
    <w:rsid w:val="00693DAF"/>
    <w:rsid w:val="00694B6D"/>
    <w:rsid w:val="00695BB7"/>
    <w:rsid w:val="00696E24"/>
    <w:rsid w:val="00697382"/>
    <w:rsid w:val="00697E9C"/>
    <w:rsid w:val="006A3F04"/>
    <w:rsid w:val="006A3F39"/>
    <w:rsid w:val="006A4A56"/>
    <w:rsid w:val="006A5224"/>
    <w:rsid w:val="006B4FCD"/>
    <w:rsid w:val="006C094E"/>
    <w:rsid w:val="006C0B9C"/>
    <w:rsid w:val="006C19B9"/>
    <w:rsid w:val="006C1CCA"/>
    <w:rsid w:val="006C48CC"/>
    <w:rsid w:val="006D0CBE"/>
    <w:rsid w:val="006D247A"/>
    <w:rsid w:val="006D3B64"/>
    <w:rsid w:val="006D69AA"/>
    <w:rsid w:val="006D75FA"/>
    <w:rsid w:val="006E04A5"/>
    <w:rsid w:val="006E191C"/>
    <w:rsid w:val="006E2339"/>
    <w:rsid w:val="006F0B89"/>
    <w:rsid w:val="006F204E"/>
    <w:rsid w:val="006F23DE"/>
    <w:rsid w:val="006F3271"/>
    <w:rsid w:val="006F3652"/>
    <w:rsid w:val="006F4BB2"/>
    <w:rsid w:val="006F6BF8"/>
    <w:rsid w:val="006F6C71"/>
    <w:rsid w:val="006F76D9"/>
    <w:rsid w:val="007008EA"/>
    <w:rsid w:val="00701DD5"/>
    <w:rsid w:val="00705FAF"/>
    <w:rsid w:val="00707169"/>
    <w:rsid w:val="007076DA"/>
    <w:rsid w:val="00710C77"/>
    <w:rsid w:val="0071163A"/>
    <w:rsid w:val="00711FDB"/>
    <w:rsid w:val="0071240D"/>
    <w:rsid w:val="00717DDA"/>
    <w:rsid w:val="007214A4"/>
    <w:rsid w:val="00724B81"/>
    <w:rsid w:val="00725D9E"/>
    <w:rsid w:val="007279FC"/>
    <w:rsid w:val="00727D4F"/>
    <w:rsid w:val="00734C5D"/>
    <w:rsid w:val="00736699"/>
    <w:rsid w:val="00737366"/>
    <w:rsid w:val="0073754A"/>
    <w:rsid w:val="00737921"/>
    <w:rsid w:val="00737E41"/>
    <w:rsid w:val="00741705"/>
    <w:rsid w:val="00745E3A"/>
    <w:rsid w:val="007503BB"/>
    <w:rsid w:val="007504A6"/>
    <w:rsid w:val="007510AE"/>
    <w:rsid w:val="00753246"/>
    <w:rsid w:val="00754207"/>
    <w:rsid w:val="007552C3"/>
    <w:rsid w:val="007601C8"/>
    <w:rsid w:val="007645C1"/>
    <w:rsid w:val="00764FF1"/>
    <w:rsid w:val="007664F5"/>
    <w:rsid w:val="00767C58"/>
    <w:rsid w:val="00771DAF"/>
    <w:rsid w:val="007723ED"/>
    <w:rsid w:val="0077244A"/>
    <w:rsid w:val="0077373E"/>
    <w:rsid w:val="00774721"/>
    <w:rsid w:val="00774C98"/>
    <w:rsid w:val="0077637A"/>
    <w:rsid w:val="00777E8C"/>
    <w:rsid w:val="00781614"/>
    <w:rsid w:val="00781C2E"/>
    <w:rsid w:val="0078336D"/>
    <w:rsid w:val="00783CA6"/>
    <w:rsid w:val="00785173"/>
    <w:rsid w:val="007856DD"/>
    <w:rsid w:val="00786AD9"/>
    <w:rsid w:val="0079382C"/>
    <w:rsid w:val="00793E38"/>
    <w:rsid w:val="00795D05"/>
    <w:rsid w:val="007969A0"/>
    <w:rsid w:val="007A2759"/>
    <w:rsid w:val="007A33E7"/>
    <w:rsid w:val="007A491B"/>
    <w:rsid w:val="007A7478"/>
    <w:rsid w:val="007B2211"/>
    <w:rsid w:val="007B3187"/>
    <w:rsid w:val="007B38DC"/>
    <w:rsid w:val="007B3CE4"/>
    <w:rsid w:val="007B42B7"/>
    <w:rsid w:val="007B5D56"/>
    <w:rsid w:val="007C02C7"/>
    <w:rsid w:val="007C1980"/>
    <w:rsid w:val="007C2F1D"/>
    <w:rsid w:val="007C324D"/>
    <w:rsid w:val="007C4B48"/>
    <w:rsid w:val="007D15F1"/>
    <w:rsid w:val="007D2A10"/>
    <w:rsid w:val="007D570B"/>
    <w:rsid w:val="007E1293"/>
    <w:rsid w:val="007E181E"/>
    <w:rsid w:val="007E40EC"/>
    <w:rsid w:val="007E412E"/>
    <w:rsid w:val="007E44E4"/>
    <w:rsid w:val="007E4B5E"/>
    <w:rsid w:val="007E5FEA"/>
    <w:rsid w:val="007E758F"/>
    <w:rsid w:val="007F0676"/>
    <w:rsid w:val="007F2A5F"/>
    <w:rsid w:val="007F3B33"/>
    <w:rsid w:val="007F3E1E"/>
    <w:rsid w:val="007F76BF"/>
    <w:rsid w:val="00800DC1"/>
    <w:rsid w:val="0080151E"/>
    <w:rsid w:val="00804768"/>
    <w:rsid w:val="008047CA"/>
    <w:rsid w:val="00807D65"/>
    <w:rsid w:val="00807EA4"/>
    <w:rsid w:val="00810A06"/>
    <w:rsid w:val="00811AD4"/>
    <w:rsid w:val="00811CC8"/>
    <w:rsid w:val="00811E37"/>
    <w:rsid w:val="00812E16"/>
    <w:rsid w:val="00817E50"/>
    <w:rsid w:val="008214F2"/>
    <w:rsid w:val="00824CD9"/>
    <w:rsid w:val="0082650F"/>
    <w:rsid w:val="00826999"/>
    <w:rsid w:val="0082762D"/>
    <w:rsid w:val="00827B23"/>
    <w:rsid w:val="00832B02"/>
    <w:rsid w:val="0083403C"/>
    <w:rsid w:val="0083437F"/>
    <w:rsid w:val="00835AC7"/>
    <w:rsid w:val="00835E14"/>
    <w:rsid w:val="008362FF"/>
    <w:rsid w:val="008364C9"/>
    <w:rsid w:val="00837299"/>
    <w:rsid w:val="00840870"/>
    <w:rsid w:val="00840C1D"/>
    <w:rsid w:val="008420A0"/>
    <w:rsid w:val="008422BD"/>
    <w:rsid w:val="008423C1"/>
    <w:rsid w:val="008433F7"/>
    <w:rsid w:val="0085159C"/>
    <w:rsid w:val="00852287"/>
    <w:rsid w:val="0085504E"/>
    <w:rsid w:val="00855211"/>
    <w:rsid w:val="008570E5"/>
    <w:rsid w:val="00860E04"/>
    <w:rsid w:val="00863002"/>
    <w:rsid w:val="0086540A"/>
    <w:rsid w:val="00873E2D"/>
    <w:rsid w:val="00877E3A"/>
    <w:rsid w:val="00880D19"/>
    <w:rsid w:val="008817F2"/>
    <w:rsid w:val="00881A9F"/>
    <w:rsid w:val="00881CBF"/>
    <w:rsid w:val="00884152"/>
    <w:rsid w:val="008904CE"/>
    <w:rsid w:val="00893256"/>
    <w:rsid w:val="00893479"/>
    <w:rsid w:val="0089385C"/>
    <w:rsid w:val="00893BE0"/>
    <w:rsid w:val="00895D1A"/>
    <w:rsid w:val="00896F8B"/>
    <w:rsid w:val="008A0327"/>
    <w:rsid w:val="008A1F54"/>
    <w:rsid w:val="008A2122"/>
    <w:rsid w:val="008A3304"/>
    <w:rsid w:val="008A4028"/>
    <w:rsid w:val="008B082E"/>
    <w:rsid w:val="008B09B9"/>
    <w:rsid w:val="008B1FEA"/>
    <w:rsid w:val="008B2CCF"/>
    <w:rsid w:val="008B5F2E"/>
    <w:rsid w:val="008B5FF7"/>
    <w:rsid w:val="008B6C78"/>
    <w:rsid w:val="008B6E2F"/>
    <w:rsid w:val="008C40B0"/>
    <w:rsid w:val="008C4E6B"/>
    <w:rsid w:val="008C6262"/>
    <w:rsid w:val="008D2290"/>
    <w:rsid w:val="008D27FF"/>
    <w:rsid w:val="008D4C7D"/>
    <w:rsid w:val="008D67B5"/>
    <w:rsid w:val="008D6DAE"/>
    <w:rsid w:val="008D7005"/>
    <w:rsid w:val="008E0A22"/>
    <w:rsid w:val="008E0CD2"/>
    <w:rsid w:val="008E2F1F"/>
    <w:rsid w:val="008E618C"/>
    <w:rsid w:val="008E7923"/>
    <w:rsid w:val="008E7F20"/>
    <w:rsid w:val="008F1873"/>
    <w:rsid w:val="008F25D3"/>
    <w:rsid w:val="008F330C"/>
    <w:rsid w:val="008F6DF7"/>
    <w:rsid w:val="008F79E4"/>
    <w:rsid w:val="00900576"/>
    <w:rsid w:val="0090107B"/>
    <w:rsid w:val="00902AED"/>
    <w:rsid w:val="00903622"/>
    <w:rsid w:val="0090494B"/>
    <w:rsid w:val="00905307"/>
    <w:rsid w:val="00906FEC"/>
    <w:rsid w:val="0091296D"/>
    <w:rsid w:val="00912B67"/>
    <w:rsid w:val="009135C6"/>
    <w:rsid w:val="00914A25"/>
    <w:rsid w:val="0091582B"/>
    <w:rsid w:val="009160AC"/>
    <w:rsid w:val="00921849"/>
    <w:rsid w:val="00923E5E"/>
    <w:rsid w:val="00925735"/>
    <w:rsid w:val="00927E48"/>
    <w:rsid w:val="009334FE"/>
    <w:rsid w:val="00933D5A"/>
    <w:rsid w:val="00935822"/>
    <w:rsid w:val="00936F62"/>
    <w:rsid w:val="00936FD8"/>
    <w:rsid w:val="009402A9"/>
    <w:rsid w:val="0094070A"/>
    <w:rsid w:val="00940922"/>
    <w:rsid w:val="00940A66"/>
    <w:rsid w:val="00947398"/>
    <w:rsid w:val="00947C4F"/>
    <w:rsid w:val="00950DFC"/>
    <w:rsid w:val="009526E6"/>
    <w:rsid w:val="00955A91"/>
    <w:rsid w:val="00970D3D"/>
    <w:rsid w:val="00972F55"/>
    <w:rsid w:val="00973E19"/>
    <w:rsid w:val="0097544E"/>
    <w:rsid w:val="00977609"/>
    <w:rsid w:val="009841EB"/>
    <w:rsid w:val="0098704E"/>
    <w:rsid w:val="009A00A9"/>
    <w:rsid w:val="009A0D05"/>
    <w:rsid w:val="009A2768"/>
    <w:rsid w:val="009A40E8"/>
    <w:rsid w:val="009A5B91"/>
    <w:rsid w:val="009A5E97"/>
    <w:rsid w:val="009B3630"/>
    <w:rsid w:val="009B518F"/>
    <w:rsid w:val="009B7EBE"/>
    <w:rsid w:val="009C2E61"/>
    <w:rsid w:val="009C4B71"/>
    <w:rsid w:val="009C65ED"/>
    <w:rsid w:val="009C6EA1"/>
    <w:rsid w:val="009C7506"/>
    <w:rsid w:val="009D0961"/>
    <w:rsid w:val="009D1F27"/>
    <w:rsid w:val="009D213C"/>
    <w:rsid w:val="009D3353"/>
    <w:rsid w:val="009E4458"/>
    <w:rsid w:val="009E688C"/>
    <w:rsid w:val="009F051C"/>
    <w:rsid w:val="009F0E77"/>
    <w:rsid w:val="009F369D"/>
    <w:rsid w:val="009F37A1"/>
    <w:rsid w:val="009F4966"/>
    <w:rsid w:val="009F667A"/>
    <w:rsid w:val="009F78EA"/>
    <w:rsid w:val="00A03723"/>
    <w:rsid w:val="00A05B49"/>
    <w:rsid w:val="00A067EB"/>
    <w:rsid w:val="00A10288"/>
    <w:rsid w:val="00A148B0"/>
    <w:rsid w:val="00A20DBA"/>
    <w:rsid w:val="00A233F0"/>
    <w:rsid w:val="00A23A02"/>
    <w:rsid w:val="00A23E44"/>
    <w:rsid w:val="00A24E26"/>
    <w:rsid w:val="00A25EE0"/>
    <w:rsid w:val="00A302FD"/>
    <w:rsid w:val="00A3596F"/>
    <w:rsid w:val="00A36655"/>
    <w:rsid w:val="00A36BBF"/>
    <w:rsid w:val="00A372AE"/>
    <w:rsid w:val="00A3766E"/>
    <w:rsid w:val="00A416DF"/>
    <w:rsid w:val="00A42EAD"/>
    <w:rsid w:val="00A4352F"/>
    <w:rsid w:val="00A43E92"/>
    <w:rsid w:val="00A454F5"/>
    <w:rsid w:val="00A45632"/>
    <w:rsid w:val="00A46BB7"/>
    <w:rsid w:val="00A50010"/>
    <w:rsid w:val="00A55895"/>
    <w:rsid w:val="00A57011"/>
    <w:rsid w:val="00A60C29"/>
    <w:rsid w:val="00A6783B"/>
    <w:rsid w:val="00A71D82"/>
    <w:rsid w:val="00A73D3E"/>
    <w:rsid w:val="00A74D95"/>
    <w:rsid w:val="00A801D7"/>
    <w:rsid w:val="00A85655"/>
    <w:rsid w:val="00A86EE1"/>
    <w:rsid w:val="00A94AE6"/>
    <w:rsid w:val="00A94AF8"/>
    <w:rsid w:val="00A96BED"/>
    <w:rsid w:val="00A97D79"/>
    <w:rsid w:val="00AA0330"/>
    <w:rsid w:val="00AA0380"/>
    <w:rsid w:val="00AA12AB"/>
    <w:rsid w:val="00AA2C32"/>
    <w:rsid w:val="00AA3471"/>
    <w:rsid w:val="00AB2F72"/>
    <w:rsid w:val="00AB3F6B"/>
    <w:rsid w:val="00AB478F"/>
    <w:rsid w:val="00AB4EA0"/>
    <w:rsid w:val="00AB5EB9"/>
    <w:rsid w:val="00AC05B3"/>
    <w:rsid w:val="00AC29AC"/>
    <w:rsid w:val="00AC38F1"/>
    <w:rsid w:val="00AC48D8"/>
    <w:rsid w:val="00AC519F"/>
    <w:rsid w:val="00AC5662"/>
    <w:rsid w:val="00AC7369"/>
    <w:rsid w:val="00AD1120"/>
    <w:rsid w:val="00AD19AE"/>
    <w:rsid w:val="00AD28A6"/>
    <w:rsid w:val="00AD4A69"/>
    <w:rsid w:val="00AE013F"/>
    <w:rsid w:val="00AE18C3"/>
    <w:rsid w:val="00AE3322"/>
    <w:rsid w:val="00AE410E"/>
    <w:rsid w:val="00AE4989"/>
    <w:rsid w:val="00AE5D8A"/>
    <w:rsid w:val="00AE771B"/>
    <w:rsid w:val="00AE7AED"/>
    <w:rsid w:val="00AF0065"/>
    <w:rsid w:val="00AF0B6D"/>
    <w:rsid w:val="00B01ADA"/>
    <w:rsid w:val="00B025A4"/>
    <w:rsid w:val="00B02622"/>
    <w:rsid w:val="00B04D67"/>
    <w:rsid w:val="00B05B27"/>
    <w:rsid w:val="00B07BD6"/>
    <w:rsid w:val="00B1138A"/>
    <w:rsid w:val="00B126FF"/>
    <w:rsid w:val="00B12862"/>
    <w:rsid w:val="00B14529"/>
    <w:rsid w:val="00B15005"/>
    <w:rsid w:val="00B165A9"/>
    <w:rsid w:val="00B20FAD"/>
    <w:rsid w:val="00B22628"/>
    <w:rsid w:val="00B25011"/>
    <w:rsid w:val="00B25076"/>
    <w:rsid w:val="00B26E63"/>
    <w:rsid w:val="00B30703"/>
    <w:rsid w:val="00B3109F"/>
    <w:rsid w:val="00B343AF"/>
    <w:rsid w:val="00B36F48"/>
    <w:rsid w:val="00B40B96"/>
    <w:rsid w:val="00B423C6"/>
    <w:rsid w:val="00B43384"/>
    <w:rsid w:val="00B4451E"/>
    <w:rsid w:val="00B4755B"/>
    <w:rsid w:val="00B52941"/>
    <w:rsid w:val="00B53443"/>
    <w:rsid w:val="00B53FF3"/>
    <w:rsid w:val="00B54AD2"/>
    <w:rsid w:val="00B55E7B"/>
    <w:rsid w:val="00B56D41"/>
    <w:rsid w:val="00B56DBA"/>
    <w:rsid w:val="00B56F7F"/>
    <w:rsid w:val="00B605BB"/>
    <w:rsid w:val="00B62336"/>
    <w:rsid w:val="00B64297"/>
    <w:rsid w:val="00B64985"/>
    <w:rsid w:val="00B65054"/>
    <w:rsid w:val="00B66B14"/>
    <w:rsid w:val="00B703C7"/>
    <w:rsid w:val="00B7110D"/>
    <w:rsid w:val="00B72F66"/>
    <w:rsid w:val="00B74CD2"/>
    <w:rsid w:val="00B815F2"/>
    <w:rsid w:val="00B81B1F"/>
    <w:rsid w:val="00B82604"/>
    <w:rsid w:val="00B85434"/>
    <w:rsid w:val="00B8573F"/>
    <w:rsid w:val="00B92028"/>
    <w:rsid w:val="00B93A11"/>
    <w:rsid w:val="00B9597F"/>
    <w:rsid w:val="00B95C76"/>
    <w:rsid w:val="00B97AF8"/>
    <w:rsid w:val="00BA0D43"/>
    <w:rsid w:val="00BA0EF1"/>
    <w:rsid w:val="00BA18D4"/>
    <w:rsid w:val="00BA2394"/>
    <w:rsid w:val="00BA3367"/>
    <w:rsid w:val="00BB2C26"/>
    <w:rsid w:val="00BB2F8F"/>
    <w:rsid w:val="00BB4AC8"/>
    <w:rsid w:val="00BB5491"/>
    <w:rsid w:val="00BB5C66"/>
    <w:rsid w:val="00BB6BA9"/>
    <w:rsid w:val="00BC42A9"/>
    <w:rsid w:val="00BC577F"/>
    <w:rsid w:val="00BC7087"/>
    <w:rsid w:val="00BD1804"/>
    <w:rsid w:val="00BD32EB"/>
    <w:rsid w:val="00BD56B0"/>
    <w:rsid w:val="00BE093C"/>
    <w:rsid w:val="00BE24AA"/>
    <w:rsid w:val="00BE3431"/>
    <w:rsid w:val="00BE34BF"/>
    <w:rsid w:val="00BE3BAC"/>
    <w:rsid w:val="00BE3FBC"/>
    <w:rsid w:val="00BE4CF5"/>
    <w:rsid w:val="00BE5A46"/>
    <w:rsid w:val="00BE5C29"/>
    <w:rsid w:val="00BE6F64"/>
    <w:rsid w:val="00BF0B0B"/>
    <w:rsid w:val="00BF191F"/>
    <w:rsid w:val="00BF1F58"/>
    <w:rsid w:val="00BF264D"/>
    <w:rsid w:val="00BF6880"/>
    <w:rsid w:val="00BF697A"/>
    <w:rsid w:val="00C02F83"/>
    <w:rsid w:val="00C043DF"/>
    <w:rsid w:val="00C04917"/>
    <w:rsid w:val="00C04A0C"/>
    <w:rsid w:val="00C05DB7"/>
    <w:rsid w:val="00C0731A"/>
    <w:rsid w:val="00C13C33"/>
    <w:rsid w:val="00C14812"/>
    <w:rsid w:val="00C14959"/>
    <w:rsid w:val="00C15504"/>
    <w:rsid w:val="00C15E07"/>
    <w:rsid w:val="00C16117"/>
    <w:rsid w:val="00C174DD"/>
    <w:rsid w:val="00C20A8D"/>
    <w:rsid w:val="00C23727"/>
    <w:rsid w:val="00C24737"/>
    <w:rsid w:val="00C24867"/>
    <w:rsid w:val="00C2558F"/>
    <w:rsid w:val="00C27D52"/>
    <w:rsid w:val="00C30783"/>
    <w:rsid w:val="00C32E0B"/>
    <w:rsid w:val="00C34A3B"/>
    <w:rsid w:val="00C35661"/>
    <w:rsid w:val="00C36EE0"/>
    <w:rsid w:val="00C3751B"/>
    <w:rsid w:val="00C4063E"/>
    <w:rsid w:val="00C40717"/>
    <w:rsid w:val="00C407E9"/>
    <w:rsid w:val="00C41023"/>
    <w:rsid w:val="00C442BE"/>
    <w:rsid w:val="00C46577"/>
    <w:rsid w:val="00C50274"/>
    <w:rsid w:val="00C50E70"/>
    <w:rsid w:val="00C521E0"/>
    <w:rsid w:val="00C66A60"/>
    <w:rsid w:val="00C672C6"/>
    <w:rsid w:val="00C67D58"/>
    <w:rsid w:val="00C706FC"/>
    <w:rsid w:val="00C70ABC"/>
    <w:rsid w:val="00C71699"/>
    <w:rsid w:val="00C758E2"/>
    <w:rsid w:val="00C75E63"/>
    <w:rsid w:val="00C76830"/>
    <w:rsid w:val="00C76AF9"/>
    <w:rsid w:val="00C775B2"/>
    <w:rsid w:val="00C8083A"/>
    <w:rsid w:val="00C86010"/>
    <w:rsid w:val="00C9010B"/>
    <w:rsid w:val="00C911E5"/>
    <w:rsid w:val="00C91302"/>
    <w:rsid w:val="00C92423"/>
    <w:rsid w:val="00C92F9A"/>
    <w:rsid w:val="00C937E4"/>
    <w:rsid w:val="00C95D49"/>
    <w:rsid w:val="00CA05BA"/>
    <w:rsid w:val="00CA07BE"/>
    <w:rsid w:val="00CA2527"/>
    <w:rsid w:val="00CA47D3"/>
    <w:rsid w:val="00CA72A9"/>
    <w:rsid w:val="00CB23D6"/>
    <w:rsid w:val="00CB28D2"/>
    <w:rsid w:val="00CB352D"/>
    <w:rsid w:val="00CB5303"/>
    <w:rsid w:val="00CB5E46"/>
    <w:rsid w:val="00CB6F51"/>
    <w:rsid w:val="00CC66CF"/>
    <w:rsid w:val="00CC7320"/>
    <w:rsid w:val="00CD43FF"/>
    <w:rsid w:val="00CD4D99"/>
    <w:rsid w:val="00CD52F1"/>
    <w:rsid w:val="00CE4140"/>
    <w:rsid w:val="00CE550C"/>
    <w:rsid w:val="00CE673D"/>
    <w:rsid w:val="00CE6A2A"/>
    <w:rsid w:val="00CE6C2E"/>
    <w:rsid w:val="00CE7D50"/>
    <w:rsid w:val="00CF0658"/>
    <w:rsid w:val="00CF1DF4"/>
    <w:rsid w:val="00CF1E37"/>
    <w:rsid w:val="00CF2EE1"/>
    <w:rsid w:val="00CF34E5"/>
    <w:rsid w:val="00CF375A"/>
    <w:rsid w:val="00CF605B"/>
    <w:rsid w:val="00CF655D"/>
    <w:rsid w:val="00CF6A70"/>
    <w:rsid w:val="00CF711F"/>
    <w:rsid w:val="00CF77B5"/>
    <w:rsid w:val="00D013E0"/>
    <w:rsid w:val="00D01537"/>
    <w:rsid w:val="00D026E1"/>
    <w:rsid w:val="00D0357D"/>
    <w:rsid w:val="00D04513"/>
    <w:rsid w:val="00D04943"/>
    <w:rsid w:val="00D053E7"/>
    <w:rsid w:val="00D12395"/>
    <w:rsid w:val="00D13CFC"/>
    <w:rsid w:val="00D15818"/>
    <w:rsid w:val="00D16B93"/>
    <w:rsid w:val="00D17554"/>
    <w:rsid w:val="00D21F48"/>
    <w:rsid w:val="00D232B2"/>
    <w:rsid w:val="00D24275"/>
    <w:rsid w:val="00D306EA"/>
    <w:rsid w:val="00D30C2F"/>
    <w:rsid w:val="00D30EC2"/>
    <w:rsid w:val="00D32451"/>
    <w:rsid w:val="00D32A6E"/>
    <w:rsid w:val="00D32AAC"/>
    <w:rsid w:val="00D33BEF"/>
    <w:rsid w:val="00D37D20"/>
    <w:rsid w:val="00D409BA"/>
    <w:rsid w:val="00D42112"/>
    <w:rsid w:val="00D42594"/>
    <w:rsid w:val="00D431B1"/>
    <w:rsid w:val="00D43AFC"/>
    <w:rsid w:val="00D43D10"/>
    <w:rsid w:val="00D4623D"/>
    <w:rsid w:val="00D46BC1"/>
    <w:rsid w:val="00D5409A"/>
    <w:rsid w:val="00D56BE6"/>
    <w:rsid w:val="00D56D0B"/>
    <w:rsid w:val="00D61338"/>
    <w:rsid w:val="00D61796"/>
    <w:rsid w:val="00D624DD"/>
    <w:rsid w:val="00D63D47"/>
    <w:rsid w:val="00D64084"/>
    <w:rsid w:val="00D64C3C"/>
    <w:rsid w:val="00D66F03"/>
    <w:rsid w:val="00D67246"/>
    <w:rsid w:val="00D74E1B"/>
    <w:rsid w:val="00D77717"/>
    <w:rsid w:val="00D85416"/>
    <w:rsid w:val="00D908BB"/>
    <w:rsid w:val="00D9133C"/>
    <w:rsid w:val="00D92C25"/>
    <w:rsid w:val="00D93762"/>
    <w:rsid w:val="00D977E1"/>
    <w:rsid w:val="00DA0DC2"/>
    <w:rsid w:val="00DA141D"/>
    <w:rsid w:val="00DA1B1D"/>
    <w:rsid w:val="00DA2D5E"/>
    <w:rsid w:val="00DA478E"/>
    <w:rsid w:val="00DA5B43"/>
    <w:rsid w:val="00DB08A5"/>
    <w:rsid w:val="00DB30F3"/>
    <w:rsid w:val="00DB3F45"/>
    <w:rsid w:val="00DB4096"/>
    <w:rsid w:val="00DB5645"/>
    <w:rsid w:val="00DB706E"/>
    <w:rsid w:val="00DB7BDC"/>
    <w:rsid w:val="00DB7D2F"/>
    <w:rsid w:val="00DC2CFD"/>
    <w:rsid w:val="00DC3B70"/>
    <w:rsid w:val="00DC457C"/>
    <w:rsid w:val="00DD2F15"/>
    <w:rsid w:val="00DD2F56"/>
    <w:rsid w:val="00DE56EF"/>
    <w:rsid w:val="00DF1245"/>
    <w:rsid w:val="00DF194B"/>
    <w:rsid w:val="00DF5B36"/>
    <w:rsid w:val="00DF60B9"/>
    <w:rsid w:val="00DF61A4"/>
    <w:rsid w:val="00E00785"/>
    <w:rsid w:val="00E00870"/>
    <w:rsid w:val="00E01C8D"/>
    <w:rsid w:val="00E0350A"/>
    <w:rsid w:val="00E03ECB"/>
    <w:rsid w:val="00E0414F"/>
    <w:rsid w:val="00E0421E"/>
    <w:rsid w:val="00E04B3F"/>
    <w:rsid w:val="00E10D6E"/>
    <w:rsid w:val="00E118D3"/>
    <w:rsid w:val="00E11BB9"/>
    <w:rsid w:val="00E14589"/>
    <w:rsid w:val="00E15794"/>
    <w:rsid w:val="00E15D54"/>
    <w:rsid w:val="00E2252E"/>
    <w:rsid w:val="00E26D7B"/>
    <w:rsid w:val="00E27128"/>
    <w:rsid w:val="00E2769B"/>
    <w:rsid w:val="00E30156"/>
    <w:rsid w:val="00E3296C"/>
    <w:rsid w:val="00E33296"/>
    <w:rsid w:val="00E33FC9"/>
    <w:rsid w:val="00E35D45"/>
    <w:rsid w:val="00E368EA"/>
    <w:rsid w:val="00E50254"/>
    <w:rsid w:val="00E516A1"/>
    <w:rsid w:val="00E51701"/>
    <w:rsid w:val="00E53590"/>
    <w:rsid w:val="00E53F91"/>
    <w:rsid w:val="00E545D0"/>
    <w:rsid w:val="00E5600B"/>
    <w:rsid w:val="00E62404"/>
    <w:rsid w:val="00E648A4"/>
    <w:rsid w:val="00E64B82"/>
    <w:rsid w:val="00E65313"/>
    <w:rsid w:val="00E659AB"/>
    <w:rsid w:val="00E66A39"/>
    <w:rsid w:val="00E67B2A"/>
    <w:rsid w:val="00E67BC5"/>
    <w:rsid w:val="00E75B80"/>
    <w:rsid w:val="00E77E5E"/>
    <w:rsid w:val="00E84D34"/>
    <w:rsid w:val="00E8505E"/>
    <w:rsid w:val="00E85899"/>
    <w:rsid w:val="00E85ED8"/>
    <w:rsid w:val="00E864CE"/>
    <w:rsid w:val="00E86EBB"/>
    <w:rsid w:val="00E87809"/>
    <w:rsid w:val="00E90693"/>
    <w:rsid w:val="00E90DAE"/>
    <w:rsid w:val="00E92E1F"/>
    <w:rsid w:val="00E92F04"/>
    <w:rsid w:val="00E93593"/>
    <w:rsid w:val="00E940CD"/>
    <w:rsid w:val="00E96591"/>
    <w:rsid w:val="00EA0EF9"/>
    <w:rsid w:val="00EA2CE2"/>
    <w:rsid w:val="00EA338F"/>
    <w:rsid w:val="00EA3A90"/>
    <w:rsid w:val="00EA428C"/>
    <w:rsid w:val="00EA5FC4"/>
    <w:rsid w:val="00EA6F8D"/>
    <w:rsid w:val="00EA7C67"/>
    <w:rsid w:val="00EB171C"/>
    <w:rsid w:val="00EB24DE"/>
    <w:rsid w:val="00EB6275"/>
    <w:rsid w:val="00EB627C"/>
    <w:rsid w:val="00EC1AE7"/>
    <w:rsid w:val="00EC23DC"/>
    <w:rsid w:val="00EC36BF"/>
    <w:rsid w:val="00EC41C3"/>
    <w:rsid w:val="00EC44C9"/>
    <w:rsid w:val="00EC59EF"/>
    <w:rsid w:val="00EC7EF5"/>
    <w:rsid w:val="00ED13E8"/>
    <w:rsid w:val="00ED24A1"/>
    <w:rsid w:val="00ED272E"/>
    <w:rsid w:val="00ED2A50"/>
    <w:rsid w:val="00ED30FA"/>
    <w:rsid w:val="00ED3FCA"/>
    <w:rsid w:val="00EE07C4"/>
    <w:rsid w:val="00EE23D8"/>
    <w:rsid w:val="00EE3453"/>
    <w:rsid w:val="00EE5007"/>
    <w:rsid w:val="00EE5A29"/>
    <w:rsid w:val="00EE7B62"/>
    <w:rsid w:val="00EF07F9"/>
    <w:rsid w:val="00EF12CD"/>
    <w:rsid w:val="00EF1D8C"/>
    <w:rsid w:val="00EF1E66"/>
    <w:rsid w:val="00EF5782"/>
    <w:rsid w:val="00F028C3"/>
    <w:rsid w:val="00F038EB"/>
    <w:rsid w:val="00F04637"/>
    <w:rsid w:val="00F109A0"/>
    <w:rsid w:val="00F11588"/>
    <w:rsid w:val="00F11849"/>
    <w:rsid w:val="00F13753"/>
    <w:rsid w:val="00F20F85"/>
    <w:rsid w:val="00F24A0C"/>
    <w:rsid w:val="00F26E3B"/>
    <w:rsid w:val="00F27D20"/>
    <w:rsid w:val="00F30EAB"/>
    <w:rsid w:val="00F3310A"/>
    <w:rsid w:val="00F34AD0"/>
    <w:rsid w:val="00F405C9"/>
    <w:rsid w:val="00F41470"/>
    <w:rsid w:val="00F41DD1"/>
    <w:rsid w:val="00F42072"/>
    <w:rsid w:val="00F43837"/>
    <w:rsid w:val="00F445E9"/>
    <w:rsid w:val="00F44C76"/>
    <w:rsid w:val="00F4535F"/>
    <w:rsid w:val="00F46143"/>
    <w:rsid w:val="00F51D5A"/>
    <w:rsid w:val="00F558E0"/>
    <w:rsid w:val="00F61E9E"/>
    <w:rsid w:val="00F65726"/>
    <w:rsid w:val="00F6627C"/>
    <w:rsid w:val="00F66330"/>
    <w:rsid w:val="00F66F8B"/>
    <w:rsid w:val="00F70B47"/>
    <w:rsid w:val="00F71DF7"/>
    <w:rsid w:val="00F80822"/>
    <w:rsid w:val="00F82611"/>
    <w:rsid w:val="00F826A3"/>
    <w:rsid w:val="00F84D69"/>
    <w:rsid w:val="00F86F67"/>
    <w:rsid w:val="00F87216"/>
    <w:rsid w:val="00F9038D"/>
    <w:rsid w:val="00F914F2"/>
    <w:rsid w:val="00F9250C"/>
    <w:rsid w:val="00F95F50"/>
    <w:rsid w:val="00F97C54"/>
    <w:rsid w:val="00FA09A6"/>
    <w:rsid w:val="00FA559E"/>
    <w:rsid w:val="00FB0529"/>
    <w:rsid w:val="00FB3A16"/>
    <w:rsid w:val="00FB7294"/>
    <w:rsid w:val="00FB746A"/>
    <w:rsid w:val="00FC01E1"/>
    <w:rsid w:val="00FC1753"/>
    <w:rsid w:val="00FC27DB"/>
    <w:rsid w:val="00FC41CF"/>
    <w:rsid w:val="00FC5B70"/>
    <w:rsid w:val="00FC7C59"/>
    <w:rsid w:val="00FD24DD"/>
    <w:rsid w:val="00FD5ED5"/>
    <w:rsid w:val="00FD6440"/>
    <w:rsid w:val="00FD6455"/>
    <w:rsid w:val="00FD7C3B"/>
    <w:rsid w:val="00FE1340"/>
    <w:rsid w:val="00FE1796"/>
    <w:rsid w:val="00FE1D86"/>
    <w:rsid w:val="00FE22FC"/>
    <w:rsid w:val="00FE2E95"/>
    <w:rsid w:val="00FE395C"/>
    <w:rsid w:val="00FE481E"/>
    <w:rsid w:val="00FE6FA8"/>
    <w:rsid w:val="00FE7296"/>
    <w:rsid w:val="00FF405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qFormat/>
    <w:rsid w:val="006123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CF605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pPr>
      <w:widowControl w:val="0"/>
      <w:jc w:val="center"/>
    </w:pPr>
    <w:rPr>
      <w:snapToGrid w:val="0"/>
      <w:sz w:val="28"/>
    </w:rPr>
  </w:style>
  <w:style w:type="paragraph" w:styleId="a4">
    <w:name w:val="Plain Text"/>
    <w:basedOn w:val="a"/>
    <w:pPr>
      <w:autoSpaceDE w:val="0"/>
      <w:autoSpaceDN w:val="0"/>
    </w:pPr>
    <w:rPr>
      <w:rFonts w:ascii="Courier New" w:hAnsi="Courier New"/>
    </w:rPr>
  </w:style>
  <w:style w:type="paragraph" w:styleId="20">
    <w:name w:val="Body Text 2"/>
    <w:basedOn w:val="a"/>
    <w:pPr>
      <w:autoSpaceDE w:val="0"/>
      <w:autoSpaceDN w:val="0"/>
      <w:ind w:firstLine="567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styleId="30">
    <w:name w:val="Body Text Indent 3"/>
    <w:basedOn w:val="a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paragraph" w:styleId="21">
    <w:name w:val="Body Text Indent 2"/>
    <w:basedOn w:val="a"/>
    <w:pPr>
      <w:autoSpaceDE w:val="0"/>
      <w:autoSpaceDN w:val="0"/>
      <w:ind w:firstLine="485"/>
      <w:jc w:val="both"/>
    </w:pPr>
    <w:rPr>
      <w:b/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paragraph" w:styleId="31">
    <w:name w:val="Body Text 3"/>
    <w:basedOn w:val="a"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11">
    <w:name w:val="1"/>
    <w:basedOn w:val="a"/>
    <w:rsid w:val="00FD24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3A267D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1C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rsid w:val="004B41E6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c">
    <w:name w:val="Title"/>
    <w:basedOn w:val="a"/>
    <w:qFormat/>
    <w:rsid w:val="005E09D8"/>
    <w:pPr>
      <w:jc w:val="center"/>
    </w:pPr>
    <w:rPr>
      <w:b/>
      <w:bCs/>
      <w:sz w:val="28"/>
      <w:szCs w:val="24"/>
    </w:rPr>
  </w:style>
  <w:style w:type="character" w:styleId="ad">
    <w:name w:val="Hyperlink"/>
    <w:rsid w:val="00D937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3762"/>
  </w:style>
  <w:style w:type="paragraph" w:styleId="ae">
    <w:name w:val="Signature"/>
    <w:basedOn w:val="a"/>
    <w:rsid w:val="0006419D"/>
    <w:pPr>
      <w:ind w:left="4252"/>
    </w:pPr>
    <w:rPr>
      <w:sz w:val="28"/>
    </w:rPr>
  </w:style>
  <w:style w:type="paragraph" w:customStyle="1" w:styleId="af">
    <w:name w:val="Знак Знак Знак Знак Знак Знак"/>
    <w:basedOn w:val="a"/>
    <w:rsid w:val="00272A2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Стиль"/>
    <w:basedOn w:val="a"/>
    <w:rsid w:val="00DB08A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051ADC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70">
    <w:name w:val="Заголовок 7 Знак"/>
    <w:link w:val="7"/>
    <w:rsid w:val="00CF605B"/>
    <w:rPr>
      <w:sz w:val="24"/>
      <w:szCs w:val="24"/>
      <w:lang w:val="ru-RU" w:eastAsia="ru-RU" w:bidi="ar-SA"/>
    </w:rPr>
  </w:style>
  <w:style w:type="character" w:styleId="af1">
    <w:name w:val="Strong"/>
    <w:qFormat/>
    <w:rsid w:val="006D75FA"/>
    <w:rPr>
      <w:b/>
      <w:bCs/>
    </w:rPr>
  </w:style>
  <w:style w:type="paragraph" w:customStyle="1" w:styleId="ConsPlusNormal">
    <w:name w:val="ConsPlusNormal"/>
    <w:rsid w:val="00C05DB7"/>
    <w:pPr>
      <w:autoSpaceDE w:val="0"/>
      <w:autoSpaceDN w:val="0"/>
      <w:adjustRightInd w:val="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8463D89B7642529FC73997E3C3756CED7D8CF126C8512ED91DC4F7CFxBB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8463D89B7642529FC73997E3C3756CED7E8FFA27C9512ED91DC4F7CFxBB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223@mail.zakazrf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3980A-CC8E-45E1-B1BB-9CBFE75D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4584</Words>
  <Characters>2613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 ло-та</vt:lpstr>
    </vt:vector>
  </TitlesOfParts>
  <Company>Microsoft</Company>
  <LinksUpToDate>false</LinksUpToDate>
  <CharactersWithSpaces>30658</CharactersWithSpaces>
  <SharedDoc>false</SharedDoc>
  <HLinks>
    <vt:vector size="24" baseType="variant">
      <vt:variant>
        <vt:i4>58327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8463D89B7642529FC73997E3C3756CED7D8CF126C8512ED91DC4F7CFxBBBH</vt:lpwstr>
      </vt:variant>
      <vt:variant>
        <vt:lpwstr/>
      </vt:variant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8463D89B7642529FC73997E3C3756CED7E8FFA27C9512ED91DC4F7CFxBBBH</vt:lpwstr>
      </vt:variant>
      <vt:variant>
        <vt:lpwstr/>
      </vt:variant>
      <vt:variant>
        <vt:i4>2490418</vt:i4>
      </vt:variant>
      <vt:variant>
        <vt:i4>3</vt:i4>
      </vt:variant>
      <vt:variant>
        <vt:i4>0</vt:i4>
      </vt:variant>
      <vt:variant>
        <vt:i4>5</vt:i4>
      </vt:variant>
      <vt:variant>
        <vt:lpwstr>http://www.kzio.kzn.ru/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223@mail.zakazrf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 ло-та</dc:title>
  <dc:creator>Валиев</dc:creator>
  <cp:lastModifiedBy>Валиев Айнур</cp:lastModifiedBy>
  <cp:revision>10</cp:revision>
  <cp:lastPrinted>2015-12-30T08:21:00Z</cp:lastPrinted>
  <dcterms:created xsi:type="dcterms:W3CDTF">2017-02-16T11:13:00Z</dcterms:created>
  <dcterms:modified xsi:type="dcterms:W3CDTF">2017-05-16T08:04:00Z</dcterms:modified>
</cp:coreProperties>
</file>